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40" w:rsidRDefault="00F00B40"/>
    <w:tbl>
      <w:tblPr>
        <w:tblStyle w:val="TableGrid"/>
        <w:tblW w:w="5387" w:type="pct"/>
        <w:tblInd w:w="-1015" w:type="dxa"/>
        <w:tblLayout w:type="fixed"/>
        <w:tblLook w:val="04A0" w:firstRow="1" w:lastRow="0" w:firstColumn="1" w:lastColumn="0" w:noHBand="0" w:noVBand="1"/>
      </w:tblPr>
      <w:tblGrid>
        <w:gridCol w:w="981"/>
        <w:gridCol w:w="715"/>
        <w:gridCol w:w="1019"/>
        <w:gridCol w:w="21"/>
        <w:gridCol w:w="671"/>
        <w:gridCol w:w="2111"/>
        <w:gridCol w:w="56"/>
        <w:gridCol w:w="227"/>
        <w:gridCol w:w="976"/>
        <w:gridCol w:w="639"/>
        <w:gridCol w:w="398"/>
        <w:gridCol w:w="367"/>
        <w:gridCol w:w="635"/>
        <w:gridCol w:w="894"/>
        <w:gridCol w:w="72"/>
        <w:gridCol w:w="1326"/>
        <w:gridCol w:w="889"/>
        <w:gridCol w:w="2454"/>
        <w:gridCol w:w="870"/>
      </w:tblGrid>
      <w:tr w:rsidR="008F4BB4" w:rsidTr="000B1476"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F4BB4" w:rsidRPr="00F87E85" w:rsidRDefault="008F4BB4">
            <w:pPr>
              <w:rPr>
                <w:rFonts w:ascii="Lucida Sans" w:hAnsi="Lucida Sans"/>
              </w:rPr>
            </w:pPr>
            <w:r>
              <w:rPr>
                <w:rFonts w:cs="Times New Roman"/>
                <w:b/>
                <w:noProof/>
                <w:lang w:val="en-US"/>
              </w:rPr>
              <w:drawing>
                <wp:anchor distT="0" distB="0" distL="114300" distR="114300" simplePos="0" relativeHeight="251664896" behindDoc="0" locked="0" layoutInCell="1" allowOverlap="1" wp14:anchorId="15688485" wp14:editId="65B08E9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8580</wp:posOffset>
                  </wp:positionV>
                  <wp:extent cx="771525" cy="69151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625" w:type="dxa"/>
            <w:gridSpan w:val="1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F4BB4" w:rsidRPr="00F00B40" w:rsidRDefault="008F4BB4">
            <w:pPr>
              <w:rPr>
                <w:rFonts w:ascii="Typesource Extol S BRK" w:hAnsi="Typesource Extol S BRK"/>
                <w:color w:val="000000" w:themeColor="text1"/>
                <w:sz w:val="48"/>
                <w:lang w:val="en-US"/>
              </w:rPr>
            </w:pPr>
            <w:r w:rsidRPr="00F00B40">
              <w:rPr>
                <w:rFonts w:ascii="Typesource Extol S BRK" w:hAnsi="Typesource Extol S BRK"/>
                <w:color w:val="000000" w:themeColor="text1"/>
                <w:sz w:val="48"/>
                <w:lang w:val="en-US"/>
              </w:rPr>
              <w:t>RENCANA PEMBELAJARAN</w:t>
            </w:r>
            <w:r>
              <w:rPr>
                <w:rFonts w:ascii="Typesource Extol S BRK" w:hAnsi="Typesource Extol S BRK"/>
                <w:color w:val="000000" w:themeColor="text1"/>
                <w:sz w:val="48"/>
                <w:lang w:val="en-US"/>
              </w:rPr>
              <w:t xml:space="preserve"> SEMESTER</w:t>
            </w:r>
          </w:p>
          <w:p w:rsidR="008F4BB4" w:rsidRPr="0040468D" w:rsidRDefault="008F4BB4">
            <w:pPr>
              <w:rPr>
                <w:rFonts w:cs="Times New Roman"/>
                <w:b/>
                <w:color w:val="000000" w:themeColor="text1"/>
                <w:sz w:val="32"/>
              </w:rPr>
            </w:pPr>
            <w:r>
              <w:rPr>
                <w:rFonts w:cs="Times New Roman"/>
                <w:b/>
                <w:color w:val="000000" w:themeColor="text1"/>
                <w:sz w:val="32"/>
                <w:lang w:val="en-US"/>
              </w:rPr>
              <w:t>JURUSAN</w:t>
            </w:r>
            <w:r w:rsidR="00DF75ED">
              <w:rPr>
                <w:rFonts w:cs="Times New Roman"/>
                <w:b/>
                <w:color w:val="000000" w:themeColor="text1"/>
                <w:sz w:val="32"/>
              </w:rPr>
              <w:t xml:space="preserve"> </w:t>
            </w:r>
            <w:r w:rsidR="006A01CA">
              <w:rPr>
                <w:rFonts w:cs="Times New Roman"/>
                <w:b/>
                <w:color w:val="000000" w:themeColor="text1"/>
                <w:sz w:val="32"/>
              </w:rPr>
              <w:t>TEKNIK SIPIL</w:t>
            </w:r>
          </w:p>
          <w:p w:rsidR="008F4BB4" w:rsidRPr="001F2846" w:rsidRDefault="008F4BB4" w:rsidP="001F2846">
            <w:pPr>
              <w:rPr>
                <w:rFonts w:ascii="Lucida Sans" w:hAnsi="Lucida Sans"/>
                <w:b/>
                <w:spacing w:val="-20"/>
                <w:sz w:val="22"/>
                <w:lang w:val="en-AU"/>
              </w:rPr>
            </w:pPr>
            <w:r>
              <w:rPr>
                <w:rFonts w:cs="Times New Roman"/>
                <w:b/>
                <w:spacing w:val="-20"/>
                <w:sz w:val="28"/>
                <w:lang w:val="en-US"/>
              </w:rPr>
              <w:t xml:space="preserve">PROGRAM </w:t>
            </w:r>
            <w:r w:rsidR="00595621">
              <w:rPr>
                <w:rFonts w:cs="Times New Roman"/>
                <w:b/>
                <w:spacing w:val="-20"/>
                <w:sz w:val="28"/>
              </w:rPr>
              <w:t xml:space="preserve"> </w:t>
            </w:r>
            <w:r>
              <w:rPr>
                <w:rFonts w:cs="Times New Roman"/>
                <w:b/>
                <w:spacing w:val="-20"/>
                <w:sz w:val="28"/>
                <w:lang w:val="en-US"/>
              </w:rPr>
              <w:t xml:space="preserve">STUDI   </w:t>
            </w:r>
            <w:r w:rsidR="00F47B97">
              <w:rPr>
                <w:rFonts w:cs="Times New Roman"/>
                <w:b/>
                <w:spacing w:val="-20"/>
                <w:sz w:val="28"/>
              </w:rPr>
              <w:t>D</w:t>
            </w:r>
            <w:r w:rsidR="00F47B97">
              <w:rPr>
                <w:rFonts w:cs="Times New Roman"/>
                <w:b/>
                <w:spacing w:val="-20"/>
                <w:sz w:val="28"/>
                <w:lang w:val="en-AU"/>
              </w:rPr>
              <w:t xml:space="preserve"> III TEKNIK SIPIL</w:t>
            </w:r>
          </w:p>
        </w:tc>
      </w:tr>
      <w:tr w:rsidR="008F4BB4" w:rsidRPr="00F67CD6" w:rsidTr="00DC0A8C">
        <w:tc>
          <w:tcPr>
            <w:tcW w:w="27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8F4BB4" w:rsidRPr="00F67CD6" w:rsidRDefault="008F4BB4" w:rsidP="00651625">
            <w:pPr>
              <w:spacing w:before="40" w:after="40"/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MATA KULIAH</w:t>
            </w:r>
          </w:p>
        </w:tc>
        <w:tc>
          <w:tcPr>
            <w:tcW w:w="278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8F4BB4" w:rsidRPr="00F67CD6" w:rsidRDefault="008F4BB4" w:rsidP="00651625">
            <w:pPr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ODE</w:t>
            </w:r>
          </w:p>
        </w:tc>
        <w:tc>
          <w:tcPr>
            <w:tcW w:w="1259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8F4BB4" w:rsidRPr="00F67CD6" w:rsidRDefault="008F4BB4" w:rsidP="00651625">
            <w:pPr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Rumpun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MK</w:t>
            </w:r>
          </w:p>
        </w:tc>
        <w:tc>
          <w:tcPr>
            <w:tcW w:w="293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8F4BB4" w:rsidRPr="00F67CD6" w:rsidRDefault="008F4BB4" w:rsidP="00651625">
            <w:pPr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Bobot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(SKS)</w:t>
            </w:r>
          </w:p>
        </w:tc>
        <w:tc>
          <w:tcPr>
            <w:tcW w:w="139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8F4BB4" w:rsidRPr="00F67CD6" w:rsidRDefault="008F4BB4" w:rsidP="00651625">
            <w:pPr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Semester</w:t>
            </w:r>
          </w:p>
        </w:tc>
        <w:tc>
          <w:tcPr>
            <w:tcW w:w="421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F4BB4" w:rsidRPr="00F67CD6" w:rsidRDefault="008F4BB4" w:rsidP="00651625">
            <w:pPr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Disusun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tgl</w:t>
            </w:r>
            <w:proofErr w:type="spellEnd"/>
          </w:p>
        </w:tc>
      </w:tr>
      <w:tr w:rsidR="008F4BB4" w:rsidRPr="00F67CD6" w:rsidTr="00DC0A8C">
        <w:tc>
          <w:tcPr>
            <w:tcW w:w="273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AB5F38" w:rsidRDefault="00ED62B7" w:rsidP="0085300E">
            <w:pPr>
              <w:spacing w:before="60" w:after="40"/>
              <w:jc w:val="left"/>
              <w:rPr>
                <w:rFonts w:ascii="Lucida Sans" w:hAnsi="Lucida Sans" w:cs="Lucida Sans"/>
                <w:b/>
                <w:sz w:val="22"/>
              </w:rPr>
            </w:pP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Teknik</w:t>
            </w:r>
            <w:proofErr w:type="spellEnd"/>
            <w:r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Pelaksanaan</w:t>
            </w:r>
            <w:proofErr w:type="spellEnd"/>
            <w:r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Bangunan</w:t>
            </w:r>
            <w:proofErr w:type="spellEnd"/>
            <w:r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Gedung</w:t>
            </w:r>
            <w:proofErr w:type="spellEnd"/>
          </w:p>
        </w:tc>
        <w:tc>
          <w:tcPr>
            <w:tcW w:w="278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F219C1" w:rsidRDefault="00ED62B7" w:rsidP="00651625">
            <w:pPr>
              <w:spacing w:before="60" w:after="40"/>
              <w:jc w:val="left"/>
              <w:rPr>
                <w:rFonts w:ascii="Lucida Sans" w:hAnsi="Lucida Sans" w:cs="Lucida Sans"/>
                <w:b/>
                <w:sz w:val="22"/>
                <w:lang w:val="en-AU"/>
              </w:rPr>
            </w:pPr>
            <w:r w:rsidRPr="00F219C1">
              <w:rPr>
                <w:rFonts w:ascii="Lucida Sans" w:hAnsi="Lucida Sans" w:cs="Lucida Sans"/>
                <w:b/>
                <w:sz w:val="22"/>
                <w:lang w:val="en-AU"/>
              </w:rPr>
              <w:t>1123501</w:t>
            </w:r>
            <w:bookmarkStart w:id="0" w:name="_GoBack"/>
            <w:bookmarkEnd w:id="0"/>
          </w:p>
        </w:tc>
        <w:tc>
          <w:tcPr>
            <w:tcW w:w="1259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F67CD6" w:rsidRDefault="00651625" w:rsidP="00651625">
            <w:pPr>
              <w:spacing w:before="60" w:after="40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ahlian khusus</w:t>
            </w:r>
          </w:p>
        </w:tc>
        <w:tc>
          <w:tcPr>
            <w:tcW w:w="6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F67CD6" w:rsidRDefault="008F4BB4" w:rsidP="00434CE5">
            <w:pPr>
              <w:spacing w:before="60" w:after="40"/>
              <w:jc w:val="center"/>
              <w:rPr>
                <w:rFonts w:ascii="Lucida Sans" w:hAnsi="Lucida Sans" w:cs="Lucida Sans"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sz w:val="22"/>
                <w:lang w:val="en-US"/>
              </w:rPr>
              <w:t>T</w:t>
            </w:r>
          </w:p>
        </w:tc>
        <w:tc>
          <w:tcPr>
            <w:tcW w:w="39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ED62B7" w:rsidRDefault="00ED62B7" w:rsidP="00434CE5">
            <w:pPr>
              <w:spacing w:before="60" w:after="40"/>
              <w:jc w:val="center"/>
              <w:rPr>
                <w:rFonts w:ascii="Lucida Sans" w:hAnsi="Lucida Sans" w:cs="Lucida Sans"/>
                <w:b/>
                <w:sz w:val="22"/>
                <w:lang w:val="en-AU"/>
              </w:rPr>
            </w:pPr>
            <w:r>
              <w:rPr>
                <w:rFonts w:ascii="Lucida Sans" w:hAnsi="Lucida Sans" w:cs="Lucida Sans"/>
                <w:b/>
                <w:sz w:val="22"/>
                <w:lang w:val="en-AU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F67CD6" w:rsidRDefault="008F4BB4" w:rsidP="00434CE5">
            <w:pPr>
              <w:spacing w:before="60" w:after="40"/>
              <w:jc w:val="center"/>
              <w:rPr>
                <w:rFonts w:ascii="Lucida Sans" w:hAnsi="Lucida Sans" w:cs="Lucida Sans"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sz w:val="22"/>
                <w:lang w:val="en-US"/>
              </w:rPr>
              <w:t>P</w:t>
            </w:r>
          </w:p>
        </w:tc>
        <w:tc>
          <w:tcPr>
            <w:tcW w:w="8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F67CD6" w:rsidRDefault="008F4BB4" w:rsidP="00434CE5">
            <w:pPr>
              <w:spacing w:before="60" w:after="40"/>
              <w:jc w:val="center"/>
              <w:rPr>
                <w:rFonts w:ascii="Lucida Sans" w:hAnsi="Lucida Sans" w:cs="Lucida Sans"/>
                <w:b/>
                <w:sz w:val="22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8F4BB4" w:rsidRPr="0085300E" w:rsidRDefault="00ED62B7" w:rsidP="00434CE5">
            <w:pPr>
              <w:spacing w:before="60" w:after="40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r>
              <w:rPr>
                <w:rFonts w:ascii="Lucida Sans" w:hAnsi="Lucida Sans" w:cs="Lucida Sans"/>
                <w:b/>
                <w:sz w:val="22"/>
                <w:lang w:val="en-US"/>
              </w:rPr>
              <w:t>V</w:t>
            </w:r>
          </w:p>
        </w:tc>
        <w:tc>
          <w:tcPr>
            <w:tcW w:w="421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F4BB4" w:rsidRPr="0085300E" w:rsidRDefault="00434CE5" w:rsidP="0085300E">
            <w:pPr>
              <w:spacing w:before="60" w:after="40"/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sz w:val="22"/>
              </w:rPr>
              <w:t>J</w:t>
            </w:r>
            <w:proofErr w:type="spellStart"/>
            <w:r w:rsidR="0085300E">
              <w:rPr>
                <w:rFonts w:ascii="Lucida Sans" w:hAnsi="Lucida Sans" w:cs="Lucida Sans"/>
                <w:sz w:val="22"/>
                <w:lang w:val="en-US"/>
              </w:rPr>
              <w:t>anuari</w:t>
            </w:r>
            <w:proofErr w:type="spellEnd"/>
            <w:r w:rsidR="00651625" w:rsidRPr="00F67CD6">
              <w:rPr>
                <w:rFonts w:ascii="Lucida Sans" w:hAnsi="Lucida Sans" w:cs="Lucida Sans"/>
                <w:sz w:val="22"/>
              </w:rPr>
              <w:t xml:space="preserve"> 201</w:t>
            </w:r>
            <w:r w:rsidR="0085300E">
              <w:rPr>
                <w:rFonts w:ascii="Lucida Sans" w:hAnsi="Lucida Sans" w:cs="Lucida Sans"/>
                <w:sz w:val="22"/>
                <w:lang w:val="en-US"/>
              </w:rPr>
              <w:t>8</w:t>
            </w:r>
          </w:p>
        </w:tc>
      </w:tr>
      <w:tr w:rsidR="00DF75ED" w:rsidRPr="00F67CD6" w:rsidTr="0085300E">
        <w:tc>
          <w:tcPr>
            <w:tcW w:w="273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F75ED" w:rsidRPr="00F67CD6" w:rsidRDefault="00DF75ED" w:rsidP="00355C00">
            <w:pPr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OTORISASI</w:t>
            </w:r>
          </w:p>
        </w:tc>
        <w:tc>
          <w:tcPr>
            <w:tcW w:w="3065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DF75ED" w:rsidRPr="00F67CD6" w:rsidRDefault="00DF75ED" w:rsidP="00651625">
            <w:pPr>
              <w:spacing w:before="40" w:after="40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Pembuat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RP</w:t>
            </w:r>
            <w:r w:rsidR="001F2846">
              <w:rPr>
                <w:rFonts w:ascii="Lucida Sans" w:hAnsi="Lucida Sans" w:cs="Lucida Sans"/>
                <w:b/>
                <w:sz w:val="22"/>
                <w:lang w:val="en-US"/>
              </w:rPr>
              <w:t>S</w:t>
            </w:r>
          </w:p>
        </w:tc>
        <w:tc>
          <w:tcPr>
            <w:tcW w:w="3909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DF75ED" w:rsidRPr="00F67CD6" w:rsidRDefault="00DF75ED" w:rsidP="00651625">
            <w:pPr>
              <w:spacing w:before="40" w:after="40"/>
              <w:rPr>
                <w:rFonts w:ascii="Lucida Sans" w:hAnsi="Lucida Sans" w:cs="Lucida Sans"/>
                <w:b/>
                <w:sz w:val="22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oordinator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MK</w:t>
            </w:r>
          </w:p>
        </w:tc>
        <w:tc>
          <w:tcPr>
            <w:tcW w:w="5611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F75ED" w:rsidRPr="00F67CD6" w:rsidRDefault="00DF75ED" w:rsidP="00434CE5">
            <w:pPr>
              <w:spacing w:before="40" w:after="40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</w:t>
            </w:r>
            <w:r w:rsidR="00434CE5" w:rsidRPr="00F67CD6">
              <w:rPr>
                <w:rFonts w:ascii="Lucida Sans" w:hAnsi="Lucida Sans" w:cs="Lucida Sans"/>
                <w:b/>
                <w:sz w:val="22"/>
              </w:rPr>
              <w:t>o</w:t>
            </w: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PRODI</w:t>
            </w:r>
          </w:p>
        </w:tc>
      </w:tr>
      <w:tr w:rsidR="00DF75ED" w:rsidRPr="00F67CD6" w:rsidTr="00AB5F38">
        <w:tc>
          <w:tcPr>
            <w:tcW w:w="2736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DF75ED" w:rsidRPr="00F67CD6" w:rsidRDefault="00DF75ED">
            <w:pPr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3065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DF75ED" w:rsidRPr="0085300E" w:rsidRDefault="00ED62B7" w:rsidP="0085300E">
            <w:pPr>
              <w:spacing w:before="60" w:after="40"/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 xml:space="preserve">Ir. Donny R.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Taju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>, MT</w:t>
            </w:r>
          </w:p>
        </w:tc>
        <w:tc>
          <w:tcPr>
            <w:tcW w:w="3909" w:type="dxa"/>
            <w:gridSpan w:val="6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DF75ED" w:rsidRPr="00F67CD6" w:rsidRDefault="00ED62B7" w:rsidP="00DC1C57">
            <w:pPr>
              <w:spacing w:before="60" w:after="40"/>
              <w:jc w:val="center"/>
              <w:rPr>
                <w:rFonts w:ascii="Lucida Sans" w:hAnsi="Lucida Sans" w:cs="Lucida Sans"/>
                <w:b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 xml:space="preserve">Ir. Donny R.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Taju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>, MT</w:t>
            </w:r>
          </w:p>
        </w:tc>
        <w:tc>
          <w:tcPr>
            <w:tcW w:w="5611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DF75ED" w:rsidRPr="001F2846" w:rsidRDefault="001F2846" w:rsidP="00AB5F38">
            <w:pPr>
              <w:spacing w:before="60" w:after="40"/>
              <w:jc w:val="left"/>
              <w:rPr>
                <w:rFonts w:ascii="Lucida Sans" w:hAnsi="Lucida Sans" w:cs="Lucida Sans"/>
                <w:sz w:val="22"/>
                <w:lang w:val="en-AU"/>
              </w:rPr>
            </w:pPr>
            <w:proofErr w:type="spellStart"/>
            <w:r>
              <w:rPr>
                <w:rFonts w:ascii="Lucida Sans" w:eastAsia="Calibri" w:hAnsi="Lucida Sans" w:cs="Lucida Sans"/>
                <w:sz w:val="22"/>
                <w:lang w:val="en-AU"/>
              </w:rPr>
              <w:t>Estrellita</w:t>
            </w:r>
            <w:proofErr w:type="spellEnd"/>
            <w:r>
              <w:rPr>
                <w:rFonts w:ascii="Lucida Sans" w:eastAsia="Calibri" w:hAnsi="Lucida Sans" w:cs="Lucida Sans"/>
                <w:sz w:val="22"/>
                <w:lang w:val="en-AU"/>
              </w:rPr>
              <w:t xml:space="preserve"> V. Y </w:t>
            </w:r>
            <w:proofErr w:type="spellStart"/>
            <w:r>
              <w:rPr>
                <w:rFonts w:ascii="Lucida Sans" w:eastAsia="Calibri" w:hAnsi="Lucida Sans" w:cs="Lucida Sans"/>
                <w:sz w:val="22"/>
                <w:lang w:val="en-AU"/>
              </w:rPr>
              <w:t>Waney</w:t>
            </w:r>
            <w:proofErr w:type="spellEnd"/>
            <w:r>
              <w:rPr>
                <w:rFonts w:ascii="Lucida Sans" w:eastAsia="Calibri" w:hAnsi="Lucida Sans" w:cs="Lucida Sans"/>
                <w:sz w:val="22"/>
                <w:lang w:val="en-AU"/>
              </w:rPr>
              <w:t xml:space="preserve">, ST, </w:t>
            </w:r>
            <w:proofErr w:type="spellStart"/>
            <w:r>
              <w:rPr>
                <w:rFonts w:ascii="Lucida Sans" w:eastAsia="Calibri" w:hAnsi="Lucida Sans" w:cs="Lucida Sans"/>
                <w:sz w:val="22"/>
                <w:lang w:val="en-AU"/>
              </w:rPr>
              <w:t>MEngMgt</w:t>
            </w:r>
            <w:proofErr w:type="spellEnd"/>
          </w:p>
        </w:tc>
      </w:tr>
      <w:tr w:rsidR="008F4BB4" w:rsidRPr="00F67CD6" w:rsidTr="0085300E">
        <w:tc>
          <w:tcPr>
            <w:tcW w:w="2715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4BB4" w:rsidRPr="00F67CD6" w:rsidRDefault="008F4BB4" w:rsidP="0007521D">
            <w:pPr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Capaian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3086" w:type="dxa"/>
            <w:gridSpan w:val="5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F67CD6" w:rsidRDefault="008F4BB4" w:rsidP="00882137">
            <w:pPr>
              <w:spacing w:before="40" w:after="40"/>
              <w:rPr>
                <w:rFonts w:ascii="Lucida Sans" w:hAnsi="Lucida Sans" w:cs="Lucida Sans"/>
                <w:b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Program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Studi</w:t>
            </w:r>
            <w:proofErr w:type="spellEnd"/>
          </w:p>
        </w:tc>
        <w:tc>
          <w:tcPr>
            <w:tcW w:w="9520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F75ED" w:rsidRPr="00F67CD6" w:rsidRDefault="00DF75ED" w:rsidP="00882137">
            <w:pPr>
              <w:spacing w:before="40" w:after="40"/>
              <w:rPr>
                <w:rFonts w:ascii="Lucida Sans" w:hAnsi="Lucida Sans" w:cs="Lucida Sans"/>
                <w:sz w:val="22"/>
              </w:rPr>
            </w:pPr>
          </w:p>
        </w:tc>
      </w:tr>
      <w:tr w:rsidR="008F4BB4" w:rsidRPr="00F67CD6" w:rsidTr="00434CE5">
        <w:tc>
          <w:tcPr>
            <w:tcW w:w="271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F4BB4" w:rsidRPr="00F67CD6" w:rsidRDefault="008F4BB4">
            <w:pPr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1260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51625" w:rsidRPr="00222E90" w:rsidRDefault="00651625" w:rsidP="00222E90">
            <w:pPr>
              <w:spacing w:before="40" w:after="40"/>
              <w:ind w:left="261" w:hanging="261"/>
              <w:rPr>
                <w:rFonts w:ascii="Lucida Sans" w:hAnsi="Lucida Sans" w:cs="Lucida Sans"/>
                <w:sz w:val="22"/>
                <w:lang w:val="en-AU"/>
              </w:rPr>
            </w:pPr>
            <w:r w:rsidRPr="00F67CD6">
              <w:rPr>
                <w:rFonts w:ascii="Lucida Sans" w:hAnsi="Lucida Sans" w:cs="Lucida Sans"/>
                <w:sz w:val="22"/>
              </w:rPr>
              <w:t xml:space="preserve">Diploma </w:t>
            </w:r>
            <w:r w:rsidR="00222E90">
              <w:rPr>
                <w:rFonts w:ascii="Lucida Sans" w:hAnsi="Lucida Sans" w:cs="Lucida Sans"/>
                <w:sz w:val="22"/>
                <w:lang w:val="en-AU"/>
              </w:rPr>
              <w:t>III</w:t>
            </w:r>
          </w:p>
        </w:tc>
      </w:tr>
      <w:tr w:rsidR="008F4BB4" w:rsidRPr="00F67CD6" w:rsidTr="0085300E">
        <w:tc>
          <w:tcPr>
            <w:tcW w:w="271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F4BB4" w:rsidRPr="00F67CD6" w:rsidRDefault="008F4BB4">
            <w:pPr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3086" w:type="dxa"/>
            <w:gridSpan w:val="5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:rsidR="008F4BB4" w:rsidRPr="00F67CD6" w:rsidRDefault="008F4BB4" w:rsidP="00882137">
            <w:pPr>
              <w:spacing w:before="40" w:after="40"/>
              <w:rPr>
                <w:rFonts w:ascii="Lucida Sans" w:hAnsi="Lucida Sans" w:cs="Lucida Sans"/>
                <w:b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Mata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uliah</w:t>
            </w:r>
            <w:proofErr w:type="spellEnd"/>
          </w:p>
        </w:tc>
        <w:tc>
          <w:tcPr>
            <w:tcW w:w="9520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8F4BB4" w:rsidRPr="00F67CD6" w:rsidRDefault="008F4BB4" w:rsidP="00882137">
            <w:pPr>
              <w:spacing w:before="40" w:after="40"/>
              <w:rPr>
                <w:rFonts w:ascii="Lucida Sans" w:hAnsi="Lucida Sans" w:cs="Lucida Sans"/>
                <w:sz w:val="22"/>
              </w:rPr>
            </w:pPr>
          </w:p>
        </w:tc>
      </w:tr>
      <w:tr w:rsidR="00434CE5" w:rsidRPr="00F67CD6" w:rsidTr="00434CE5">
        <w:tc>
          <w:tcPr>
            <w:tcW w:w="271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434CE5" w:rsidRPr="00F67CD6" w:rsidRDefault="00434CE5">
            <w:pPr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1260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34CE5" w:rsidRPr="00AB5F38" w:rsidRDefault="00ED62B7" w:rsidP="0085300E">
            <w:pPr>
              <w:spacing w:before="40" w:after="40"/>
              <w:rPr>
                <w:rFonts w:ascii="Lucida Sans" w:hAnsi="Lucida Sans" w:cs="Lucida Sans"/>
                <w:b/>
                <w:sz w:val="22"/>
              </w:rPr>
            </w:pP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Teknik</w:t>
            </w:r>
            <w:proofErr w:type="spellEnd"/>
            <w:r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Pelaksanaan</w:t>
            </w:r>
            <w:proofErr w:type="spellEnd"/>
            <w:r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Bangunan</w:t>
            </w:r>
            <w:proofErr w:type="spellEnd"/>
            <w:r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/>
                <w:sz w:val="22"/>
                <w:lang w:val="en-US"/>
              </w:rPr>
              <w:t>Gedung</w:t>
            </w:r>
            <w:proofErr w:type="spellEnd"/>
          </w:p>
        </w:tc>
      </w:tr>
      <w:tr w:rsidR="008F4BB4" w:rsidRPr="00F67CD6" w:rsidTr="00434CE5">
        <w:tc>
          <w:tcPr>
            <w:tcW w:w="271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F4BB4" w:rsidRPr="00F67CD6" w:rsidRDefault="008F4BB4">
            <w:pPr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1260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7521D" w:rsidRPr="00312CA4" w:rsidRDefault="0007521D" w:rsidP="00AB5F38">
            <w:pPr>
              <w:pStyle w:val="ListParagraph"/>
              <w:numPr>
                <w:ilvl w:val="0"/>
                <w:numId w:val="3"/>
              </w:numPr>
              <w:spacing w:before="40"/>
              <w:ind w:left="427"/>
              <w:rPr>
                <w:rFonts w:ascii="Lucida Sans" w:hAnsi="Lucida Sans" w:cs="Lucida Sans"/>
                <w:sz w:val="22"/>
              </w:rPr>
            </w:pPr>
            <w:r w:rsidRPr="00312CA4">
              <w:rPr>
                <w:rFonts w:ascii="Lucida Sans" w:hAnsi="Lucida Sans" w:cs="Lucida Sans"/>
                <w:sz w:val="22"/>
              </w:rPr>
              <w:t xml:space="preserve">Berkontribusi dalam peningkatan mutu kehidupan bermasyarakat, berbangsa dan bernegara berdasarkan Pancasila </w:t>
            </w:r>
          </w:p>
          <w:p w:rsidR="000C3C01" w:rsidRPr="009C017A" w:rsidRDefault="000C3C01" w:rsidP="00AB5F3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27" w:right="432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9C017A">
              <w:rPr>
                <w:rFonts w:asciiTheme="minorHAnsi" w:eastAsia="Times New Roman" w:hAnsiTheme="minorHAnsi"/>
                <w:sz w:val="28"/>
                <w:szCs w:val="28"/>
              </w:rPr>
              <w:t xml:space="preserve">Menunjukkan sikap bertanggungjawab atas pekerjaan di bidang keahliannya secara mandiri </w:t>
            </w:r>
          </w:p>
          <w:p w:rsidR="000C3C01" w:rsidRDefault="000C3C01" w:rsidP="00AB5F3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27"/>
              <w:rPr>
                <w:rFonts w:ascii="Lucida Sans" w:eastAsia="Calibri" w:hAnsi="Lucida Sans" w:cs="Lucida Sans"/>
                <w:sz w:val="22"/>
              </w:rPr>
            </w:pPr>
            <w:r>
              <w:rPr>
                <w:rFonts w:ascii="Lucida Sans" w:eastAsia="Calibri" w:hAnsi="Lucida Sans" w:cs="Lucida Sans"/>
                <w:sz w:val="22"/>
              </w:rPr>
              <w:t>M</w:t>
            </w:r>
            <w:r w:rsidRPr="00312CA4">
              <w:rPr>
                <w:rFonts w:ascii="Lucida Sans" w:eastAsia="Calibri" w:hAnsi="Lucida Sans" w:cs="Lucida Sans"/>
                <w:sz w:val="22"/>
              </w:rPr>
              <w:t>ampu menerapkan pemikiran  logis, kritis, sistematis, dan inovatif dalam konteks pengembangan atau implementasi ilmu pengetahuan dan teknologi yang  memperhatikan dan menerapkan nilai humaniora yang sesuai dengan bidang keahliannya</w:t>
            </w:r>
          </w:p>
          <w:p w:rsidR="000C3C01" w:rsidRPr="000C3C01" w:rsidRDefault="000C3C01" w:rsidP="00AB5F3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427"/>
              <w:rPr>
                <w:rFonts w:asciiTheme="minorHAnsi" w:hAnsiTheme="minorHAnsi"/>
                <w:sz w:val="28"/>
                <w:szCs w:val="28"/>
              </w:rPr>
            </w:pPr>
            <w:r w:rsidRPr="009C017A">
              <w:rPr>
                <w:rFonts w:asciiTheme="minorHAnsi" w:hAnsiTheme="minorHAnsi"/>
                <w:sz w:val="28"/>
                <w:szCs w:val="28"/>
              </w:rPr>
              <w:t>mampu menunjukkan kinerja mandiri, bermutu, dan terukur</w:t>
            </w:r>
          </w:p>
          <w:p w:rsidR="0007521D" w:rsidRPr="00312CA4" w:rsidRDefault="00434CE5" w:rsidP="00AB5F38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="Lucida Sans" w:hAnsi="Lucida Sans" w:cs="Lucida Sans"/>
                <w:sz w:val="22"/>
              </w:rPr>
            </w:pPr>
            <w:r w:rsidRPr="00312CA4">
              <w:rPr>
                <w:rFonts w:ascii="Lucida Sans" w:eastAsia="Cambria" w:hAnsi="Lucida Sans" w:cs="Lucida Sans"/>
                <w:sz w:val="22"/>
              </w:rPr>
              <w:t>Mampu merumuskan esensi perancangan bangunan gedung sesuai dengan Standar Indonesia  dan/atau Standar Internasional</w:t>
            </w:r>
          </w:p>
          <w:p w:rsidR="008F4BB4" w:rsidRPr="00F67CD6" w:rsidRDefault="00434CE5" w:rsidP="00AB5F38">
            <w:pPr>
              <w:pStyle w:val="ListParagraph"/>
              <w:numPr>
                <w:ilvl w:val="0"/>
                <w:numId w:val="3"/>
              </w:numPr>
              <w:spacing w:after="40"/>
              <w:ind w:left="427"/>
              <w:rPr>
                <w:rFonts w:ascii="Lucida Sans" w:hAnsi="Lucida Sans" w:cs="Lucida Sans"/>
                <w:sz w:val="22"/>
              </w:rPr>
            </w:pPr>
            <w:r w:rsidRPr="00312CA4">
              <w:rPr>
                <w:rFonts w:ascii="Lucida Sans" w:hAnsi="Lucida Sans" w:cs="Lucida Sans"/>
                <w:sz w:val="22"/>
              </w:rPr>
              <w:lastRenderedPageBreak/>
              <w:t>Menguasai konsep teoritis matematika terapan, sains alam (fisika, kimia), sains rekayasa dan prinsip rekayasa untuk melakukan kerja perancangan, pelaksanaan dan pengawasan bangunan gedung skala menengah</w:t>
            </w:r>
          </w:p>
        </w:tc>
      </w:tr>
      <w:tr w:rsidR="00B11DDA" w:rsidRPr="00F67CD6" w:rsidTr="00434CE5">
        <w:tc>
          <w:tcPr>
            <w:tcW w:w="271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11DDA" w:rsidRPr="00F67CD6" w:rsidRDefault="00B11DDA" w:rsidP="0007521D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lastRenderedPageBreak/>
              <w:t xml:space="preserve">Media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Pembelajaran</w:t>
            </w:r>
            <w:proofErr w:type="spellEnd"/>
          </w:p>
        </w:tc>
        <w:tc>
          <w:tcPr>
            <w:tcW w:w="5466" w:type="dxa"/>
            <w:gridSpan w:val="9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9355EC" w:rsidRPr="00F67CD6" w:rsidRDefault="00B11DDA" w:rsidP="008C2A98">
            <w:pPr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Software:</w:t>
            </w:r>
            <w:r w:rsidR="00FF20F8" w:rsidRPr="00F67CD6">
              <w:rPr>
                <w:rFonts w:ascii="Lucida Sans" w:hAnsi="Lucida Sans" w:cs="Lucida Sans"/>
                <w:b/>
                <w:sz w:val="22"/>
              </w:rPr>
              <w:t xml:space="preserve"> </w:t>
            </w:r>
            <w:r w:rsidR="00651625" w:rsidRPr="00F67CD6">
              <w:rPr>
                <w:rFonts w:ascii="Lucida Sans" w:hAnsi="Lucida Sans" w:cs="Lucida Sans"/>
                <w:b/>
                <w:sz w:val="22"/>
              </w:rPr>
              <w:t>-</w:t>
            </w:r>
          </w:p>
        </w:tc>
        <w:tc>
          <w:tcPr>
            <w:tcW w:w="7140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51625" w:rsidRPr="00F67CD6" w:rsidRDefault="00B11DDA">
            <w:pPr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Hardware</w:t>
            </w:r>
            <w:r w:rsidR="009355EC" w:rsidRPr="00F67CD6">
              <w:rPr>
                <w:rFonts w:ascii="Lucida Sans" w:hAnsi="Lucida Sans" w:cs="Lucida Sans"/>
                <w:b/>
                <w:sz w:val="22"/>
              </w:rPr>
              <w:t xml:space="preserve">: </w:t>
            </w:r>
            <w:r w:rsidR="009355EC" w:rsidRPr="00F67CD6">
              <w:rPr>
                <w:rFonts w:ascii="Lucida Sans" w:hAnsi="Lucida Sans" w:cs="Lucida Sans"/>
                <w:sz w:val="22"/>
              </w:rPr>
              <w:t>Komputer, LCD</w:t>
            </w:r>
            <w:r w:rsidR="00651625" w:rsidRPr="00F67CD6">
              <w:rPr>
                <w:rFonts w:ascii="Lucida Sans" w:hAnsi="Lucida Sans" w:cs="Lucida Sans"/>
                <w:b/>
                <w:sz w:val="22"/>
              </w:rPr>
              <w:t xml:space="preserve">, </w:t>
            </w:r>
            <w:r w:rsidR="00651625" w:rsidRPr="00F67CD6">
              <w:rPr>
                <w:rFonts w:ascii="Lucida Sans" w:hAnsi="Lucida Sans" w:cs="Lucida Sans"/>
                <w:sz w:val="22"/>
              </w:rPr>
              <w:t>Papan Tulis, Print out materi dan</w:t>
            </w:r>
          </w:p>
          <w:p w:rsidR="00FF20F8" w:rsidRPr="00F67CD6" w:rsidRDefault="00651625">
            <w:pPr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 xml:space="preserve">                TV</w:t>
            </w:r>
          </w:p>
        </w:tc>
      </w:tr>
      <w:tr w:rsidR="008F4BB4" w:rsidRPr="00F67CD6" w:rsidTr="00434CE5">
        <w:tc>
          <w:tcPr>
            <w:tcW w:w="271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F4BB4" w:rsidRPr="00F67CD6" w:rsidRDefault="008F4BB4" w:rsidP="00882137">
            <w:pPr>
              <w:spacing w:before="40" w:after="40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Dosen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Pengampu</w:t>
            </w:r>
            <w:proofErr w:type="spellEnd"/>
          </w:p>
        </w:tc>
        <w:tc>
          <w:tcPr>
            <w:tcW w:w="1260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5D8C" w:rsidRPr="00340A0D" w:rsidRDefault="00340A0D" w:rsidP="00882137">
            <w:pPr>
              <w:spacing w:before="40" w:after="40"/>
              <w:rPr>
                <w:rFonts w:ascii="Lucida Sans" w:hAnsi="Lucida Sans" w:cs="Lucida Sans"/>
                <w:sz w:val="22"/>
                <w:lang w:val="en-US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 xml:space="preserve">Ir. Donny R.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Taju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>, MT</w:t>
            </w:r>
          </w:p>
        </w:tc>
      </w:tr>
      <w:tr w:rsidR="008F4BB4" w:rsidRPr="00F67CD6" w:rsidTr="00882137">
        <w:tc>
          <w:tcPr>
            <w:tcW w:w="271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4BB4" w:rsidRPr="00F67CD6" w:rsidRDefault="008F4BB4" w:rsidP="00882137">
            <w:pPr>
              <w:spacing w:before="40" w:after="40"/>
              <w:jc w:val="left"/>
              <w:rPr>
                <w:rFonts w:ascii="Lucida Sans" w:hAnsi="Lucida Sans" w:cs="Lucida Sans"/>
                <w:b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Mata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uliah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Prasyarat</w:t>
            </w:r>
            <w:proofErr w:type="spellEnd"/>
          </w:p>
        </w:tc>
        <w:tc>
          <w:tcPr>
            <w:tcW w:w="12606" w:type="dxa"/>
            <w:gridSpan w:val="1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F4BB4" w:rsidRPr="00340A0D" w:rsidRDefault="00651625" w:rsidP="00340A0D">
            <w:pPr>
              <w:spacing w:before="40" w:after="40"/>
              <w:rPr>
                <w:rFonts w:ascii="Lucida Sans" w:hAnsi="Lucida Sans" w:cs="Lucida Sans"/>
                <w:sz w:val="22"/>
                <w:lang w:val="en-US"/>
              </w:rPr>
            </w:pPr>
            <w:proofErr w:type="spellStart"/>
            <w:r w:rsidRPr="00340A0D">
              <w:rPr>
                <w:rFonts w:ascii="Lucida Sans" w:eastAsia="Times New Roman" w:hAnsi="Lucida Sans" w:cs="Lucida Sans"/>
                <w:sz w:val="22"/>
                <w:lang w:val="en-US"/>
              </w:rPr>
              <w:t>Matematika</w:t>
            </w:r>
            <w:proofErr w:type="spellEnd"/>
            <w:r w:rsidRPr="00340A0D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Pr="00340A0D">
              <w:rPr>
                <w:rFonts w:ascii="Lucida Sans" w:eastAsia="Times New Roman" w:hAnsi="Lucida Sans" w:cs="Lucida Sans"/>
                <w:sz w:val="22"/>
                <w:lang w:val="en-US"/>
              </w:rPr>
              <w:t>Terapan</w:t>
            </w:r>
            <w:proofErr w:type="spellEnd"/>
            <w:r w:rsidRPr="00340A0D">
              <w:rPr>
                <w:rFonts w:ascii="Lucida Sans" w:eastAsia="Times New Roman" w:hAnsi="Lucida Sans" w:cs="Lucida Sans"/>
                <w:sz w:val="22"/>
              </w:rPr>
              <w:t>,</w:t>
            </w:r>
            <w:r w:rsidRPr="00340A0D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40A0D">
              <w:rPr>
                <w:rFonts w:ascii="Lucida Sans" w:eastAsia="Times New Roman" w:hAnsi="Lucida Sans" w:cs="Lucida Sans"/>
                <w:sz w:val="22"/>
                <w:lang w:val="en-US"/>
              </w:rPr>
              <w:t>Fisika</w:t>
            </w:r>
            <w:proofErr w:type="spellEnd"/>
            <w:r w:rsidR="00340A0D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40A0D">
              <w:rPr>
                <w:rFonts w:ascii="Lucida Sans" w:eastAsia="Times New Roman" w:hAnsi="Lucida Sans" w:cs="Lucida Sans"/>
                <w:sz w:val="22"/>
                <w:lang w:val="en-US"/>
              </w:rPr>
              <w:t>Terapan</w:t>
            </w:r>
            <w:proofErr w:type="spellEnd"/>
            <w:r w:rsidR="00340A0D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, </w:t>
            </w:r>
            <w:proofErr w:type="spellStart"/>
            <w:r w:rsidR="00340A0D">
              <w:rPr>
                <w:rFonts w:ascii="Lucida Sans" w:eastAsia="Times New Roman" w:hAnsi="Lucida Sans" w:cs="Lucida Sans"/>
                <w:sz w:val="22"/>
                <w:lang w:val="en-US"/>
              </w:rPr>
              <w:t>Bahan</w:t>
            </w:r>
            <w:proofErr w:type="spellEnd"/>
            <w:r w:rsidR="00340A0D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40A0D">
              <w:rPr>
                <w:rFonts w:ascii="Lucida Sans" w:eastAsia="Times New Roman" w:hAnsi="Lucida Sans" w:cs="Lucida Sans"/>
                <w:sz w:val="22"/>
                <w:lang w:val="en-US"/>
              </w:rPr>
              <w:t>Bangunan</w:t>
            </w:r>
            <w:proofErr w:type="spellEnd"/>
            <w:r w:rsidR="00577E30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, </w:t>
            </w:r>
            <w:proofErr w:type="spellStart"/>
            <w:r w:rsidR="00577E30">
              <w:rPr>
                <w:rFonts w:ascii="Lucida Sans" w:eastAsia="Times New Roman" w:hAnsi="Lucida Sans" w:cs="Lucida Sans"/>
                <w:sz w:val="22"/>
                <w:lang w:val="en-US"/>
              </w:rPr>
              <w:t>Praktek</w:t>
            </w:r>
            <w:proofErr w:type="spellEnd"/>
            <w:r w:rsidR="00577E30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577E30">
              <w:rPr>
                <w:rFonts w:ascii="Lucida Sans" w:eastAsia="Times New Roman" w:hAnsi="Lucida Sans" w:cs="Lucida Sans"/>
                <w:sz w:val="22"/>
                <w:lang w:val="en-US"/>
              </w:rPr>
              <w:t>Gambar</w:t>
            </w:r>
            <w:proofErr w:type="spellEnd"/>
            <w:r w:rsidR="00577E30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577E30">
              <w:rPr>
                <w:rFonts w:ascii="Lucida Sans" w:eastAsia="Times New Roman" w:hAnsi="Lucida Sans" w:cs="Lucida Sans"/>
                <w:sz w:val="22"/>
                <w:lang w:val="en-US"/>
              </w:rPr>
              <w:t>Teknik</w:t>
            </w:r>
            <w:proofErr w:type="spellEnd"/>
          </w:p>
        </w:tc>
      </w:tr>
      <w:tr w:rsidR="00B11DDA" w:rsidRPr="00F67CD6" w:rsidTr="00F67CD6">
        <w:tc>
          <w:tcPr>
            <w:tcW w:w="98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Minggu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e</w:t>
            </w:r>
            <w:proofErr w:type="spellEnd"/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1)</w:t>
            </w:r>
          </w:p>
        </w:tc>
        <w:tc>
          <w:tcPr>
            <w:tcW w:w="2426" w:type="dxa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emampuan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akhir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yang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diharapkan</w:t>
            </w:r>
            <w:proofErr w:type="spellEnd"/>
          </w:p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(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sesuai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tahapan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belajar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)</w:t>
            </w: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2)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Bahan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Kajian</w:t>
            </w:r>
            <w:proofErr w:type="spellEnd"/>
          </w:p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Materi Ajar)</w:t>
            </w: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3)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Metode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Pembelajaran</w:t>
            </w:r>
            <w:proofErr w:type="spellEnd"/>
          </w:p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Dan Estimasi Waktu</w:t>
            </w: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4)</w:t>
            </w:r>
          </w:p>
        </w:tc>
        <w:tc>
          <w:tcPr>
            <w:tcW w:w="7507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11DDA" w:rsidRPr="00F67CD6" w:rsidRDefault="00B11DDA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Asesmen</w:t>
            </w:r>
            <w:proofErr w:type="spellEnd"/>
          </w:p>
        </w:tc>
      </w:tr>
      <w:tr w:rsidR="008F4BB4" w:rsidRPr="00F67CD6" w:rsidTr="00F67CD6">
        <w:tc>
          <w:tcPr>
            <w:tcW w:w="98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8F4BB4" w:rsidRPr="00F67CD6" w:rsidRDefault="008F4BB4" w:rsidP="00F67CD6">
            <w:pPr>
              <w:ind w:left="-119" w:right="-88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</w:tc>
        <w:tc>
          <w:tcPr>
            <w:tcW w:w="2426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8F4BB4" w:rsidRPr="00F67CD6" w:rsidRDefault="008F4BB4" w:rsidP="00F67CD6">
            <w:pPr>
              <w:ind w:left="-119" w:right="-88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8F4BB4" w:rsidRPr="00F67CD6" w:rsidRDefault="008F4BB4" w:rsidP="00F67CD6">
            <w:pPr>
              <w:ind w:left="-119" w:right="-88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</w:tc>
        <w:tc>
          <w:tcPr>
            <w:tcW w:w="2240" w:type="dxa"/>
            <w:gridSpan w:val="4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8F4BB4" w:rsidRPr="00F67CD6" w:rsidRDefault="008F4BB4" w:rsidP="00F67CD6">
            <w:pPr>
              <w:ind w:left="-119" w:right="-88"/>
              <w:rPr>
                <w:rFonts w:ascii="Lucida Sans" w:hAnsi="Lucida Sans" w:cs="Lucida Sans"/>
                <w:b/>
                <w:sz w:val="22"/>
              </w:rPr>
            </w:pP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  <w:vAlign w:val="center"/>
          </w:tcPr>
          <w:p w:rsidR="008F4BB4" w:rsidRPr="00F67CD6" w:rsidRDefault="008F4BB4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Indikator</w:t>
            </w:r>
            <w:proofErr w:type="spellEnd"/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5)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  <w:vAlign w:val="center"/>
          </w:tcPr>
          <w:p w:rsidR="008F4BB4" w:rsidRPr="00F67CD6" w:rsidRDefault="008F4BB4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 xml:space="preserve">Kriteria dan </w:t>
            </w: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Bentuk</w:t>
            </w:r>
            <w:proofErr w:type="spellEnd"/>
            <w:r w:rsidRPr="00F67CD6">
              <w:rPr>
                <w:rFonts w:ascii="Lucida Sans" w:hAnsi="Lucida Sans" w:cs="Lucida Sans"/>
                <w:b/>
                <w:sz w:val="22"/>
              </w:rPr>
              <w:t xml:space="preserve"> Penilaian</w:t>
            </w: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6)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8D08D" w:themeFill="accent6" w:themeFillTint="99"/>
            <w:vAlign w:val="center"/>
          </w:tcPr>
          <w:p w:rsidR="008F4BB4" w:rsidRPr="00F67CD6" w:rsidRDefault="008F4BB4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Deskripsi Tugas</w:t>
            </w: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7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8F4BB4" w:rsidRPr="00F67CD6" w:rsidRDefault="008F4BB4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/>
                <w:sz w:val="22"/>
                <w:lang w:val="en-US"/>
              </w:rPr>
              <w:t>Bobot</w:t>
            </w:r>
            <w:proofErr w:type="spellEnd"/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  <w:lang w:val="en-US"/>
              </w:rPr>
            </w:pPr>
          </w:p>
          <w:p w:rsidR="006B5305" w:rsidRPr="00F67CD6" w:rsidRDefault="006B5305" w:rsidP="00F67CD6">
            <w:pPr>
              <w:ind w:left="-119" w:right="-88"/>
              <w:jc w:val="center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(8)</w:t>
            </w:r>
          </w:p>
        </w:tc>
      </w:tr>
      <w:tr w:rsidR="0032722F" w:rsidRPr="00F67CD6" w:rsidTr="00412AEE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722F" w:rsidRPr="00F67CD6" w:rsidRDefault="0032722F" w:rsidP="006A401D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1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426E" w:rsidRPr="00D0282F" w:rsidRDefault="00DC0A8C" w:rsidP="00412AEE">
            <w:pPr>
              <w:pStyle w:val="ListParagraph"/>
              <w:numPr>
                <w:ilvl w:val="0"/>
                <w:numId w:val="17"/>
              </w:numPr>
              <w:ind w:left="176" w:hanging="218"/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Manajemen</w:t>
            </w:r>
            <w:proofErr w:type="spellEnd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Pada</w:t>
            </w:r>
            <w:proofErr w:type="spellEnd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Lokal</w:t>
            </w:r>
            <w:proofErr w:type="spellEnd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 xml:space="preserve"> Pembangunan</w:t>
            </w:r>
          </w:p>
          <w:p w:rsidR="0032722F" w:rsidRPr="00DC0A8C" w:rsidRDefault="0032722F" w:rsidP="00DC0A8C">
            <w:pPr>
              <w:ind w:left="-42"/>
              <w:jc w:val="left"/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vAlign w:val="center"/>
          </w:tcPr>
          <w:p w:rsidR="009B1F04" w:rsidRPr="00ED62B7" w:rsidRDefault="00ED62B7" w:rsidP="00412AEE">
            <w:pPr>
              <w:pStyle w:val="BodyTextIndent"/>
              <w:numPr>
                <w:ilvl w:val="0"/>
                <w:numId w:val="8"/>
              </w:numPr>
              <w:ind w:left="302" w:hanging="284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anajamen</w:t>
            </w:r>
            <w:proofErr w:type="spellEnd"/>
            <w:r w:rsidR="009B1F04"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ada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Lokal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Pembangunan</w:t>
            </w:r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Bastek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untut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restasi</w:t>
            </w:r>
            <w:proofErr w:type="spellEnd"/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nawaran</w:t>
            </w:r>
            <w:proofErr w:type="spellEnd"/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ipe-tipe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anajeme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Konstruksi</w:t>
            </w:r>
            <w:proofErr w:type="spellEnd"/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laksanaan</w:t>
            </w:r>
            <w:proofErr w:type="spellEnd"/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Ketera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/ data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Loka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Bangunan</w:t>
            </w:r>
            <w:proofErr w:type="spellEnd"/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neliti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Tanah</w:t>
            </w:r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lastRenderedPageBreak/>
              <w:t>Hubu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instan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merintah</w:t>
            </w:r>
            <w:proofErr w:type="spellEnd"/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rsiap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mborong</w:t>
            </w:r>
            <w:proofErr w:type="spellEnd"/>
          </w:p>
          <w:p w:rsidR="00ED62B7" w:rsidRPr="00ED62B7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Rencana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</w:p>
          <w:p w:rsidR="00ED62B7" w:rsidRPr="00F67CD6" w:rsidRDefault="00ED62B7" w:rsidP="00ED62B7">
            <w:pPr>
              <w:pStyle w:val="BodyTextIndent"/>
              <w:numPr>
                <w:ilvl w:val="0"/>
                <w:numId w:val="28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Ikhtis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raturan-peratur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merintah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yang berlaku</w:t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22F" w:rsidRPr="00F67CD6" w:rsidRDefault="0032722F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32722F" w:rsidRPr="00F67CD6" w:rsidRDefault="0032722F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32722F" w:rsidRPr="00F67CD6" w:rsidRDefault="0032722F" w:rsidP="00412AEE">
            <w:pPr>
              <w:pStyle w:val="BodyTextIndent"/>
              <w:ind w:left="-52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 w:rsidR="00441749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0FE8" w:rsidRPr="00F67CD6" w:rsidRDefault="00FC0FE8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FC0FE8" w:rsidRPr="00F67CD6" w:rsidRDefault="00FC0FE8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32722F" w:rsidRPr="00F67CD6" w:rsidRDefault="0032722F" w:rsidP="00412AEE">
            <w:pPr>
              <w:pStyle w:val="ListParagraph"/>
              <w:ind w:left="162"/>
              <w:jc w:val="left"/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22F" w:rsidRPr="00F67CD6" w:rsidRDefault="0032722F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32722F" w:rsidRPr="00F67CD6" w:rsidRDefault="0032722F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</w:t>
            </w:r>
            <w:r w:rsidR="00FC0FE8" w:rsidRPr="00F67CD6">
              <w:rPr>
                <w:rFonts w:ascii="Lucida Sans" w:hAnsi="Lucida Sans" w:cs="Lucida Sans"/>
                <w:sz w:val="22"/>
              </w:rPr>
              <w:t xml:space="preserve"> materi ajar dan kemampuan analisa</w:t>
            </w:r>
          </w:p>
          <w:p w:rsidR="0032722F" w:rsidRPr="00F67CD6" w:rsidRDefault="0032722F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32722F" w:rsidRPr="00F67CD6" w:rsidRDefault="00D0282F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b/>
                <w:sz w:val="22"/>
              </w:rPr>
              <w:t>Bentuk</w:t>
            </w:r>
            <w:r w:rsidR="0032722F"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32722F" w:rsidRPr="003F26E9" w:rsidRDefault="00D0282F" w:rsidP="00412AEE">
            <w:pPr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r>
              <w:rPr>
                <w:rFonts w:ascii="Lucida Sans" w:hAnsi="Lucida Sans" w:cs="Lucida Sans"/>
                <w:sz w:val="22"/>
              </w:rPr>
              <w:t xml:space="preserve">Tugas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perorangan</w:t>
            </w:r>
            <w:proofErr w:type="spellEnd"/>
          </w:p>
          <w:p w:rsidR="0032722F" w:rsidRPr="00F67CD6" w:rsidRDefault="0032722F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32722F" w:rsidRPr="00F67CD6" w:rsidRDefault="0032722F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22F" w:rsidRPr="00F67CD6" w:rsidRDefault="00FC0FE8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 xml:space="preserve">Tugas </w:t>
            </w:r>
            <w:proofErr w:type="spellStart"/>
            <w:r w:rsidR="003F26E9">
              <w:rPr>
                <w:rFonts w:ascii="Lucida Sans" w:hAnsi="Lucida Sans" w:cs="Lucida Sans"/>
                <w:b/>
                <w:sz w:val="22"/>
                <w:lang w:val="en-US"/>
              </w:rPr>
              <w:t>perorangan</w:t>
            </w:r>
            <w:proofErr w:type="spellEnd"/>
            <w:r w:rsidR="0032722F" w:rsidRPr="00F67CD6">
              <w:rPr>
                <w:rFonts w:ascii="Lucida Sans" w:hAnsi="Lucida Sans" w:cs="Lucida Sans"/>
                <w:b/>
                <w:sz w:val="22"/>
              </w:rPr>
              <w:t>:</w:t>
            </w:r>
          </w:p>
          <w:p w:rsidR="0032722F" w:rsidRPr="003F26E9" w:rsidRDefault="00FC0FE8" w:rsidP="00412AEE">
            <w:pPr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r w:rsidRPr="00F67CD6">
              <w:rPr>
                <w:rFonts w:ascii="Lucida Sans" w:hAnsi="Lucida Sans" w:cs="Lucida Sans"/>
                <w:sz w:val="22"/>
              </w:rPr>
              <w:t xml:space="preserve">Tulisan ilmiah tentang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Rekayasa</w:t>
            </w:r>
            <w:proofErr w:type="spellEnd"/>
            <w:r w:rsidR="003F26E9"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Hidrologi</w:t>
            </w:r>
            <w:proofErr w:type="spellEnd"/>
            <w:r w:rsidR="003F26E9"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serta</w:t>
            </w:r>
            <w:proofErr w:type="spellEnd"/>
            <w:r w:rsidR="003F26E9"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keterkaitan</w:t>
            </w:r>
            <w:proofErr w:type="spellEnd"/>
            <w:r w:rsidR="003F26E9"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dengan</w:t>
            </w:r>
            <w:proofErr w:type="spellEnd"/>
            <w:r w:rsidR="003F26E9"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berbagai</w:t>
            </w:r>
            <w:proofErr w:type="spellEnd"/>
            <w:r w:rsidR="003F26E9"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disiplin</w:t>
            </w:r>
            <w:proofErr w:type="spellEnd"/>
            <w:r w:rsidR="003F26E9"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3F26E9">
              <w:rPr>
                <w:rFonts w:ascii="Lucida Sans" w:hAnsi="Lucida Sans" w:cs="Lucida Sans"/>
                <w:sz w:val="22"/>
                <w:lang w:val="en-US"/>
              </w:rPr>
              <w:t>ilmu</w:t>
            </w:r>
            <w:proofErr w:type="spellEnd"/>
          </w:p>
          <w:p w:rsidR="00FC0FE8" w:rsidRPr="00F67CD6" w:rsidRDefault="00FC0FE8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22F" w:rsidRPr="00F67CD6" w:rsidRDefault="003F5F28" w:rsidP="00921394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  <w:r w:rsidR="00BE6951">
              <w:rPr>
                <w:rFonts w:ascii="Lucida Sans" w:hAnsi="Lucida Sans" w:cs="Lucida Sans"/>
                <w:sz w:val="22"/>
              </w:rPr>
              <w:t xml:space="preserve"> </w:t>
            </w:r>
          </w:p>
        </w:tc>
      </w:tr>
      <w:tr w:rsidR="0032722F" w:rsidRPr="00F67CD6" w:rsidTr="00412AEE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722F" w:rsidRPr="00F67CD6" w:rsidRDefault="0032722F" w:rsidP="006A401D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2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EBE" w:rsidRPr="00D0282F" w:rsidRDefault="00077EBE" w:rsidP="00077EBE">
            <w:pPr>
              <w:pStyle w:val="ListParagraph"/>
              <w:numPr>
                <w:ilvl w:val="0"/>
                <w:numId w:val="17"/>
              </w:numPr>
              <w:ind w:left="176" w:hanging="218"/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anajemen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Pada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Lokal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Pembangunan</w:t>
            </w:r>
          </w:p>
          <w:p w:rsidR="0032722F" w:rsidRPr="00F67CD6" w:rsidRDefault="0032722F" w:rsidP="00077EBE">
            <w:pPr>
              <w:pStyle w:val="ListParagraph"/>
              <w:ind w:left="176"/>
              <w:jc w:val="left"/>
              <w:rPr>
                <w:rFonts w:ascii="Lucida Sans" w:hAnsi="Lucida Sans" w:cs="Lucida Sans"/>
                <w:bCs/>
                <w:sz w:val="2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vAlign w:val="center"/>
          </w:tcPr>
          <w:p w:rsidR="00077EBE" w:rsidRPr="00ED62B7" w:rsidRDefault="00077EBE" w:rsidP="00077EBE">
            <w:pPr>
              <w:pStyle w:val="BodyTextIndent"/>
              <w:numPr>
                <w:ilvl w:val="0"/>
                <w:numId w:val="8"/>
              </w:numPr>
              <w:ind w:left="302" w:hanging="284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anajame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ada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Lokal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Pembangunan</w:t>
            </w:r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Bastek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untut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restasi</w:t>
            </w:r>
            <w:proofErr w:type="spellEnd"/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nawaran</w:t>
            </w:r>
            <w:proofErr w:type="spellEnd"/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ipe-tipe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anajeme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Konstruksi</w:t>
            </w:r>
            <w:proofErr w:type="spellEnd"/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laksanaan</w:t>
            </w:r>
            <w:proofErr w:type="spellEnd"/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Ketera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/ data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Loka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Bangunan</w:t>
            </w:r>
            <w:proofErr w:type="spellEnd"/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neliti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lastRenderedPageBreak/>
              <w:t>Tanah</w:t>
            </w:r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Hubu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instan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merintah</w:t>
            </w:r>
            <w:proofErr w:type="spellEnd"/>
          </w:p>
          <w:p w:rsidR="00077EBE" w:rsidRPr="00ED62B7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rsiap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mborong</w:t>
            </w:r>
            <w:proofErr w:type="spellEnd"/>
          </w:p>
          <w:p w:rsidR="00077EBE" w:rsidRPr="00077EBE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Rencana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</w:p>
          <w:p w:rsidR="00077EBE" w:rsidRPr="002C3080" w:rsidRDefault="00077EBE" w:rsidP="00077EBE">
            <w:pPr>
              <w:pStyle w:val="BodyTextIndent"/>
              <w:numPr>
                <w:ilvl w:val="0"/>
                <w:numId w:val="31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Ikhtis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raturan-peratur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pemerintah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berlaku</w:t>
            </w:r>
            <w:proofErr w:type="spellEnd"/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22F" w:rsidRPr="00F67CD6" w:rsidRDefault="00441749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lastRenderedPageBreak/>
              <w:t>Presentasi</w:t>
            </w:r>
          </w:p>
          <w:p w:rsidR="0032722F" w:rsidRPr="00F67CD6" w:rsidRDefault="0032722F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32722F" w:rsidRPr="00F67CD6" w:rsidRDefault="00441749" w:rsidP="00412AEE">
            <w:pPr>
              <w:pStyle w:val="BodyTextIndent"/>
              <w:ind w:left="-42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C0FE8" w:rsidRPr="00F67CD6" w:rsidRDefault="00FC0FE8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32722F" w:rsidRPr="00F67CD6" w:rsidRDefault="00441749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Kemampuan analisis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73F8" w:rsidRPr="00F67CD6" w:rsidRDefault="003773F8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3773F8" w:rsidRPr="00F67CD6" w:rsidRDefault="003773F8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</w:t>
            </w:r>
            <w:r w:rsidR="00441749">
              <w:rPr>
                <w:rFonts w:ascii="Lucida Sans" w:hAnsi="Lucida Sans" w:cs="Lucida Sans"/>
                <w:sz w:val="22"/>
              </w:rPr>
              <w:t xml:space="preserve"> materi dan kemampuan menjelaskan</w:t>
            </w:r>
          </w:p>
          <w:p w:rsidR="003773F8" w:rsidRPr="00F67CD6" w:rsidRDefault="003773F8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3773F8" w:rsidRPr="00F67CD6" w:rsidRDefault="00441749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b/>
                <w:sz w:val="22"/>
              </w:rPr>
              <w:t>Bentuk</w:t>
            </w:r>
            <w:r w:rsidR="003773F8"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32722F" w:rsidRPr="00F67CD6" w:rsidRDefault="00441749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</w:rPr>
              <w:t>Presentasi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5AC" w:rsidRPr="00F67CD6" w:rsidRDefault="00C865A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 xml:space="preserve">Tugas </w:t>
            </w:r>
            <w:proofErr w:type="spellStart"/>
            <w:r w:rsidR="00546383">
              <w:rPr>
                <w:rFonts w:ascii="Lucida Sans" w:hAnsi="Lucida Sans" w:cs="Lucida Sans"/>
                <w:b/>
                <w:sz w:val="22"/>
                <w:lang w:val="en-US"/>
              </w:rPr>
              <w:t>perorangan</w:t>
            </w:r>
            <w:proofErr w:type="spellEnd"/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32722F" w:rsidRPr="00546383" w:rsidRDefault="00546383" w:rsidP="00412AEE">
            <w:pPr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Tulisan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ilmiah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tentang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daur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hidrologi</w:t>
            </w:r>
            <w:proofErr w:type="spellEnd"/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22F" w:rsidRPr="00F67CD6" w:rsidRDefault="003F5F28" w:rsidP="00476797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17538C" w:rsidRPr="00F67CD6" w:rsidTr="00412AEE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6A401D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3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6E9" w:rsidRPr="00D0282F" w:rsidRDefault="003F26E9" w:rsidP="003F26E9">
            <w:pPr>
              <w:pStyle w:val="ListParagraph"/>
              <w:numPr>
                <w:ilvl w:val="0"/>
                <w:numId w:val="17"/>
              </w:numPr>
              <w:ind w:left="176" w:hanging="218"/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Jenis-jenis</w:t>
            </w:r>
            <w:proofErr w:type="spellEnd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organisasi</w:t>
            </w:r>
            <w:proofErr w:type="spellEnd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dan</w:t>
            </w:r>
            <w:proofErr w:type="spellEnd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persiapan</w:t>
            </w:r>
            <w:proofErr w:type="spellEnd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 w:rsidR="00077EBE">
              <w:rPr>
                <w:rFonts w:ascii="Lucida Sans" w:hAnsi="Lucida Sans" w:cs="Lucida Sans"/>
                <w:bCs/>
                <w:sz w:val="22"/>
                <w:lang w:val="en-US"/>
              </w:rPr>
              <w:t>pekerjaan</w:t>
            </w:r>
            <w:proofErr w:type="spellEnd"/>
          </w:p>
          <w:p w:rsidR="0017538C" w:rsidRPr="00F67CD6" w:rsidRDefault="0017538C" w:rsidP="003F26E9">
            <w:pPr>
              <w:pStyle w:val="BodyTextIndent"/>
              <w:ind w:left="176"/>
              <w:rPr>
                <w:rFonts w:ascii="Lucida Sans" w:hAnsi="Lucida Sans" w:cs="Lucida Sans"/>
                <w:bCs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vAlign w:val="center"/>
          </w:tcPr>
          <w:p w:rsidR="00077EBE" w:rsidRDefault="00077EBE" w:rsidP="00077EBE">
            <w:pPr>
              <w:pStyle w:val="BodyTextIndent"/>
              <w:numPr>
                <w:ilvl w:val="0"/>
                <w:numId w:val="8"/>
              </w:numPr>
              <w:ind w:left="394"/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Jenis-jenis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organisa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rsiap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kerjaan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magar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loka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ukuran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Lanjut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ukur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gali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sumu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lastRenderedPageBreak/>
              <w:t>Penah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Tanah,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dinding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tunggal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eri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lubang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laksana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tanah</w:t>
            </w:r>
            <w:proofErr w:type="spellEnd"/>
          </w:p>
          <w:p w:rsidR="00077EBE" w:rsidRDefault="00077EBE" w:rsidP="00077EBE">
            <w:pPr>
              <w:pStyle w:val="BodyTextIndent"/>
              <w:numPr>
                <w:ilvl w:val="0"/>
                <w:numId w:val="30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ondasi</w:t>
            </w:r>
            <w:proofErr w:type="spellEnd"/>
          </w:p>
          <w:p w:rsidR="00546383" w:rsidRPr="00546383" w:rsidRDefault="00546383" w:rsidP="00077EBE">
            <w:pPr>
              <w:pStyle w:val="BodyTextIndent"/>
              <w:ind w:left="394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lastRenderedPageBreak/>
              <w:t>Presentasi</w:t>
            </w:r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17538C" w:rsidRPr="00F67CD6" w:rsidRDefault="0017538C" w:rsidP="00412AEE">
            <w:pPr>
              <w:pStyle w:val="BodyTextIndent"/>
              <w:ind w:left="-42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Kemampuan analisis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</w:t>
            </w:r>
            <w:r>
              <w:rPr>
                <w:rFonts w:ascii="Lucida Sans" w:hAnsi="Lucida Sans" w:cs="Lucida Sans"/>
                <w:sz w:val="22"/>
              </w:rPr>
              <w:t xml:space="preserve"> materi dan kemampuan menjelaskan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b/>
                <w:sz w:val="22"/>
              </w:rPr>
              <w:t>Bentuk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</w:rPr>
              <w:t>Presentasi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 xml:space="preserve">Tugas </w:t>
            </w:r>
            <w:proofErr w:type="spellStart"/>
            <w:r w:rsidR="00546383">
              <w:rPr>
                <w:rFonts w:ascii="Lucida Sans" w:hAnsi="Lucida Sans" w:cs="Lucida Sans"/>
                <w:b/>
                <w:sz w:val="22"/>
                <w:lang w:val="en-US"/>
              </w:rPr>
              <w:t>perorangan</w:t>
            </w:r>
            <w:proofErr w:type="spellEnd"/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17538C" w:rsidRPr="00546383" w:rsidRDefault="00546383" w:rsidP="00412AEE">
            <w:pPr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Menggunakan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menghitung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persoalan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dengan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menggunakan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persamaan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US"/>
              </w:rPr>
              <w:t>neraca</w:t>
            </w:r>
            <w:proofErr w:type="spellEnd"/>
            <w:r>
              <w:rPr>
                <w:rFonts w:ascii="Lucida Sans" w:hAnsi="Lucida Sans" w:cs="Lucida Sans"/>
                <w:sz w:val="22"/>
                <w:lang w:val="en-US"/>
              </w:rPr>
              <w:t xml:space="preserve"> air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538C" w:rsidRPr="00F67CD6" w:rsidRDefault="003F5F28" w:rsidP="00476797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17538C" w:rsidRPr="00F67CD6" w:rsidTr="00412AEE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6A401D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4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7EBE" w:rsidRPr="00D0282F" w:rsidRDefault="00077EBE" w:rsidP="00077EBE">
            <w:pPr>
              <w:pStyle w:val="ListParagraph"/>
              <w:numPr>
                <w:ilvl w:val="0"/>
                <w:numId w:val="17"/>
              </w:numPr>
              <w:ind w:left="176" w:hanging="218"/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Jenis-jenis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organisas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persiapan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pekerjaan</w:t>
            </w:r>
            <w:proofErr w:type="spellEnd"/>
          </w:p>
          <w:p w:rsidR="0017538C" w:rsidRPr="00546383" w:rsidRDefault="0017538C" w:rsidP="00546383">
            <w:pPr>
              <w:pStyle w:val="BodyTextIndent"/>
              <w:ind w:left="34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vAlign w:val="center"/>
          </w:tcPr>
          <w:p w:rsidR="000B1476" w:rsidRDefault="000B1476" w:rsidP="000B1476">
            <w:pPr>
              <w:pStyle w:val="BodyTextIndent"/>
              <w:numPr>
                <w:ilvl w:val="0"/>
                <w:numId w:val="8"/>
              </w:numPr>
              <w:ind w:left="394"/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Jenis-jenis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organisa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rsiap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kerjaan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magar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loka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ukuran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Lanjut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ukur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gali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sumu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ah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r>
              <w:rPr>
                <w:rFonts w:ascii="Lucida Sans" w:hAnsi="Lucida Sans" w:cs="Lucida Sans"/>
                <w:sz w:val="22"/>
                <w:szCs w:val="22"/>
              </w:rPr>
              <w:lastRenderedPageBreak/>
              <w:t xml:space="preserve">Tanah,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dinding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tunggal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ngering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lubang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bangunan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laksana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tanah</w:t>
            </w:r>
            <w:proofErr w:type="spellEnd"/>
          </w:p>
          <w:p w:rsidR="000B1476" w:rsidRDefault="000B1476" w:rsidP="000B1476">
            <w:pPr>
              <w:pStyle w:val="BodyTextIndent"/>
              <w:numPr>
                <w:ilvl w:val="0"/>
                <w:numId w:val="32"/>
              </w:numPr>
              <w:rPr>
                <w:rFonts w:ascii="Lucida Sans" w:hAnsi="Lucida Sans" w:cs="Lucida Sans"/>
                <w:sz w:val="22"/>
                <w:szCs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</w:rPr>
              <w:t>Pondasi</w:t>
            </w:r>
            <w:proofErr w:type="spellEnd"/>
          </w:p>
          <w:p w:rsidR="00106748" w:rsidRPr="00106748" w:rsidRDefault="00106748" w:rsidP="000B1476">
            <w:pPr>
              <w:pStyle w:val="BodyTextIndent"/>
              <w:ind w:left="302"/>
              <w:rPr>
                <w:rFonts w:ascii="Lucida Sans" w:hAnsi="Lucida Sans" w:cs="Lucida Sans"/>
                <w:b/>
                <w:sz w:val="22"/>
                <w:szCs w:val="22"/>
                <w:lang w:val="id-ID"/>
              </w:rPr>
            </w:pP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17538C" w:rsidRPr="00F67CD6" w:rsidRDefault="0017538C" w:rsidP="00412AEE">
            <w:pPr>
              <w:pStyle w:val="BodyTextIndent"/>
              <w:ind w:left="-42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37686" w:rsidRDefault="0017538C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37686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17538C" w:rsidRPr="00F37686" w:rsidRDefault="0017538C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37686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 xml:space="preserve">- </w:t>
            </w:r>
            <w:r w:rsidR="00106748">
              <w:rPr>
                <w:rFonts w:ascii="Lucida Sans" w:hAnsi="Lucida Sans" w:cs="Lucida Sans"/>
                <w:sz w:val="22"/>
              </w:rPr>
              <w:t>Test tertulis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748" w:rsidRPr="00F67CD6" w:rsidRDefault="00106748" w:rsidP="00106748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test formatif terkait materi yang sudah diberikan</w:t>
            </w:r>
          </w:p>
          <w:p w:rsidR="0017538C" w:rsidRPr="00F67CD6" w:rsidRDefault="00106748" w:rsidP="00106748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(diselesaikan dalam waktu tertentu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538C" w:rsidRPr="00266B7E" w:rsidRDefault="00266B7E" w:rsidP="00412AEE">
            <w:pPr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10</w:t>
            </w:r>
          </w:p>
        </w:tc>
      </w:tr>
      <w:tr w:rsidR="0017538C" w:rsidRPr="00F67CD6" w:rsidTr="00412AEE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6A401D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5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0B1476" w:rsidRDefault="000B1476" w:rsidP="00412AEE">
            <w:pPr>
              <w:pStyle w:val="BodyTextIndent"/>
              <w:ind w:left="34"/>
              <w:rPr>
                <w:rFonts w:ascii="Lucida Sans" w:hAnsi="Lucida Sans" w:cs="Lucida Sans"/>
                <w:bCs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>Meng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>membaca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>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AU"/>
              </w:rPr>
              <w:t>Tulangan</w:t>
            </w:r>
            <w:proofErr w:type="spellEnd"/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vAlign w:val="center"/>
          </w:tcPr>
          <w:p w:rsidR="0017538C" w:rsidRPr="000B1476" w:rsidRDefault="000B1476" w:rsidP="00412AEE">
            <w:pPr>
              <w:pStyle w:val="BodyTextIndent"/>
              <w:numPr>
                <w:ilvl w:val="0"/>
                <w:numId w:val="20"/>
              </w:numPr>
              <w:ind w:left="302" w:hanging="284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ng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mbaca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ulangan</w:t>
            </w:r>
            <w:proofErr w:type="spellEnd"/>
          </w:p>
          <w:p w:rsidR="000B1476" w:rsidRPr="000B1476" w:rsidRDefault="000B1476" w:rsidP="000B1476">
            <w:pPr>
              <w:pStyle w:val="BodyTextIndent"/>
              <w:numPr>
                <w:ilvl w:val="0"/>
                <w:numId w:val="3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ng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konstruk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Beton</w:t>
            </w:r>
            <w:proofErr w:type="spellEnd"/>
          </w:p>
          <w:p w:rsidR="000B1476" w:rsidRPr="000B1476" w:rsidRDefault="000B1476" w:rsidP="000B1476">
            <w:pPr>
              <w:pStyle w:val="BodyTextIndent"/>
              <w:numPr>
                <w:ilvl w:val="0"/>
                <w:numId w:val="3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ng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ulangan</w:t>
            </w:r>
            <w:proofErr w:type="spellEnd"/>
          </w:p>
          <w:p w:rsidR="000B1476" w:rsidRPr="00F67CD6" w:rsidRDefault="000B1476" w:rsidP="000B1476">
            <w:pPr>
              <w:pStyle w:val="BodyTextIndent"/>
              <w:ind w:left="18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t>Ceramah</w:t>
            </w:r>
            <w:proofErr w:type="spellEnd"/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17538C" w:rsidRPr="00F67CD6" w:rsidRDefault="0017538C" w:rsidP="00412AEE">
            <w:pPr>
              <w:pStyle w:val="BodyTextIndent"/>
              <w:ind w:left="-42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17538C" w:rsidRPr="00F67CD6" w:rsidRDefault="0017538C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37686" w:rsidRDefault="0017538C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37686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17538C" w:rsidRPr="00F37686" w:rsidRDefault="0017538C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37686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17538C" w:rsidRPr="00F67CD6" w:rsidRDefault="0017538C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538C" w:rsidRPr="00F67CD6" w:rsidRDefault="003F5F28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921394" w:rsidRPr="00F67CD6" w:rsidTr="00921394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21394" w:rsidRPr="00F67CD6" w:rsidRDefault="00921394" w:rsidP="006A401D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6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1394" w:rsidRPr="00106748" w:rsidRDefault="004648A1" w:rsidP="000B1476">
            <w:pPr>
              <w:pStyle w:val="BodyTextIndent"/>
              <w:ind w:left="34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enggambar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embaca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gambar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Tulanga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874AD7" w:rsidRPr="000B1476" w:rsidRDefault="00874AD7" w:rsidP="00874AD7">
            <w:pPr>
              <w:pStyle w:val="BodyTextIndent"/>
              <w:numPr>
                <w:ilvl w:val="0"/>
                <w:numId w:val="20"/>
              </w:numPr>
              <w:ind w:left="302" w:hanging="284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ng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mbaca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ulangan</w:t>
            </w:r>
            <w:proofErr w:type="spellEnd"/>
          </w:p>
          <w:p w:rsidR="00874AD7" w:rsidRPr="000B1476" w:rsidRDefault="00874AD7" w:rsidP="00874AD7">
            <w:pPr>
              <w:pStyle w:val="BodyTextIndent"/>
              <w:numPr>
                <w:ilvl w:val="0"/>
                <w:numId w:val="46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ng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konstruks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lastRenderedPageBreak/>
              <w:t>Beton</w:t>
            </w:r>
            <w:proofErr w:type="spellEnd"/>
          </w:p>
          <w:p w:rsidR="00874AD7" w:rsidRPr="000B1476" w:rsidRDefault="00874AD7" w:rsidP="00874AD7">
            <w:pPr>
              <w:pStyle w:val="BodyTextIndent"/>
              <w:numPr>
                <w:ilvl w:val="0"/>
                <w:numId w:val="46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nggambar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Tulangan</w:t>
            </w:r>
            <w:proofErr w:type="spellEnd"/>
          </w:p>
          <w:p w:rsidR="000B1476" w:rsidRPr="00F37686" w:rsidRDefault="000B1476" w:rsidP="00874AD7">
            <w:pPr>
              <w:pStyle w:val="ListParagraph"/>
              <w:ind w:left="767"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1394" w:rsidRPr="00F67CD6" w:rsidRDefault="00921394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921394" w:rsidRPr="00F67CD6" w:rsidRDefault="00921394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921394" w:rsidRPr="00F67CD6" w:rsidRDefault="00921394" w:rsidP="00412AEE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921394" w:rsidRPr="00F67CD6" w:rsidRDefault="00921394" w:rsidP="00412AEE">
            <w:pPr>
              <w:pStyle w:val="BodyTextIndent"/>
              <w:ind w:left="-42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1394" w:rsidRPr="00F67CD6" w:rsidRDefault="00921394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921394" w:rsidRPr="00F67CD6" w:rsidRDefault="00921394" w:rsidP="00412AEE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1394" w:rsidRPr="00F37686" w:rsidRDefault="00921394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37686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921394" w:rsidRPr="00F67CD6" w:rsidRDefault="00921394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921394" w:rsidRPr="00F67CD6" w:rsidRDefault="00921394" w:rsidP="00412AEE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921394" w:rsidRPr="00F37686" w:rsidRDefault="00921394" w:rsidP="00412AEE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F37686">
              <w:rPr>
                <w:rFonts w:ascii="Lucida Sans" w:hAnsi="Lucida Sans" w:cs="Lucida Sans"/>
                <w:b/>
                <w:sz w:val="22"/>
              </w:rPr>
              <w:lastRenderedPageBreak/>
              <w:t>Bentuk:</w:t>
            </w:r>
          </w:p>
          <w:p w:rsidR="00921394" w:rsidRPr="00F67CD6" w:rsidRDefault="00921394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21394" w:rsidRPr="00F67CD6" w:rsidRDefault="00921394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lastRenderedPageBreak/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921394" w:rsidRPr="00F67CD6" w:rsidRDefault="00921394" w:rsidP="00412AEE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1394" w:rsidRDefault="003F5F28" w:rsidP="00921394">
            <w:pPr>
              <w:jc w:val="left"/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921394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7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106748" w:rsidRDefault="000B1476" w:rsidP="000B1476">
            <w:pPr>
              <w:pStyle w:val="BodyTextIndent"/>
              <w:ind w:left="34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szCs w:val="22"/>
                <w:lang w:val="en-US"/>
              </w:rPr>
              <w:t>Bekisting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0B1476" w:rsidRDefault="000B1476" w:rsidP="000B1476">
            <w:pPr>
              <w:pStyle w:val="ListParagraph"/>
              <w:numPr>
                <w:ilvl w:val="0"/>
                <w:numId w:val="20"/>
              </w:numPr>
              <w:ind w:left="302" w:right="-36" w:hanging="284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</w:t>
            </w:r>
          </w:p>
          <w:p w:rsidR="000B1476" w:rsidRPr="000B1476" w:rsidRDefault="000B1476" w:rsidP="000B1476">
            <w:pPr>
              <w:pStyle w:val="ListParagraph"/>
              <w:numPr>
                <w:ilvl w:val="0"/>
                <w:numId w:val="3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 w:rsidRPr="000B1476">
              <w:rPr>
                <w:rFonts w:ascii="Lucida Sans" w:eastAsia="Times New Roman" w:hAnsi="Lucida Sans" w:cs="Lucida Sans"/>
                <w:sz w:val="22"/>
                <w:lang w:val="sv-SE"/>
              </w:rPr>
              <w:t>Bahan-bahan bekisting dan perlengkapannya</w:t>
            </w:r>
          </w:p>
          <w:p w:rsidR="000B1476" w:rsidRPr="000B1476" w:rsidRDefault="000B1476" w:rsidP="000B1476">
            <w:pPr>
              <w:pStyle w:val="ListParagraph"/>
              <w:numPr>
                <w:ilvl w:val="0"/>
                <w:numId w:val="3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 w:rsidRPr="000B1476">
              <w:rPr>
                <w:rFonts w:ascii="Lucida Sans" w:eastAsia="Times New Roman" w:hAnsi="Lucida Sans" w:cs="Lucida Sans"/>
                <w:sz w:val="22"/>
                <w:lang w:val="sv-SE"/>
              </w:rPr>
              <w:t>Bekisting lantai</w:t>
            </w:r>
          </w:p>
          <w:p w:rsidR="000B1476" w:rsidRDefault="000B1476" w:rsidP="000B1476">
            <w:pPr>
              <w:pStyle w:val="ListParagraph"/>
              <w:numPr>
                <w:ilvl w:val="0"/>
                <w:numId w:val="3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balok</w:t>
            </w:r>
          </w:p>
          <w:p w:rsidR="000B1476" w:rsidRDefault="000B1476" w:rsidP="000B1476">
            <w:pPr>
              <w:pStyle w:val="ListParagraph"/>
              <w:numPr>
                <w:ilvl w:val="0"/>
                <w:numId w:val="3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dinding</w:t>
            </w:r>
          </w:p>
          <w:p w:rsidR="000B1476" w:rsidRDefault="000B1476" w:rsidP="000B1476">
            <w:pPr>
              <w:pStyle w:val="ListParagraph"/>
              <w:numPr>
                <w:ilvl w:val="0"/>
                <w:numId w:val="3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Kolom</w:t>
            </w:r>
          </w:p>
          <w:p w:rsidR="000B1476" w:rsidRDefault="000B1476" w:rsidP="000B1476">
            <w:pPr>
              <w:pStyle w:val="ListParagraph"/>
              <w:numPr>
                <w:ilvl w:val="0"/>
                <w:numId w:val="3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khusus</w:t>
            </w:r>
          </w:p>
          <w:p w:rsidR="000B1476" w:rsidRPr="00106748" w:rsidRDefault="000B1476" w:rsidP="00874AD7">
            <w:pPr>
              <w:pStyle w:val="BodyTextIndent"/>
              <w:numPr>
                <w:ilvl w:val="0"/>
                <w:numId w:val="35"/>
              </w:numPr>
              <w:rPr>
                <w:rFonts w:ascii="Lucida Sans" w:hAnsi="Lucida Sans" w:cs="Lucida Sans"/>
                <w:sz w:val="22"/>
                <w:szCs w:val="22"/>
                <w:lang w:val="en-US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Rencana Bekisting</w:t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1"/>
              </w:numPr>
              <w:ind w:left="231" w:hanging="283"/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est tertulis</w:t>
            </w:r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1"/>
              </w:numPr>
              <w:ind w:left="231" w:hanging="283"/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Menjelaskan kunci jawaban test</w:t>
            </w:r>
          </w:p>
          <w:p w:rsidR="000B1476" w:rsidRPr="00F67CD6" w:rsidRDefault="000B1476" w:rsidP="000B1476">
            <w:pPr>
              <w:pStyle w:val="BodyTextIndent"/>
              <w:ind w:left="0"/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0B1476" w:rsidRPr="00F67CD6" w:rsidRDefault="000B1476" w:rsidP="000B1476">
            <w:pPr>
              <w:pStyle w:val="ListParagraph"/>
              <w:numPr>
                <w:ilvl w:val="0"/>
                <w:numId w:val="10"/>
              </w:numPr>
              <w:ind w:left="162" w:hanging="141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</w:rPr>
              <w:t>Kemampuan  menyelesaikan soal ujian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riteria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</w:rPr>
              <w:t>Bentuk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Pr="00071938" w:rsidRDefault="000B1476" w:rsidP="000B1476">
            <w:pPr>
              <w:jc w:val="left"/>
              <w:rPr>
                <w:lang w:val="en-US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F67CD6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spacing w:before="40" w:after="40"/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8</w:t>
            </w:r>
          </w:p>
        </w:tc>
        <w:tc>
          <w:tcPr>
            <w:tcW w:w="13470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0B1476" w:rsidRPr="00F67CD6" w:rsidRDefault="000B1476" w:rsidP="000B1476">
            <w:pPr>
              <w:spacing w:before="40" w:after="40"/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Ujian Tengah Semester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1476" w:rsidRPr="00F67CD6" w:rsidRDefault="000B1476" w:rsidP="000B1476">
            <w:pPr>
              <w:spacing w:before="40" w:after="40"/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25</w:t>
            </w:r>
          </w:p>
        </w:tc>
      </w:tr>
      <w:tr w:rsidR="000B1476" w:rsidRPr="00F67CD6" w:rsidTr="0066239C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37686" w:rsidRDefault="000B1476" w:rsidP="000B1476">
            <w:pPr>
              <w:jc w:val="center"/>
              <w:rPr>
                <w:rFonts w:ascii="Lucida Sans" w:hAnsi="Lucida Sans" w:cs="Lucida Sans"/>
                <w:color w:val="FF0000"/>
                <w:sz w:val="22"/>
              </w:rPr>
            </w:pPr>
            <w:r w:rsidRPr="0066239C">
              <w:rPr>
                <w:rFonts w:ascii="Lucida Sans" w:hAnsi="Lucida Sans" w:cs="Lucida Sans"/>
                <w:sz w:val="22"/>
              </w:rPr>
              <w:t>9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Default="00874AD7" w:rsidP="00874AD7">
            <w:pPr>
              <w:pStyle w:val="ListParagraph"/>
              <w:ind w:left="318" w:right="-36"/>
              <w:rPr>
                <w:rFonts w:ascii="Lucida Sans" w:hAnsi="Lucida Sans" w:cs="Lucida Sans"/>
                <w:sz w:val="22"/>
                <w:lang w:val="en-AU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Memaham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kisting</w:t>
            </w:r>
            <w:proofErr w:type="spellEnd"/>
          </w:p>
          <w:p w:rsidR="00874AD7" w:rsidRPr="00874AD7" w:rsidRDefault="00874AD7" w:rsidP="00874AD7">
            <w:pPr>
              <w:pStyle w:val="ListParagraph"/>
              <w:ind w:left="318" w:right="-36"/>
              <w:rPr>
                <w:rFonts w:ascii="Lucida Sans" w:hAnsi="Lucida Sans" w:cs="Lucida Sans"/>
                <w:sz w:val="22"/>
                <w:lang w:val="en-AU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874AD7" w:rsidRDefault="00874AD7" w:rsidP="00874AD7">
            <w:pPr>
              <w:pStyle w:val="ListParagraph"/>
              <w:numPr>
                <w:ilvl w:val="0"/>
                <w:numId w:val="20"/>
              </w:numPr>
              <w:ind w:left="302" w:right="-36" w:hanging="284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</w:t>
            </w:r>
          </w:p>
          <w:p w:rsidR="00874AD7" w:rsidRPr="00874AD7" w:rsidRDefault="00874AD7" w:rsidP="00874AD7">
            <w:pPr>
              <w:pStyle w:val="ListParagraph"/>
              <w:numPr>
                <w:ilvl w:val="0"/>
                <w:numId w:val="4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 w:rsidRPr="00874AD7">
              <w:rPr>
                <w:rFonts w:ascii="Lucida Sans" w:eastAsia="Times New Roman" w:hAnsi="Lucida Sans" w:cs="Lucida Sans"/>
                <w:sz w:val="22"/>
                <w:lang w:val="sv-SE"/>
              </w:rPr>
              <w:t xml:space="preserve">Bahan-bahan bekisting dan </w:t>
            </w:r>
            <w:r w:rsidRPr="00874AD7">
              <w:rPr>
                <w:rFonts w:ascii="Lucida Sans" w:eastAsia="Times New Roman" w:hAnsi="Lucida Sans" w:cs="Lucida Sans"/>
                <w:sz w:val="22"/>
                <w:lang w:val="sv-SE"/>
              </w:rPr>
              <w:lastRenderedPageBreak/>
              <w:t>perlengkapannya</w:t>
            </w:r>
          </w:p>
          <w:p w:rsidR="00874AD7" w:rsidRPr="000B1476" w:rsidRDefault="00874AD7" w:rsidP="00874AD7">
            <w:pPr>
              <w:pStyle w:val="ListParagraph"/>
              <w:numPr>
                <w:ilvl w:val="0"/>
                <w:numId w:val="4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 w:rsidRPr="000B1476">
              <w:rPr>
                <w:rFonts w:ascii="Lucida Sans" w:eastAsia="Times New Roman" w:hAnsi="Lucida Sans" w:cs="Lucida Sans"/>
                <w:sz w:val="22"/>
                <w:lang w:val="sv-SE"/>
              </w:rPr>
              <w:t>Bekisting lantai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balok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dinding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Kolom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5"/>
              </w:numPr>
              <w:ind w:right="-36"/>
              <w:jc w:val="left"/>
              <w:rPr>
                <w:rFonts w:ascii="Lucida Sans" w:eastAsia="Times New Roman" w:hAnsi="Lucida Sans" w:cs="Lucida Sans"/>
                <w:sz w:val="22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Bekisting khusus</w:t>
            </w:r>
          </w:p>
          <w:p w:rsidR="000B1476" w:rsidRPr="0066239C" w:rsidRDefault="00874AD7" w:rsidP="00874AD7">
            <w:pPr>
              <w:pStyle w:val="ListParagraph"/>
              <w:ind w:left="662" w:right="-36"/>
              <w:rPr>
                <w:sz w:val="20"/>
                <w:szCs w:val="20"/>
                <w:lang w:val="sv-SE"/>
              </w:rPr>
            </w:pPr>
            <w:r>
              <w:rPr>
                <w:rFonts w:ascii="Lucida Sans" w:eastAsia="Times New Roman" w:hAnsi="Lucida Sans" w:cs="Lucida Sans"/>
                <w:sz w:val="22"/>
                <w:lang w:val="sv-SE"/>
              </w:rPr>
              <w:t>Rencana Bekisting</w:t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66239C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66239C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0B1476" w:rsidRPr="0066239C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66239C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0B1476" w:rsidRPr="0066239C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66239C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eastAsia="Calibri" w:hAnsi="Lucida Sans" w:cs="Lucida Sans"/>
                <w:sz w:val="22"/>
              </w:rPr>
              <w:t>(TM: 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66239C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66239C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66239C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39C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66239C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66239C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66239C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hAnsi="Lucida Sans" w:cs="Lucida Sans"/>
                <w:sz w:val="22"/>
              </w:rPr>
              <w:t xml:space="preserve">Ketepatan dan penguasaan materi ajar dan kemampuan </w:t>
            </w:r>
            <w:r w:rsidRPr="0066239C">
              <w:rPr>
                <w:rFonts w:ascii="Lucida Sans" w:hAnsi="Lucida Sans" w:cs="Lucida Sans"/>
                <w:sz w:val="22"/>
              </w:rPr>
              <w:lastRenderedPageBreak/>
              <w:t>analisa</w:t>
            </w:r>
          </w:p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66239C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hAnsi="Lucida Sans" w:cs="Lucida Sans"/>
                <w:b/>
                <w:sz w:val="22"/>
              </w:rPr>
              <w:lastRenderedPageBreak/>
              <w:t>Tugas mandiri</w:t>
            </w:r>
            <w:r w:rsidRPr="0066239C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Pr="0066239C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412AEE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10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66239C" w:rsidRDefault="00155414" w:rsidP="000B1476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hAnsi="Lucida Sans" w:cs="Lucida Sans"/>
                <w:bCs/>
                <w:sz w:val="22"/>
              </w:rPr>
              <w:t xml:space="preserve">Mampu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Tulanga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155414" w:rsidRDefault="00155414" w:rsidP="00155414">
            <w:pPr>
              <w:numPr>
                <w:ilvl w:val="0"/>
                <w:numId w:val="10"/>
              </w:numPr>
              <w:ind w:left="302" w:right="-36" w:hanging="284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Tulangan</w:t>
            </w:r>
          </w:p>
          <w:p w:rsidR="00155414" w:rsidRP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 w:rsidRPr="00155414">
              <w:rPr>
                <w:rFonts w:ascii="Lucida Sans" w:hAnsi="Lucida Sans" w:cs="Lucida Sans"/>
                <w:sz w:val="22"/>
                <w:lang w:val="sv-SE"/>
              </w:rPr>
              <w:t>Dari biji besi sampai baja beton</w:t>
            </w:r>
          </w:p>
          <w:p w:rsid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Baja beton</w:t>
            </w:r>
          </w:p>
          <w:p w:rsid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motongan dan pembengkokan</w:t>
            </w:r>
          </w:p>
          <w:p w:rsid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ngayamanan</w:t>
            </w:r>
          </w:p>
          <w:p w:rsid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ngelasan</w:t>
            </w:r>
          </w:p>
          <w:p w:rsid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Memperpanjang batang baja beton</w:t>
            </w:r>
          </w:p>
          <w:p w:rsid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Menyambun</w:t>
            </w:r>
            <w:r>
              <w:rPr>
                <w:rFonts w:ascii="Lucida Sans" w:hAnsi="Lucida Sans" w:cs="Lucida Sans"/>
                <w:sz w:val="22"/>
                <w:lang w:val="sv-SE"/>
              </w:rPr>
              <w:lastRenderedPageBreak/>
              <w:t>g pertulangan baja beton</w:t>
            </w:r>
          </w:p>
          <w:p w:rsidR="00155414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meriksaan</w:t>
            </w:r>
          </w:p>
          <w:p w:rsidR="00155414" w:rsidRPr="000B1476" w:rsidRDefault="00155414" w:rsidP="00155414">
            <w:pPr>
              <w:pStyle w:val="ListParagraph"/>
              <w:numPr>
                <w:ilvl w:val="0"/>
                <w:numId w:val="37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Buitir-butir perhatian pengayaman pada lokasi bangunan</w:t>
            </w:r>
          </w:p>
          <w:p w:rsidR="000B1476" w:rsidRPr="00F67CD6" w:rsidRDefault="000B1476" w:rsidP="00155414">
            <w:pPr>
              <w:ind w:left="302" w:right="-36"/>
              <w:rPr>
                <w:rFonts w:ascii="Lucida Sans" w:hAnsi="Lucida Sans" w:cs="Lucida Sans"/>
                <w:sz w:val="22"/>
              </w:rPr>
            </w:pP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0B1476" w:rsidRPr="00F67CD6" w:rsidRDefault="000B1476" w:rsidP="000B1476">
            <w:pPr>
              <w:pStyle w:val="ListParagraph"/>
              <w:numPr>
                <w:ilvl w:val="0"/>
                <w:numId w:val="10"/>
              </w:numPr>
              <w:ind w:left="162" w:hanging="162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</w:rPr>
              <w:t>Kemampuan  menyelesaikan tugas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F67CD6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11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B1476" w:rsidRPr="00F67CD6" w:rsidRDefault="000B1476" w:rsidP="00874AD7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hAnsi="Lucida Sans" w:cs="Lucida Sans"/>
                <w:bCs/>
                <w:sz w:val="22"/>
              </w:rPr>
              <w:t xml:space="preserve">Mampu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r w:rsidRPr="0066239C">
              <w:rPr>
                <w:rFonts w:ascii="Lucida Sans" w:eastAsia="Times New Roman" w:hAnsi="Lucida Sans" w:cs="Lucida Sans"/>
                <w:sz w:val="22"/>
              </w:rPr>
              <w:t>menjelaskan</w:t>
            </w:r>
            <w:r w:rsidRPr="0066239C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874AD7">
              <w:rPr>
                <w:rFonts w:ascii="Lucida Sans" w:eastAsia="Times New Roman" w:hAnsi="Lucida Sans" w:cs="Lucida Sans"/>
                <w:sz w:val="22"/>
                <w:lang w:val="en-US"/>
              </w:rPr>
              <w:t>tulanga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874AD7" w:rsidRDefault="00874AD7" w:rsidP="00874AD7">
            <w:pPr>
              <w:numPr>
                <w:ilvl w:val="0"/>
                <w:numId w:val="10"/>
              </w:numPr>
              <w:ind w:left="302" w:right="-36" w:hanging="284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Tulangan</w:t>
            </w:r>
          </w:p>
          <w:p w:rsidR="00874AD7" w:rsidRP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 w:rsidRPr="00874AD7">
              <w:rPr>
                <w:rFonts w:ascii="Lucida Sans" w:hAnsi="Lucida Sans" w:cs="Lucida Sans"/>
                <w:sz w:val="22"/>
                <w:lang w:val="sv-SE"/>
              </w:rPr>
              <w:t>Dari biji besi sampai baja beton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Baja beton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motongan dan pembengkokan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ngayamanan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ngelasan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Memperpanjang batang baja beton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 xml:space="preserve">Menyambung pertulangan </w:t>
            </w:r>
            <w:r>
              <w:rPr>
                <w:rFonts w:ascii="Lucida Sans" w:hAnsi="Lucida Sans" w:cs="Lucida Sans"/>
                <w:sz w:val="22"/>
                <w:lang w:val="sv-SE"/>
              </w:rPr>
              <w:lastRenderedPageBreak/>
              <w:t>baja beton</w:t>
            </w:r>
          </w:p>
          <w:p w:rsidR="00874AD7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meriksaan</w:t>
            </w:r>
          </w:p>
          <w:p w:rsidR="00874AD7" w:rsidRPr="000B1476" w:rsidRDefault="00874AD7" w:rsidP="00874AD7">
            <w:pPr>
              <w:pStyle w:val="ListParagraph"/>
              <w:numPr>
                <w:ilvl w:val="0"/>
                <w:numId w:val="44"/>
              </w:numPr>
              <w:ind w:right="-36"/>
              <w:rPr>
                <w:rFonts w:ascii="Lucida Sans" w:hAnsi="Lucida Sans" w:cs="Lucida Sans"/>
                <w:sz w:val="22"/>
                <w:lang w:val="sv-SE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Buitir-butir perhatian pengayaman pada lokasi bangunan</w:t>
            </w:r>
          </w:p>
          <w:p w:rsidR="00155414" w:rsidRPr="00F67CD6" w:rsidRDefault="00155414" w:rsidP="00874AD7">
            <w:pPr>
              <w:pStyle w:val="BodyTextIndent"/>
              <w:ind w:left="662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0B1476" w:rsidRPr="00F67CD6" w:rsidRDefault="000B1476" w:rsidP="000B1476">
            <w:pPr>
              <w:pStyle w:val="ListParagraph"/>
              <w:numPr>
                <w:ilvl w:val="0"/>
                <w:numId w:val="10"/>
              </w:numPr>
              <w:ind w:left="162" w:hanging="162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</w:rPr>
              <w:t>Kemampuan  menyelesaikan tugas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921394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12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B1476" w:rsidRPr="00412AEE" w:rsidRDefault="000B1476" w:rsidP="00155414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Lucida Sans" w:hAnsi="Lucida Sans" w:cs="Lucida Sans"/>
                <w:sz w:val="22"/>
              </w:rPr>
            </w:pPr>
            <w:r w:rsidRPr="0066239C">
              <w:rPr>
                <w:rFonts w:ascii="Lucida Sans" w:hAnsi="Lucida Sans" w:cs="Lucida Sans"/>
                <w:bCs/>
                <w:sz w:val="22"/>
              </w:rPr>
              <w:t xml:space="preserve">Mampu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r w:rsidRPr="0066239C">
              <w:rPr>
                <w:rFonts w:ascii="Lucida Sans" w:eastAsia="Times New Roman" w:hAnsi="Lucida Sans" w:cs="Lucida Sans"/>
                <w:sz w:val="22"/>
              </w:rPr>
              <w:t>menjelaskan</w:t>
            </w:r>
            <w:r w:rsidRPr="0066239C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 w:rsidR="00155414">
              <w:rPr>
                <w:rFonts w:ascii="Lucida Sans" w:eastAsia="Times New Roman" w:hAnsi="Lucida Sans" w:cs="Lucida Sans"/>
                <w:sz w:val="22"/>
                <w:lang w:val="en-US"/>
              </w:rPr>
              <w:t>Beto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155414" w:rsidRPr="00155414" w:rsidRDefault="00155414" w:rsidP="00155414">
            <w:pPr>
              <w:pStyle w:val="BodyTextIndent"/>
              <w:numPr>
                <w:ilvl w:val="0"/>
                <w:numId w:val="8"/>
              </w:numPr>
              <w:ind w:left="302" w:hanging="284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Beton</w:t>
            </w:r>
          </w:p>
          <w:p w:rsidR="00155414" w:rsidRPr="00155414" w:rsidRDefault="00155414" w:rsidP="00155414">
            <w:pPr>
              <w:pStyle w:val="BodyTextIndent"/>
              <w:numPr>
                <w:ilvl w:val="0"/>
                <w:numId w:val="39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Semen</w:t>
            </w:r>
          </w:p>
          <w:p w:rsidR="00155414" w:rsidRPr="00155414" w:rsidRDefault="00155414" w:rsidP="00155414">
            <w:pPr>
              <w:pStyle w:val="BodyTextIndent"/>
              <w:numPr>
                <w:ilvl w:val="0"/>
                <w:numId w:val="39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Agregat</w:t>
            </w:r>
          </w:p>
          <w:p w:rsidR="00155414" w:rsidRPr="00155414" w:rsidRDefault="00155414" w:rsidP="00155414">
            <w:pPr>
              <w:pStyle w:val="BodyTextIndent"/>
              <w:numPr>
                <w:ilvl w:val="0"/>
                <w:numId w:val="39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Air</w:t>
            </w:r>
          </w:p>
          <w:p w:rsidR="00155414" w:rsidRPr="00155414" w:rsidRDefault="00155414" w:rsidP="00155414">
            <w:pPr>
              <w:pStyle w:val="BodyTextIndent"/>
              <w:numPr>
                <w:ilvl w:val="0"/>
                <w:numId w:val="39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Bahan Kimia tambahan (ADMIXTURES)</w:t>
            </w:r>
          </w:p>
          <w:p w:rsidR="00155414" w:rsidRPr="00155414" w:rsidRDefault="00155414" w:rsidP="00155414">
            <w:pPr>
              <w:pStyle w:val="BodyTextIndent"/>
              <w:numPr>
                <w:ilvl w:val="0"/>
                <w:numId w:val="39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meriksaan</w:t>
            </w:r>
          </w:p>
          <w:p w:rsidR="00155414" w:rsidRPr="00155414" w:rsidRDefault="00155414" w:rsidP="00155414">
            <w:pPr>
              <w:pStyle w:val="BodyTextIndent"/>
              <w:numPr>
                <w:ilvl w:val="0"/>
                <w:numId w:val="39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rinsip perhitungan campuran</w:t>
            </w:r>
          </w:p>
          <w:p w:rsidR="000B1476" w:rsidRPr="00222E90" w:rsidRDefault="00155414" w:rsidP="00155414">
            <w:pPr>
              <w:pStyle w:val="BodyTextIndent"/>
              <w:ind w:left="0"/>
              <w:rPr>
                <w:rFonts w:ascii="Lucida Sans" w:hAnsi="Lucida Sans" w:cs="Lucida Sans"/>
                <w:sz w:val="22"/>
                <w:szCs w:val="22"/>
                <w:lang w:val="en-AU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nuangan spesi beton</w:t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1"/>
              </w:numPr>
              <w:ind w:left="231" w:hanging="283"/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est tertulis</w:t>
            </w:r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1"/>
              </w:numPr>
              <w:ind w:left="231" w:hanging="283"/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Menjelaskan kunci jawaban test</w:t>
            </w:r>
          </w:p>
          <w:p w:rsidR="000B1476" w:rsidRPr="00F67CD6" w:rsidRDefault="000B1476" w:rsidP="000B1476">
            <w:pPr>
              <w:pStyle w:val="BodyTextIndent"/>
              <w:ind w:left="0"/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</w:pPr>
            <w:r w:rsidRPr="00F67CD6"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  <w:szCs w:val="22"/>
                <w:lang w:val="id-ID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0B1476" w:rsidRPr="00F67CD6" w:rsidRDefault="000B1476" w:rsidP="000B1476">
            <w:pPr>
              <w:pStyle w:val="ListParagraph"/>
              <w:numPr>
                <w:ilvl w:val="0"/>
                <w:numId w:val="10"/>
              </w:numPr>
              <w:ind w:left="162" w:hanging="141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</w:rPr>
              <w:t>Kemampuan  menyelesaikan soal ujian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riteria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</w:rPr>
              <w:t>Bentuk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</w:rPr>
              <w:t>Test tertulis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test formatif terkait materi yang sudah diberikan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(diselesaikan dalam waktu tertentu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Pr="00266B7E" w:rsidRDefault="000B1476" w:rsidP="000B1476">
            <w:pPr>
              <w:jc w:val="left"/>
              <w:rPr>
                <w:lang w:val="en-US"/>
              </w:rPr>
            </w:pPr>
            <w:r>
              <w:rPr>
                <w:rFonts w:ascii="Lucida Sans" w:hAnsi="Lucida Sans" w:cs="Lucida Sans"/>
                <w:sz w:val="22"/>
                <w:lang w:val="en-US"/>
              </w:rPr>
              <w:t>10</w:t>
            </w:r>
          </w:p>
        </w:tc>
      </w:tr>
      <w:tr w:rsidR="000B1476" w:rsidRPr="00F67CD6" w:rsidTr="00921394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13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2C2349" w:rsidRDefault="00CF3211" w:rsidP="00EA5B83">
            <w:pPr>
              <w:jc w:val="left"/>
              <w:rPr>
                <w:rFonts w:ascii="Lucida Sans" w:hAnsi="Lucida Sans" w:cs="Lucida Sans"/>
                <w:sz w:val="22"/>
                <w:lang w:val="en-US"/>
              </w:rPr>
            </w:pPr>
            <w:r w:rsidRPr="0066239C">
              <w:rPr>
                <w:rFonts w:ascii="Lucida Sans" w:hAnsi="Lucida Sans" w:cs="Lucida Sans"/>
                <w:bCs/>
                <w:sz w:val="22"/>
              </w:rPr>
              <w:t xml:space="preserve">Mampu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memahami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bCs/>
                <w:sz w:val="22"/>
                <w:lang w:val="en-US"/>
              </w:rPr>
              <w:t>dan</w:t>
            </w:r>
            <w:proofErr w:type="spellEnd"/>
            <w:r>
              <w:rPr>
                <w:rFonts w:ascii="Lucida Sans" w:hAnsi="Lucida Sans" w:cs="Lucida Sans"/>
                <w:bCs/>
                <w:sz w:val="22"/>
                <w:lang w:val="en-US"/>
              </w:rPr>
              <w:t xml:space="preserve"> </w:t>
            </w:r>
            <w:r w:rsidRPr="0066239C">
              <w:rPr>
                <w:rFonts w:ascii="Lucida Sans" w:eastAsia="Times New Roman" w:hAnsi="Lucida Sans" w:cs="Lucida Sans"/>
                <w:sz w:val="22"/>
              </w:rPr>
              <w:t>menjelaskan</w:t>
            </w:r>
            <w:r w:rsidRPr="0066239C">
              <w:rPr>
                <w:rFonts w:ascii="Lucida Sans" w:eastAsia="Times New Roman" w:hAnsi="Lucida Sans" w:cs="Lucida Sans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Lucida Sans" w:eastAsia="Times New Roman" w:hAnsi="Lucida Sans" w:cs="Lucida Sans"/>
                <w:sz w:val="22"/>
                <w:lang w:val="en-US"/>
              </w:rPr>
              <w:t>Beto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CF3211" w:rsidRPr="00155414" w:rsidRDefault="00CF3211" w:rsidP="00CF3211">
            <w:pPr>
              <w:pStyle w:val="BodyTextIndent"/>
              <w:numPr>
                <w:ilvl w:val="0"/>
                <w:numId w:val="8"/>
              </w:numPr>
              <w:ind w:left="302" w:hanging="284"/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Beton</w:t>
            </w:r>
          </w:p>
          <w:p w:rsidR="00CF3211" w:rsidRPr="00155414" w:rsidRDefault="00CF3211" w:rsidP="00CF3211">
            <w:pPr>
              <w:pStyle w:val="BodyTextIndent"/>
              <w:numPr>
                <w:ilvl w:val="0"/>
                <w:numId w:val="4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Semen</w:t>
            </w:r>
          </w:p>
          <w:p w:rsidR="00CF3211" w:rsidRPr="00155414" w:rsidRDefault="00CF3211" w:rsidP="00CF3211">
            <w:pPr>
              <w:pStyle w:val="BodyTextIndent"/>
              <w:numPr>
                <w:ilvl w:val="0"/>
                <w:numId w:val="4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Agregat</w:t>
            </w:r>
          </w:p>
          <w:p w:rsidR="00CF3211" w:rsidRPr="00155414" w:rsidRDefault="00CF3211" w:rsidP="00CF3211">
            <w:pPr>
              <w:pStyle w:val="BodyTextIndent"/>
              <w:numPr>
                <w:ilvl w:val="0"/>
                <w:numId w:val="4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Air</w:t>
            </w:r>
          </w:p>
          <w:p w:rsidR="00CF3211" w:rsidRPr="00155414" w:rsidRDefault="00CF3211" w:rsidP="00CF3211">
            <w:pPr>
              <w:pStyle w:val="BodyTextIndent"/>
              <w:numPr>
                <w:ilvl w:val="0"/>
                <w:numId w:val="4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lastRenderedPageBreak/>
              <w:t>Bahan Kimia tambahan (ADMIXTURES)</w:t>
            </w:r>
          </w:p>
          <w:p w:rsidR="00CF3211" w:rsidRPr="00155414" w:rsidRDefault="00CF3211" w:rsidP="00CF3211">
            <w:pPr>
              <w:pStyle w:val="BodyTextIndent"/>
              <w:numPr>
                <w:ilvl w:val="0"/>
                <w:numId w:val="4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meriksaan</w:t>
            </w:r>
          </w:p>
          <w:p w:rsidR="00CF3211" w:rsidRPr="00155414" w:rsidRDefault="00CF3211" w:rsidP="00CF3211">
            <w:pPr>
              <w:pStyle w:val="BodyTextIndent"/>
              <w:numPr>
                <w:ilvl w:val="0"/>
                <w:numId w:val="43"/>
              </w:numPr>
              <w:rPr>
                <w:rFonts w:ascii="Lucida Sans" w:hAnsi="Lucida Sans" w:cs="Lucida Sans"/>
                <w:sz w:val="22"/>
                <w:szCs w:val="22"/>
                <w:lang w:val="id-ID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rinsip perhitungan campuran</w:t>
            </w:r>
          </w:p>
          <w:p w:rsidR="00EA5B83" w:rsidRPr="002C2349" w:rsidRDefault="00CF3211" w:rsidP="00CF3211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Lucida Sans" w:hAnsi="Lucida Sans" w:cs="Lucida Sans"/>
                <w:sz w:val="22"/>
              </w:rPr>
            </w:pPr>
            <w:r>
              <w:rPr>
                <w:rFonts w:ascii="Lucida Sans" w:hAnsi="Lucida Sans" w:cs="Lucida Sans"/>
                <w:sz w:val="22"/>
                <w:lang w:val="sv-SE"/>
              </w:rPr>
              <w:t>Penuangan spesi beton</w:t>
            </w:r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0B1476" w:rsidRPr="00F67CD6" w:rsidRDefault="000B1476" w:rsidP="000B1476">
            <w:pPr>
              <w:pStyle w:val="ListParagraph"/>
              <w:numPr>
                <w:ilvl w:val="0"/>
                <w:numId w:val="10"/>
              </w:numPr>
              <w:ind w:left="162" w:hanging="162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</w:rPr>
              <w:lastRenderedPageBreak/>
              <w:t>Kemampuan  menyelesaikan tugas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lastRenderedPageBreak/>
              <w:t>Kriteria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 xml:space="preserve">Ketepatan dan penguasaan materi ajar dan </w:t>
            </w:r>
            <w:r w:rsidRPr="00F67CD6">
              <w:rPr>
                <w:rFonts w:ascii="Lucida Sans" w:hAnsi="Lucida Sans" w:cs="Lucida Sans"/>
                <w:sz w:val="22"/>
              </w:rPr>
              <w:lastRenderedPageBreak/>
              <w:t>kemampuan analisa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lastRenderedPageBreak/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Default="000B1476" w:rsidP="000B1476">
            <w:pPr>
              <w:jc w:val="left"/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921394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14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CF3211" w:rsidRDefault="00CF3211" w:rsidP="000B1476">
            <w:pPr>
              <w:jc w:val="left"/>
              <w:rPr>
                <w:rFonts w:ascii="Lucida Sans" w:hAnsi="Lucida Sans" w:cs="Lucida Sans"/>
                <w:sz w:val="22"/>
                <w:lang w:val="en-AU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Memaham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awat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r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struktur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CF3211" w:rsidRPr="00EA5B83" w:rsidRDefault="00CF3211" w:rsidP="00CF3211">
            <w:pPr>
              <w:pStyle w:val="ListParagraph"/>
              <w:numPr>
                <w:ilvl w:val="0"/>
                <w:numId w:val="24"/>
              </w:numPr>
              <w:ind w:left="302" w:hanging="284"/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awat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r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struktur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  <w:p w:rsidR="00CF3211" w:rsidRPr="00CF3211" w:rsidRDefault="00CF3211" w:rsidP="00CF321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Kerusakan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akibat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pengaruh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mekanis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erusa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akibat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ngaruh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fisika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erusa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akibat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(KIMIAWI)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ngaruh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lastRenderedPageBreak/>
              <w:t>kimia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meriksa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(INSPEKSI)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awatan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lindungan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onstruks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ngatur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ualitas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ada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  <w:p w:rsidR="000B1476" w:rsidRPr="00921394" w:rsidRDefault="00CF3211" w:rsidP="00CF3211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ncatat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meriksa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struktur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0B1476" w:rsidRPr="00F67CD6" w:rsidRDefault="000B1476" w:rsidP="000B1476">
            <w:pPr>
              <w:pStyle w:val="ListParagraph"/>
              <w:numPr>
                <w:ilvl w:val="0"/>
                <w:numId w:val="10"/>
              </w:numPr>
              <w:ind w:left="162" w:hanging="162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</w:rPr>
              <w:t>Kemampuan  menyelesaikan tugas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Default="000B1476" w:rsidP="000B1476">
            <w:pPr>
              <w:jc w:val="left"/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921394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15</w:t>
            </w:r>
          </w:p>
        </w:tc>
        <w:tc>
          <w:tcPr>
            <w:tcW w:w="242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CF3211" w:rsidRDefault="00CF3211" w:rsidP="000B1476">
            <w:pPr>
              <w:jc w:val="left"/>
              <w:rPr>
                <w:rFonts w:ascii="Lucida Sans" w:hAnsi="Lucida Sans" w:cs="Lucida Sans"/>
                <w:sz w:val="22"/>
                <w:lang w:val="en-AU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Memaham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awat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r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struktur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:rsidR="00CF3211" w:rsidRPr="00EA5B83" w:rsidRDefault="00CF3211" w:rsidP="00CF3211">
            <w:pPr>
              <w:pStyle w:val="ListParagraph"/>
              <w:numPr>
                <w:ilvl w:val="0"/>
                <w:numId w:val="24"/>
              </w:numPr>
              <w:ind w:left="302" w:hanging="284"/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awat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r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struktur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  <w:p w:rsidR="00CF3211" w:rsidRPr="00CF3211" w:rsidRDefault="00CF3211" w:rsidP="00CF3211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Kerusakan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akibat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pengaruh</w:t>
            </w:r>
            <w:proofErr w:type="spellEnd"/>
            <w:r w:rsidRPr="00CF3211"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 w:rsidRPr="00CF3211">
              <w:rPr>
                <w:rFonts w:ascii="Lucida Sans" w:hAnsi="Lucida Sans" w:cs="Lucida Sans"/>
                <w:sz w:val="22"/>
                <w:lang w:val="en-AU"/>
              </w:rPr>
              <w:t>mekanis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erusa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akibat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lastRenderedPageBreak/>
              <w:t>pengaruh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fisika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erusa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akibat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(KIMIAWI)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ngaruh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imia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meriksa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(INSPEKSI)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awatan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lindungand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onstruksi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  <w:p w:rsidR="00CF3211" w:rsidRPr="00EA5B83" w:rsidRDefault="00CF3211" w:rsidP="00CF3211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ngatur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kualitas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ada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rbaik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  <w:p w:rsidR="000B1476" w:rsidRPr="00921394" w:rsidRDefault="00CF3211" w:rsidP="00CF3211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Lucida Sans" w:hAnsi="Lucida Sans" w:cs="Lucida Sans"/>
                <w:sz w:val="22"/>
              </w:rPr>
            </w:pP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ncatat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pemeriksaan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struktur</w:t>
            </w:r>
            <w:proofErr w:type="spellEnd"/>
            <w:r>
              <w:rPr>
                <w:rFonts w:ascii="Lucida Sans" w:hAnsi="Lucida Sans" w:cs="Lucida Sans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="Lucida Sans" w:hAnsi="Lucida Sans" w:cs="Lucida Sans"/>
                <w:sz w:val="22"/>
                <w:lang w:val="en-AU"/>
              </w:rPr>
              <w:t>beton</w:t>
            </w:r>
            <w:proofErr w:type="spellEnd"/>
          </w:p>
        </w:tc>
        <w:tc>
          <w:tcPr>
            <w:tcW w:w="224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</w:rPr>
              <w:lastRenderedPageBreak/>
              <w:t>Ceramah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anya jawab</w:t>
            </w:r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8"/>
              </w:numPr>
              <w:ind w:left="176" w:hanging="218"/>
              <w:rPr>
                <w:rFonts w:ascii="Lucida Sans" w:hAnsi="Lucida Sans" w:cs="Lucida Sans"/>
                <w:bCs/>
                <w:sz w:val="22"/>
                <w:szCs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>Tutorial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eastAsia="Calibri" w:hAnsi="Lucida Sans" w:cs="Lucida Sans"/>
                <w:sz w:val="22"/>
              </w:rPr>
              <w:t xml:space="preserve">(TM: </w:t>
            </w:r>
            <w:r>
              <w:rPr>
                <w:rFonts w:ascii="Lucida Sans" w:eastAsia="Calibri" w:hAnsi="Lucida Sans" w:cs="Lucida Sans"/>
                <w:sz w:val="22"/>
              </w:rPr>
              <w:t>4x50 menit)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Penguasaan</w:t>
            </w:r>
            <w:proofErr w:type="spellEnd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  <w:t>materi</w:t>
            </w:r>
            <w:proofErr w:type="spellEnd"/>
          </w:p>
          <w:p w:rsidR="000B1476" w:rsidRPr="00F67CD6" w:rsidRDefault="000B1476" w:rsidP="000B1476">
            <w:pPr>
              <w:pStyle w:val="BodyTextIndent"/>
              <w:numPr>
                <w:ilvl w:val="0"/>
                <w:numId w:val="10"/>
              </w:numPr>
              <w:ind w:left="175" w:hanging="175"/>
              <w:rPr>
                <w:rFonts w:ascii="Lucida Sans" w:hAnsi="Lucida Sans" w:cs="Lucida Sans"/>
                <w:bCs/>
                <w:sz w:val="22"/>
                <w:szCs w:val="22"/>
                <w:lang w:val="en-US"/>
              </w:rPr>
            </w:pPr>
            <w:r w:rsidRPr="00F67CD6">
              <w:rPr>
                <w:rFonts w:ascii="Lucida Sans" w:hAnsi="Lucida Sans" w:cs="Lucida Sans"/>
                <w:bCs/>
                <w:sz w:val="22"/>
                <w:szCs w:val="22"/>
                <w:lang w:val="id-ID"/>
              </w:rPr>
              <w:t xml:space="preserve">Kemampuan analisis </w:t>
            </w:r>
          </w:p>
          <w:p w:rsidR="000B1476" w:rsidRPr="00F67CD6" w:rsidRDefault="000B1476" w:rsidP="000B1476">
            <w:pPr>
              <w:pStyle w:val="ListParagraph"/>
              <w:numPr>
                <w:ilvl w:val="0"/>
                <w:numId w:val="10"/>
              </w:numPr>
              <w:ind w:left="162" w:hanging="162"/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Cs/>
                <w:sz w:val="22"/>
              </w:rPr>
              <w:t>Kemampuan  menyelesaikan tugas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Kriteria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Ketepatan dan penguasaan materi ajar dan kemampuan analisa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</w:p>
          <w:p w:rsidR="000B1476" w:rsidRPr="00412AEE" w:rsidRDefault="000B1476" w:rsidP="000B1476">
            <w:pPr>
              <w:jc w:val="left"/>
              <w:rPr>
                <w:rFonts w:ascii="Lucida Sans" w:hAnsi="Lucida Sans" w:cs="Lucida Sans"/>
                <w:b/>
                <w:sz w:val="22"/>
              </w:rPr>
            </w:pPr>
            <w:r w:rsidRPr="00412AEE">
              <w:rPr>
                <w:rFonts w:ascii="Lucida Sans" w:hAnsi="Lucida Sans" w:cs="Lucida Sans"/>
                <w:b/>
                <w:sz w:val="22"/>
              </w:rPr>
              <w:t>Bentuk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- Latihan soal</w:t>
            </w:r>
          </w:p>
        </w:tc>
        <w:tc>
          <w:tcPr>
            <w:tcW w:w="2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b/>
                <w:sz w:val="22"/>
              </w:rPr>
              <w:t>Tugas mandiri</w:t>
            </w:r>
            <w:r w:rsidRPr="00F67CD6">
              <w:rPr>
                <w:rFonts w:ascii="Lucida Sans" w:hAnsi="Lucida Sans" w:cs="Lucida Sans"/>
                <w:sz w:val="22"/>
              </w:rPr>
              <w:t>:</w:t>
            </w:r>
          </w:p>
          <w:p w:rsidR="000B1476" w:rsidRPr="00F67CD6" w:rsidRDefault="000B1476" w:rsidP="000B1476">
            <w:pPr>
              <w:jc w:val="left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Soal latihan (diselesaikan dalam kelas)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B1476" w:rsidRDefault="000B1476" w:rsidP="000B1476">
            <w:pPr>
              <w:jc w:val="left"/>
            </w:pPr>
            <w:r>
              <w:rPr>
                <w:rFonts w:ascii="Lucida Sans" w:hAnsi="Lucida Sans" w:cs="Lucida Sans"/>
                <w:sz w:val="22"/>
                <w:lang w:val="en-US"/>
              </w:rPr>
              <w:t>0,83</w:t>
            </w:r>
          </w:p>
        </w:tc>
      </w:tr>
      <w:tr w:rsidR="000B1476" w:rsidRPr="00F67CD6" w:rsidTr="000B1476"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spacing w:before="40" w:after="40"/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lastRenderedPageBreak/>
              <w:t>16</w:t>
            </w:r>
          </w:p>
        </w:tc>
        <w:tc>
          <w:tcPr>
            <w:tcW w:w="13470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B1476" w:rsidRPr="00F67CD6" w:rsidRDefault="000B1476" w:rsidP="000B1476">
            <w:pPr>
              <w:spacing w:before="40" w:after="40"/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Ujian Akhir Semester</w:t>
            </w: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B1476" w:rsidRPr="00F67CD6" w:rsidRDefault="000B1476" w:rsidP="000B1476">
            <w:pPr>
              <w:spacing w:before="40" w:after="40"/>
              <w:jc w:val="center"/>
              <w:rPr>
                <w:rFonts w:ascii="Lucida Sans" w:hAnsi="Lucida Sans" w:cs="Lucida Sans"/>
                <w:sz w:val="22"/>
              </w:rPr>
            </w:pPr>
            <w:r w:rsidRPr="00F67CD6">
              <w:rPr>
                <w:rFonts w:ascii="Lucida Sans" w:hAnsi="Lucida Sans" w:cs="Lucida Sans"/>
                <w:sz w:val="22"/>
              </w:rPr>
              <w:t>25</w:t>
            </w:r>
          </w:p>
        </w:tc>
      </w:tr>
    </w:tbl>
    <w:p w:rsidR="001A4A5C" w:rsidRDefault="00B15397" w:rsidP="00882137">
      <w:pPr>
        <w:spacing w:before="120"/>
        <w:rPr>
          <w:rFonts w:ascii="Lucida Sans" w:hAnsi="Lucida Sans" w:cs="Lucida Sans"/>
          <w:sz w:val="22"/>
        </w:rPr>
      </w:pPr>
      <w:r w:rsidRPr="00BE044A">
        <w:rPr>
          <w:rFonts w:ascii="Lucida Sans" w:hAnsi="Lucida Sans" w:cs="Lucida Sans"/>
          <w:sz w:val="22"/>
        </w:rPr>
        <w:t>Catatan:</w:t>
      </w:r>
      <w:r w:rsidR="001A4A5C">
        <w:rPr>
          <w:rFonts w:ascii="Lucida Sans" w:hAnsi="Lucida Sans" w:cs="Lucida Sans"/>
          <w:sz w:val="22"/>
        </w:rPr>
        <w:t xml:space="preserve"> </w:t>
      </w:r>
    </w:p>
    <w:p w:rsidR="003D75C4" w:rsidRDefault="001A4A5C" w:rsidP="001A4A5C">
      <w:pPr>
        <w:pStyle w:val="ListParagraph"/>
        <w:numPr>
          <w:ilvl w:val="0"/>
          <w:numId w:val="10"/>
        </w:numPr>
        <w:spacing w:before="120"/>
        <w:rPr>
          <w:rFonts w:ascii="Lucida Sans" w:hAnsi="Lucida Sans" w:cs="Lucida Sans"/>
          <w:sz w:val="22"/>
        </w:rPr>
      </w:pPr>
      <w:r w:rsidRPr="001A4A5C">
        <w:rPr>
          <w:rFonts w:ascii="Lucida Sans" w:hAnsi="Lucida Sans" w:cs="Lucida Sans"/>
          <w:sz w:val="22"/>
        </w:rPr>
        <w:lastRenderedPageBreak/>
        <w:t xml:space="preserve">Bobot penilaian kehadiran </w:t>
      </w:r>
      <w:r>
        <w:rPr>
          <w:rFonts w:ascii="Lucida Sans" w:hAnsi="Lucida Sans" w:cs="Lucida Sans"/>
          <w:sz w:val="22"/>
        </w:rPr>
        <w:tab/>
      </w:r>
      <w:r>
        <w:rPr>
          <w:rFonts w:ascii="Lucida Sans" w:hAnsi="Lucida Sans" w:cs="Lucida Sans"/>
          <w:sz w:val="22"/>
        </w:rPr>
        <w:tab/>
      </w:r>
      <w:r w:rsidRPr="001A4A5C">
        <w:rPr>
          <w:rFonts w:ascii="Lucida Sans" w:hAnsi="Lucida Sans" w:cs="Lucida Sans"/>
          <w:sz w:val="22"/>
        </w:rPr>
        <w:t>= 20%</w:t>
      </w:r>
    </w:p>
    <w:p w:rsidR="001A4A5C" w:rsidRPr="001A4A5C" w:rsidRDefault="001A4A5C" w:rsidP="001A4A5C">
      <w:pPr>
        <w:pStyle w:val="ListParagraph"/>
        <w:numPr>
          <w:ilvl w:val="0"/>
          <w:numId w:val="10"/>
        </w:numPr>
        <w:spacing w:before="120"/>
        <w:rPr>
          <w:rFonts w:ascii="Lucida Sans" w:hAnsi="Lucida Sans" w:cs="Lucida Sans"/>
          <w:sz w:val="22"/>
        </w:rPr>
      </w:pPr>
      <w:proofErr w:type="spellStart"/>
      <w:r>
        <w:rPr>
          <w:rFonts w:ascii="Lucida Sans" w:hAnsi="Lucida Sans" w:cs="Lucida Sans"/>
          <w:sz w:val="22"/>
          <w:lang w:val="en-US"/>
        </w:rPr>
        <w:t>Bobot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hAnsi="Lucida Sans" w:cs="Lucida Sans"/>
          <w:sz w:val="22"/>
          <w:lang w:val="en-US"/>
        </w:rPr>
        <w:t>penilaian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Test </w:t>
      </w:r>
      <w:proofErr w:type="spellStart"/>
      <w:r>
        <w:rPr>
          <w:rFonts w:ascii="Lucida Sans" w:hAnsi="Lucida Sans" w:cs="Lucida Sans"/>
          <w:sz w:val="22"/>
          <w:lang w:val="en-US"/>
        </w:rPr>
        <w:t>Formatif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</w:t>
      </w:r>
      <w:r>
        <w:rPr>
          <w:rFonts w:ascii="Lucida Sans" w:hAnsi="Lucida Sans" w:cs="Lucida Sans"/>
          <w:sz w:val="22"/>
          <w:lang w:val="en-US"/>
        </w:rPr>
        <w:tab/>
        <w:t>= 20%</w:t>
      </w:r>
    </w:p>
    <w:p w:rsidR="001A4A5C" w:rsidRPr="001A4A5C" w:rsidRDefault="001A4A5C" w:rsidP="001A4A5C">
      <w:pPr>
        <w:pStyle w:val="ListParagraph"/>
        <w:numPr>
          <w:ilvl w:val="0"/>
          <w:numId w:val="10"/>
        </w:numPr>
        <w:spacing w:before="120"/>
        <w:rPr>
          <w:rFonts w:ascii="Lucida Sans" w:hAnsi="Lucida Sans" w:cs="Lucida Sans"/>
          <w:sz w:val="22"/>
        </w:rPr>
      </w:pPr>
      <w:proofErr w:type="spellStart"/>
      <w:r>
        <w:rPr>
          <w:rFonts w:ascii="Lucida Sans" w:hAnsi="Lucida Sans" w:cs="Lucida Sans"/>
          <w:sz w:val="22"/>
          <w:lang w:val="en-US"/>
        </w:rPr>
        <w:t>Bobot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hAnsi="Lucida Sans" w:cs="Lucida Sans"/>
          <w:sz w:val="22"/>
          <w:lang w:val="en-US"/>
        </w:rPr>
        <w:t>penilaian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Test </w:t>
      </w:r>
      <w:proofErr w:type="spellStart"/>
      <w:r>
        <w:rPr>
          <w:rFonts w:ascii="Lucida Sans" w:hAnsi="Lucida Sans" w:cs="Lucida Sans"/>
          <w:sz w:val="22"/>
          <w:lang w:val="en-US"/>
        </w:rPr>
        <w:t>harian</w:t>
      </w:r>
      <w:proofErr w:type="spellEnd"/>
      <w:r>
        <w:rPr>
          <w:rFonts w:ascii="Lucida Sans" w:hAnsi="Lucida Sans" w:cs="Lucida Sans"/>
          <w:sz w:val="22"/>
          <w:lang w:val="en-US"/>
        </w:rPr>
        <w:tab/>
        <w:t xml:space="preserve">= </w:t>
      </w:r>
      <w:r w:rsidR="003F5F28">
        <w:rPr>
          <w:rFonts w:ascii="Lucida Sans" w:hAnsi="Lucida Sans" w:cs="Lucida Sans"/>
          <w:sz w:val="22"/>
          <w:lang w:val="en-US"/>
        </w:rPr>
        <w:t>1</w:t>
      </w:r>
      <w:r>
        <w:rPr>
          <w:rFonts w:ascii="Lucida Sans" w:hAnsi="Lucida Sans" w:cs="Lucida Sans"/>
          <w:sz w:val="22"/>
          <w:lang w:val="en-US"/>
        </w:rPr>
        <w:t>0%</w:t>
      </w:r>
    </w:p>
    <w:p w:rsidR="001A4A5C" w:rsidRPr="001A4A5C" w:rsidRDefault="001A4A5C" w:rsidP="001A4A5C">
      <w:pPr>
        <w:pStyle w:val="ListParagraph"/>
        <w:numPr>
          <w:ilvl w:val="0"/>
          <w:numId w:val="10"/>
        </w:numPr>
        <w:spacing w:before="120"/>
        <w:rPr>
          <w:rFonts w:ascii="Lucida Sans" w:hAnsi="Lucida Sans" w:cs="Lucida Sans"/>
          <w:sz w:val="22"/>
        </w:rPr>
      </w:pPr>
      <w:proofErr w:type="spellStart"/>
      <w:r>
        <w:rPr>
          <w:rFonts w:ascii="Lucida Sans" w:hAnsi="Lucida Sans" w:cs="Lucida Sans"/>
          <w:sz w:val="22"/>
          <w:lang w:val="en-US"/>
        </w:rPr>
        <w:t>Bobot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hAnsi="Lucida Sans" w:cs="Lucida Sans"/>
          <w:sz w:val="22"/>
          <w:lang w:val="en-US"/>
        </w:rPr>
        <w:t>penilaian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UTS</w:t>
      </w:r>
      <w:r>
        <w:rPr>
          <w:rFonts w:ascii="Lucida Sans" w:hAnsi="Lucida Sans" w:cs="Lucida Sans"/>
          <w:sz w:val="22"/>
          <w:lang w:val="en-US"/>
        </w:rPr>
        <w:tab/>
      </w:r>
      <w:r>
        <w:rPr>
          <w:rFonts w:ascii="Lucida Sans" w:hAnsi="Lucida Sans" w:cs="Lucida Sans"/>
          <w:sz w:val="22"/>
          <w:lang w:val="en-US"/>
        </w:rPr>
        <w:tab/>
      </w:r>
      <w:r>
        <w:rPr>
          <w:rFonts w:ascii="Lucida Sans" w:hAnsi="Lucida Sans" w:cs="Lucida Sans"/>
          <w:sz w:val="22"/>
          <w:lang w:val="en-US"/>
        </w:rPr>
        <w:tab/>
        <w:t>= 25%</w:t>
      </w:r>
    </w:p>
    <w:p w:rsidR="001A4A5C" w:rsidRPr="003F5F28" w:rsidRDefault="001A4A5C" w:rsidP="001A4A5C">
      <w:pPr>
        <w:pStyle w:val="ListParagraph"/>
        <w:numPr>
          <w:ilvl w:val="0"/>
          <w:numId w:val="10"/>
        </w:numPr>
        <w:spacing w:before="120"/>
        <w:rPr>
          <w:rFonts w:ascii="Lucida Sans" w:hAnsi="Lucida Sans" w:cs="Lucida Sans"/>
          <w:sz w:val="22"/>
          <w:u w:val="single"/>
        </w:rPr>
      </w:pPr>
      <w:proofErr w:type="spellStart"/>
      <w:r>
        <w:rPr>
          <w:rFonts w:ascii="Lucida Sans" w:hAnsi="Lucida Sans" w:cs="Lucida Sans"/>
          <w:sz w:val="22"/>
          <w:lang w:val="en-US"/>
        </w:rPr>
        <w:t>Bobot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hAnsi="Lucida Sans" w:cs="Lucida Sans"/>
          <w:sz w:val="22"/>
          <w:lang w:val="en-US"/>
        </w:rPr>
        <w:t>penilaian</w:t>
      </w:r>
      <w:proofErr w:type="spellEnd"/>
      <w:r>
        <w:rPr>
          <w:rFonts w:ascii="Lucida Sans" w:hAnsi="Lucida Sans" w:cs="Lucida Sans"/>
          <w:sz w:val="22"/>
          <w:lang w:val="en-US"/>
        </w:rPr>
        <w:t xml:space="preserve"> </w:t>
      </w:r>
      <w:r w:rsidRPr="003F5F28">
        <w:rPr>
          <w:rFonts w:ascii="Lucida Sans" w:hAnsi="Lucida Sans" w:cs="Lucida Sans"/>
          <w:sz w:val="22"/>
          <w:u w:val="single"/>
          <w:lang w:val="en-US"/>
        </w:rPr>
        <w:t>UAS</w:t>
      </w:r>
      <w:r w:rsidRPr="003F5F28">
        <w:rPr>
          <w:rFonts w:ascii="Lucida Sans" w:hAnsi="Lucida Sans" w:cs="Lucida Sans"/>
          <w:sz w:val="22"/>
          <w:u w:val="single"/>
          <w:lang w:val="en-US"/>
        </w:rPr>
        <w:tab/>
      </w:r>
      <w:r w:rsidRPr="003F5F28">
        <w:rPr>
          <w:rFonts w:ascii="Lucida Sans" w:hAnsi="Lucida Sans" w:cs="Lucida Sans"/>
          <w:sz w:val="22"/>
          <w:u w:val="single"/>
          <w:lang w:val="en-US"/>
        </w:rPr>
        <w:tab/>
      </w:r>
      <w:r w:rsidRPr="003F5F28">
        <w:rPr>
          <w:rFonts w:ascii="Lucida Sans" w:hAnsi="Lucida Sans" w:cs="Lucida Sans"/>
          <w:sz w:val="22"/>
          <w:u w:val="single"/>
          <w:lang w:val="en-US"/>
        </w:rPr>
        <w:tab/>
        <w:t>= 25%</w:t>
      </w:r>
    </w:p>
    <w:p w:rsidR="001A4A5C" w:rsidRPr="003F5F28" w:rsidRDefault="003F5F28" w:rsidP="003F5F28">
      <w:pPr>
        <w:pStyle w:val="ListParagraph"/>
        <w:spacing w:before="120"/>
        <w:ind w:left="2160"/>
        <w:rPr>
          <w:rFonts w:ascii="Lucida Sans" w:hAnsi="Lucida Sans" w:cs="Lucida Sans"/>
          <w:sz w:val="22"/>
          <w:lang w:val="en-US"/>
        </w:rPr>
      </w:pPr>
      <w:proofErr w:type="spellStart"/>
      <w:r>
        <w:rPr>
          <w:rFonts w:ascii="Lucida Sans" w:hAnsi="Lucida Sans" w:cs="Lucida Sans"/>
          <w:sz w:val="22"/>
          <w:lang w:val="en-US"/>
        </w:rPr>
        <w:t>Jumlah</w:t>
      </w:r>
      <w:proofErr w:type="spellEnd"/>
      <w:r>
        <w:rPr>
          <w:rFonts w:ascii="Lucida Sans" w:hAnsi="Lucida Sans" w:cs="Lucida Sans"/>
          <w:sz w:val="22"/>
          <w:lang w:val="en-US"/>
        </w:rPr>
        <w:tab/>
      </w:r>
      <w:r>
        <w:rPr>
          <w:rFonts w:ascii="Lucida Sans" w:hAnsi="Lucida Sans" w:cs="Lucida Sans"/>
          <w:sz w:val="22"/>
          <w:lang w:val="en-US"/>
        </w:rPr>
        <w:tab/>
        <w:t>= 100%</w:t>
      </w:r>
    </w:p>
    <w:p w:rsidR="001A4A5C" w:rsidRPr="00BE044A" w:rsidRDefault="001A4A5C" w:rsidP="00882137">
      <w:pPr>
        <w:spacing w:before="120"/>
        <w:rPr>
          <w:rFonts w:ascii="Lucida Sans" w:hAnsi="Lucida Sans" w:cs="Lucida Sans"/>
          <w:sz w:val="22"/>
        </w:rPr>
      </w:pPr>
    </w:p>
    <w:p w:rsidR="00A363FC" w:rsidRDefault="00A363FC">
      <w:pPr>
        <w:rPr>
          <w:rFonts w:ascii="Lucida Sans" w:hAnsi="Lucida Sans" w:cs="Lucida Sans"/>
          <w:sz w:val="22"/>
        </w:rPr>
      </w:pPr>
      <w:r>
        <w:rPr>
          <w:rFonts w:ascii="Lucida Sans" w:hAnsi="Lucida Sans" w:cs="Lucida Sans"/>
          <w:sz w:val="22"/>
        </w:rPr>
        <w:br w:type="page"/>
      </w:r>
    </w:p>
    <w:p w:rsidR="00B15397" w:rsidRPr="00BE044A" w:rsidRDefault="00B15397">
      <w:pPr>
        <w:rPr>
          <w:rFonts w:ascii="Lucida Sans" w:hAnsi="Lucida Sans" w:cs="Lucida Sans"/>
          <w:sz w:val="22"/>
        </w:rPr>
      </w:pPr>
    </w:p>
    <w:p w:rsidR="00564375" w:rsidRPr="0036426E" w:rsidRDefault="003773F8" w:rsidP="0036426E">
      <w:pPr>
        <w:spacing w:line="360" w:lineRule="auto"/>
        <w:jc w:val="left"/>
        <w:rPr>
          <w:rFonts w:ascii="Lucida Sans" w:hAnsi="Lucida Sans" w:cs="Lucida Sans"/>
          <w:b/>
          <w:w w:val="95"/>
          <w:kern w:val="24"/>
          <w:sz w:val="22"/>
        </w:rPr>
      </w:pPr>
      <w:r w:rsidRPr="0036426E">
        <w:rPr>
          <w:rFonts w:ascii="Lucida Sans" w:hAnsi="Lucida Sans" w:cs="Lucida Sans"/>
          <w:b/>
          <w:w w:val="95"/>
          <w:kern w:val="24"/>
          <w:sz w:val="22"/>
          <w:lang w:val="en-US"/>
        </w:rPr>
        <w:t>REFERENSI UTAMA</w:t>
      </w:r>
      <w:r w:rsidRPr="0036426E">
        <w:rPr>
          <w:rFonts w:ascii="Lucida Sans" w:hAnsi="Lucida Sans" w:cs="Lucida Sans"/>
          <w:b/>
          <w:w w:val="95"/>
          <w:kern w:val="24"/>
          <w:sz w:val="22"/>
        </w:rPr>
        <w:t>:</w:t>
      </w:r>
    </w:p>
    <w:p w:rsidR="00334537" w:rsidRPr="00334537" w:rsidRDefault="00334537" w:rsidP="0036426E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Lucida Sans" w:eastAsia="Times New Roman" w:hAnsi="Lucida Sans" w:cs="Lucida Sans"/>
          <w:sz w:val="22"/>
        </w:rPr>
      </w:pPr>
      <w:proofErr w:type="spellStart"/>
      <w:r>
        <w:rPr>
          <w:rFonts w:ascii="Lucida Sans" w:eastAsia="Times New Roman" w:hAnsi="Lucida Sans" w:cs="Lucida Sans"/>
          <w:sz w:val="22"/>
          <w:lang w:val="en-US"/>
        </w:rPr>
        <w:t>Edijatno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, 2009,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Prinsip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Dasar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Analisa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Hidrologi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dan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Penerapannya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dalam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Perencanaan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Sistem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Drainase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Perkota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,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Pelatih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Bagi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Mentor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Pengelola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d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Pengembang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Sistem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Drainase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Perkotaam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bagi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Kota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Jayaura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, Ambon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d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Manado</w:t>
      </w:r>
    </w:p>
    <w:p w:rsidR="00334537" w:rsidRPr="00334537" w:rsidRDefault="00334537" w:rsidP="0036426E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Lucida Sans" w:eastAsia="Times New Roman" w:hAnsi="Lucida Sans" w:cs="Lucida Sans"/>
          <w:sz w:val="22"/>
        </w:rPr>
      </w:pPr>
      <w:proofErr w:type="spellStart"/>
      <w:r>
        <w:rPr>
          <w:rFonts w:ascii="Lucida Sans" w:eastAsia="Times New Roman" w:hAnsi="Lucida Sans" w:cs="Lucida Sans"/>
          <w:sz w:val="22"/>
          <w:lang w:val="en-US"/>
        </w:rPr>
        <w:t>Suripi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, 2003, </w:t>
      </w:r>
      <w:proofErr w:type="spellStart"/>
      <w:r w:rsidRPr="00116ABB">
        <w:rPr>
          <w:rFonts w:ascii="Lucida Sans" w:eastAsia="Times New Roman" w:hAnsi="Lucida Sans" w:cs="Lucida Sans"/>
          <w:i/>
          <w:sz w:val="22"/>
          <w:lang w:val="en-US"/>
        </w:rPr>
        <w:t>Sistem</w:t>
      </w:r>
      <w:proofErr w:type="spellEnd"/>
      <w:r w:rsidRPr="00116ABB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116ABB">
        <w:rPr>
          <w:rFonts w:ascii="Lucida Sans" w:eastAsia="Times New Roman" w:hAnsi="Lucida Sans" w:cs="Lucida Sans"/>
          <w:i/>
          <w:sz w:val="22"/>
          <w:lang w:val="en-US"/>
        </w:rPr>
        <w:t>Drainase</w:t>
      </w:r>
      <w:proofErr w:type="spellEnd"/>
      <w:r w:rsidRPr="00116ABB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116ABB">
        <w:rPr>
          <w:rFonts w:ascii="Lucida Sans" w:eastAsia="Times New Roman" w:hAnsi="Lucida Sans" w:cs="Lucida Sans"/>
          <w:i/>
          <w:sz w:val="22"/>
          <w:lang w:val="en-US"/>
        </w:rPr>
        <w:t>Perkotaan</w:t>
      </w:r>
      <w:proofErr w:type="spellEnd"/>
      <w:r w:rsidRPr="00116ABB">
        <w:rPr>
          <w:rFonts w:ascii="Lucida Sans" w:eastAsia="Times New Roman" w:hAnsi="Lucida Sans" w:cs="Lucida Sans"/>
          <w:i/>
          <w:sz w:val="22"/>
          <w:lang w:val="en-US"/>
        </w:rPr>
        <w:t xml:space="preserve"> yang </w:t>
      </w:r>
      <w:proofErr w:type="spellStart"/>
      <w:r w:rsidRPr="00116ABB">
        <w:rPr>
          <w:rFonts w:ascii="Lucida Sans" w:eastAsia="Times New Roman" w:hAnsi="Lucida Sans" w:cs="Lucida Sans"/>
          <w:i/>
          <w:sz w:val="22"/>
          <w:lang w:val="en-US"/>
        </w:rPr>
        <w:t>Berkelanjut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,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Penerbit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Andi, Yogyakarta</w:t>
      </w:r>
    </w:p>
    <w:p w:rsidR="00334537" w:rsidRPr="00334537" w:rsidRDefault="00334537" w:rsidP="0036426E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Lucida Sans" w:eastAsia="Times New Roman" w:hAnsi="Lucida Sans" w:cs="Lucida Sans"/>
          <w:sz w:val="22"/>
        </w:rPr>
      </w:pPr>
      <w:proofErr w:type="spellStart"/>
      <w:r w:rsidRPr="0036426E">
        <w:rPr>
          <w:rFonts w:ascii="Lucida Sans" w:eastAsia="Times New Roman" w:hAnsi="Lucida Sans" w:cs="Lucida Sans"/>
          <w:sz w:val="22"/>
          <w:lang w:val="en-US"/>
        </w:rPr>
        <w:t>Polytechnik</w:t>
      </w:r>
      <w:proofErr w:type="spellEnd"/>
      <w:r w:rsidRPr="0036426E">
        <w:rPr>
          <w:rFonts w:ascii="Lucida Sans" w:eastAsia="Times New Roman" w:hAnsi="Lucida Sans" w:cs="Lucida Sans"/>
          <w:sz w:val="22"/>
          <w:lang w:val="en-US"/>
        </w:rPr>
        <w:t xml:space="preserve"> Education Development Centre </w:t>
      </w:r>
      <w:r w:rsidRPr="0036426E">
        <w:rPr>
          <w:rFonts w:ascii="Lucida Sans" w:eastAsia="Times New Roman" w:hAnsi="Lucida Sans" w:cs="Lucida Sans"/>
          <w:sz w:val="22"/>
        </w:rPr>
        <w:t>(</w:t>
      </w:r>
      <w:r w:rsidRPr="0036426E">
        <w:rPr>
          <w:rFonts w:ascii="Lucida Sans" w:eastAsia="Times New Roman" w:hAnsi="Lucida Sans" w:cs="Lucida Sans"/>
          <w:sz w:val="22"/>
          <w:lang w:val="en-US"/>
        </w:rPr>
        <w:t>PEDC</w:t>
      </w:r>
      <w:r w:rsidRPr="0036426E">
        <w:rPr>
          <w:rFonts w:ascii="Lucida Sans" w:eastAsia="Times New Roman" w:hAnsi="Lucida Sans" w:cs="Lucida Sans"/>
          <w:sz w:val="22"/>
        </w:rPr>
        <w:t>)</w:t>
      </w:r>
      <w:r w:rsidRPr="0036426E">
        <w:rPr>
          <w:rFonts w:ascii="Lucida Sans" w:eastAsia="Times New Roman" w:hAnsi="Lucida Sans" w:cs="Lucida Sans"/>
          <w:sz w:val="22"/>
          <w:lang w:val="en-US"/>
        </w:rPr>
        <w:t>, 1984</w:t>
      </w:r>
      <w:r>
        <w:rPr>
          <w:rFonts w:ascii="Lucida Sans" w:eastAsia="Times New Roman" w:hAnsi="Lucida Sans" w:cs="Lucida Sans"/>
          <w:sz w:val="22"/>
          <w:lang w:val="en-US"/>
        </w:rPr>
        <w:t xml:space="preserve">,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Hidrologi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Terapan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>, PEDC Bandung</w:t>
      </w:r>
    </w:p>
    <w:p w:rsidR="00334537" w:rsidRPr="00334537" w:rsidRDefault="00334537" w:rsidP="0036426E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Lucida Sans" w:eastAsia="Times New Roman" w:hAnsi="Lucida Sans" w:cs="Lucida Sans"/>
          <w:sz w:val="22"/>
        </w:rPr>
      </w:pPr>
      <w:proofErr w:type="spellStart"/>
      <w:r w:rsidRPr="0036426E">
        <w:rPr>
          <w:rFonts w:ascii="Lucida Sans" w:eastAsia="Times New Roman" w:hAnsi="Lucida Sans" w:cs="Lucida Sans"/>
          <w:sz w:val="22"/>
          <w:lang w:val="en-US"/>
        </w:rPr>
        <w:t>Polytechnik</w:t>
      </w:r>
      <w:proofErr w:type="spellEnd"/>
      <w:r w:rsidRPr="0036426E">
        <w:rPr>
          <w:rFonts w:ascii="Lucida Sans" w:eastAsia="Times New Roman" w:hAnsi="Lucida Sans" w:cs="Lucida Sans"/>
          <w:sz w:val="22"/>
          <w:lang w:val="en-US"/>
        </w:rPr>
        <w:t xml:space="preserve"> Education Development Centre </w:t>
      </w:r>
      <w:r w:rsidRPr="0036426E">
        <w:rPr>
          <w:rFonts w:ascii="Lucida Sans" w:eastAsia="Times New Roman" w:hAnsi="Lucida Sans" w:cs="Lucida Sans"/>
          <w:sz w:val="22"/>
        </w:rPr>
        <w:t>(</w:t>
      </w:r>
      <w:r w:rsidRPr="0036426E">
        <w:rPr>
          <w:rFonts w:ascii="Lucida Sans" w:eastAsia="Times New Roman" w:hAnsi="Lucida Sans" w:cs="Lucida Sans"/>
          <w:sz w:val="22"/>
          <w:lang w:val="en-US"/>
        </w:rPr>
        <w:t>PEDC</w:t>
      </w:r>
      <w:r w:rsidRPr="0036426E">
        <w:rPr>
          <w:rFonts w:ascii="Lucida Sans" w:eastAsia="Times New Roman" w:hAnsi="Lucida Sans" w:cs="Lucida Sans"/>
          <w:sz w:val="22"/>
        </w:rPr>
        <w:t>)</w:t>
      </w:r>
      <w:r w:rsidRPr="0036426E">
        <w:rPr>
          <w:rFonts w:ascii="Lucida Sans" w:eastAsia="Times New Roman" w:hAnsi="Lucida Sans" w:cs="Lucida Sans"/>
          <w:sz w:val="22"/>
          <w:lang w:val="en-US"/>
        </w:rPr>
        <w:t>, 1984</w:t>
      </w:r>
      <w:r>
        <w:rPr>
          <w:rFonts w:ascii="Lucida Sans" w:eastAsia="Times New Roman" w:hAnsi="Lucida Sans" w:cs="Lucida Sans"/>
          <w:sz w:val="22"/>
          <w:lang w:val="en-US"/>
        </w:rPr>
        <w:t xml:space="preserve">,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Konstruksi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</w:t>
      </w:r>
      <w:proofErr w:type="spellStart"/>
      <w:r w:rsidRPr="00334537">
        <w:rPr>
          <w:rFonts w:ascii="Lucida Sans" w:eastAsia="Times New Roman" w:hAnsi="Lucida Sans" w:cs="Lucida Sans"/>
          <w:i/>
          <w:sz w:val="22"/>
          <w:lang w:val="en-US"/>
        </w:rPr>
        <w:t>Bangunan</w:t>
      </w:r>
      <w:proofErr w:type="spellEnd"/>
      <w:r w:rsidRPr="00334537">
        <w:rPr>
          <w:rFonts w:ascii="Lucida Sans" w:eastAsia="Times New Roman" w:hAnsi="Lucida Sans" w:cs="Lucida Sans"/>
          <w:i/>
          <w:sz w:val="22"/>
          <w:lang w:val="en-US"/>
        </w:rPr>
        <w:t xml:space="preserve"> I</w:t>
      </w:r>
      <w:r>
        <w:rPr>
          <w:rFonts w:ascii="Lucida Sans" w:eastAsia="Times New Roman" w:hAnsi="Lucida Sans" w:cs="Lucida Sans"/>
          <w:sz w:val="22"/>
          <w:lang w:val="en-US"/>
        </w:rPr>
        <w:t>, PEDC Bandung</w:t>
      </w:r>
    </w:p>
    <w:p w:rsidR="00334537" w:rsidRPr="002C3080" w:rsidRDefault="00116ABB" w:rsidP="0036426E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Lucida Sans" w:eastAsia="Times New Roman" w:hAnsi="Lucida Sans" w:cs="Lucida Sans"/>
          <w:sz w:val="22"/>
        </w:rPr>
      </w:pPr>
      <w:proofErr w:type="spellStart"/>
      <w:r>
        <w:rPr>
          <w:rFonts w:ascii="Lucida Sans" w:eastAsia="Times New Roman" w:hAnsi="Lucida Sans" w:cs="Lucida Sans"/>
          <w:sz w:val="22"/>
          <w:lang w:val="en-US"/>
        </w:rPr>
        <w:t>Sumber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</w:t>
      </w:r>
      <w:proofErr w:type="spellStart"/>
      <w:r>
        <w:rPr>
          <w:rFonts w:ascii="Lucida Sans" w:eastAsia="Times New Roman" w:hAnsi="Lucida Sans" w:cs="Lucida Sans"/>
          <w:sz w:val="22"/>
          <w:lang w:val="en-US"/>
        </w:rPr>
        <w:t>dari</w:t>
      </w:r>
      <w:proofErr w:type="spellEnd"/>
      <w:r>
        <w:rPr>
          <w:rFonts w:ascii="Lucida Sans" w:eastAsia="Times New Roman" w:hAnsi="Lucida Sans" w:cs="Lucida Sans"/>
          <w:sz w:val="22"/>
          <w:lang w:val="en-US"/>
        </w:rPr>
        <w:t xml:space="preserve"> Internet</w:t>
      </w:r>
      <w:r w:rsidR="002C3080">
        <w:rPr>
          <w:rFonts w:ascii="Lucida Sans" w:eastAsia="Times New Roman" w:hAnsi="Lucida Sans" w:cs="Lucida Sans"/>
          <w:sz w:val="22"/>
          <w:lang w:val="en-US"/>
        </w:rPr>
        <w:t>:</w:t>
      </w:r>
    </w:p>
    <w:p w:rsidR="002C3080" w:rsidRPr="002C3080" w:rsidRDefault="002C3080" w:rsidP="002C3080">
      <w:pPr>
        <w:pStyle w:val="ListParagraph"/>
        <w:spacing w:line="360" w:lineRule="auto"/>
        <w:ind w:left="426"/>
        <w:rPr>
          <w:rStyle w:val="HTMLCite"/>
          <w:rFonts w:ascii="Lucida Sans" w:hAnsi="Lucida Sans"/>
          <w:i w:val="0"/>
          <w:sz w:val="22"/>
        </w:rPr>
      </w:pPr>
      <w:r w:rsidRPr="002C3080">
        <w:rPr>
          <w:rStyle w:val="HTMLCite"/>
          <w:rFonts w:ascii="Lucida Sans" w:hAnsi="Lucida Sans"/>
          <w:i w:val="0"/>
          <w:sz w:val="22"/>
        </w:rPr>
        <w:t>https://id.wikipedia.org/wiki/Hidrologi</w:t>
      </w:r>
    </w:p>
    <w:p w:rsidR="002C3080" w:rsidRPr="002C3080" w:rsidRDefault="00EE5822" w:rsidP="002C3080">
      <w:pPr>
        <w:pStyle w:val="ListParagraph"/>
        <w:spacing w:line="360" w:lineRule="auto"/>
        <w:ind w:left="426"/>
        <w:rPr>
          <w:rStyle w:val="HTMLCite"/>
          <w:rFonts w:ascii="Lucida Sans" w:hAnsi="Lucida Sans"/>
          <w:sz w:val="22"/>
        </w:rPr>
      </w:pPr>
      <w:hyperlink r:id="rId10" w:history="1">
        <w:r w:rsidR="002C3080" w:rsidRPr="002C3080">
          <w:rPr>
            <w:rStyle w:val="Hyperlink"/>
            <w:rFonts w:ascii="Lucida Sans" w:hAnsi="Lucida Sans"/>
            <w:color w:val="auto"/>
            <w:sz w:val="22"/>
            <w:u w:val="none"/>
          </w:rPr>
          <w:t>https://proyeksipil.blogspot.com/.../sejarah-rekayasa-hidrologi</w:t>
        </w:r>
      </w:hyperlink>
    </w:p>
    <w:p w:rsidR="002C3080" w:rsidRPr="002C3080" w:rsidRDefault="002C3080" w:rsidP="002C3080">
      <w:pPr>
        <w:pStyle w:val="ListParagraph"/>
        <w:spacing w:line="360" w:lineRule="auto"/>
        <w:ind w:left="426"/>
        <w:rPr>
          <w:rStyle w:val="HTMLCite"/>
          <w:rFonts w:ascii="Lucida Sans" w:hAnsi="Lucida Sans"/>
          <w:i w:val="0"/>
          <w:sz w:val="22"/>
        </w:rPr>
      </w:pPr>
      <w:r w:rsidRPr="002C3080">
        <w:rPr>
          <w:rStyle w:val="HTMLCite"/>
          <w:rFonts w:ascii="Lucida Sans" w:hAnsi="Lucida Sans"/>
          <w:i w:val="0"/>
          <w:sz w:val="22"/>
        </w:rPr>
        <w:t>ttps://arthurlimantara.files.wordpress.com/.../rekayasa-hidrologi</w:t>
      </w:r>
    </w:p>
    <w:p w:rsidR="002C3080" w:rsidRPr="002C3080" w:rsidRDefault="002C3080" w:rsidP="002C3080">
      <w:pPr>
        <w:pStyle w:val="ListParagraph"/>
        <w:spacing w:line="360" w:lineRule="auto"/>
        <w:ind w:left="426"/>
        <w:rPr>
          <w:rStyle w:val="HTMLCite"/>
          <w:rFonts w:ascii="Lucida Sans" w:hAnsi="Lucida Sans"/>
          <w:i w:val="0"/>
          <w:sz w:val="22"/>
        </w:rPr>
      </w:pPr>
      <w:r w:rsidRPr="002C3080">
        <w:rPr>
          <w:rStyle w:val="HTMLCite"/>
          <w:rFonts w:ascii="Lucida Sans" w:hAnsi="Lucida Sans"/>
          <w:i w:val="0"/>
          <w:sz w:val="22"/>
        </w:rPr>
        <w:t>student.uigm.ac.id/assets/file/Materi/Presipitasi_(Hujan).pdf</w:t>
      </w:r>
    </w:p>
    <w:p w:rsidR="002C3080" w:rsidRDefault="002C3080" w:rsidP="002C3080">
      <w:pPr>
        <w:pStyle w:val="ListParagraph"/>
        <w:spacing w:line="360" w:lineRule="auto"/>
        <w:ind w:left="426"/>
        <w:rPr>
          <w:rStyle w:val="HTMLCite"/>
          <w:rFonts w:ascii="Lucida Sans" w:hAnsi="Lucida Sans"/>
          <w:i w:val="0"/>
          <w:sz w:val="22"/>
        </w:rPr>
      </w:pPr>
      <w:r w:rsidRPr="002C3080">
        <w:rPr>
          <w:rStyle w:val="HTMLCite"/>
          <w:rFonts w:ascii="Lucida Sans" w:hAnsi="Lucida Sans"/>
          <w:i w:val="0"/>
          <w:sz w:val="22"/>
        </w:rPr>
        <w:t>imamzuhri.blogspot.com/2014/02/ebook-rekayasa-hidrologi.html</w:t>
      </w:r>
    </w:p>
    <w:p w:rsidR="002C3080" w:rsidRPr="003F5F28" w:rsidRDefault="00EE5822" w:rsidP="002C3080">
      <w:pPr>
        <w:pStyle w:val="ListParagraph"/>
        <w:spacing w:line="360" w:lineRule="auto"/>
        <w:ind w:left="426"/>
        <w:rPr>
          <w:rStyle w:val="HTMLCite"/>
          <w:rFonts w:ascii="Lucida Sans" w:hAnsi="Lucida Sans"/>
          <w:i w:val="0"/>
          <w:sz w:val="22"/>
        </w:rPr>
      </w:pPr>
      <w:hyperlink r:id="rId11" w:history="1">
        <w:r w:rsidR="003F5F28" w:rsidRPr="003F5F28">
          <w:rPr>
            <w:rStyle w:val="Hyperlink"/>
            <w:rFonts w:ascii="Lucida Sans" w:hAnsi="Lucida Sans"/>
            <w:color w:val="auto"/>
            <w:sz w:val="22"/>
            <w:u w:val="none"/>
          </w:rPr>
          <w:t>https://ebooktekniksipil.wordpress.com/.../hidrologi/hidrologi-tekni</w:t>
        </w:r>
      </w:hyperlink>
    </w:p>
    <w:p w:rsidR="003F5F28" w:rsidRPr="003F5F28" w:rsidRDefault="003F5F28" w:rsidP="002C3080">
      <w:pPr>
        <w:pStyle w:val="ListParagraph"/>
        <w:spacing w:line="360" w:lineRule="auto"/>
        <w:ind w:left="426"/>
        <w:rPr>
          <w:rFonts w:ascii="Lucida Sans" w:eastAsia="Times New Roman" w:hAnsi="Lucida Sans" w:cs="Lucida Sans"/>
          <w:i/>
          <w:sz w:val="18"/>
          <w:lang w:val="en-US"/>
        </w:rPr>
      </w:pPr>
      <w:proofErr w:type="spellStart"/>
      <w:proofErr w:type="gramStart"/>
      <w:r>
        <w:rPr>
          <w:rStyle w:val="HTMLCite"/>
          <w:rFonts w:ascii="Lucida Sans" w:hAnsi="Lucida Sans"/>
          <w:i w:val="0"/>
          <w:sz w:val="22"/>
          <w:lang w:val="en-US"/>
        </w:rPr>
        <w:t>dan</w:t>
      </w:r>
      <w:proofErr w:type="spellEnd"/>
      <w:proofErr w:type="gramEnd"/>
      <w:r>
        <w:rPr>
          <w:rStyle w:val="HTMLCite"/>
          <w:rFonts w:ascii="Lucida Sans" w:hAnsi="Lucida Sans"/>
          <w:i w:val="0"/>
          <w:sz w:val="22"/>
          <w:lang w:val="en-US"/>
        </w:rPr>
        <w:t xml:space="preserve"> lain-lain</w:t>
      </w:r>
    </w:p>
    <w:sectPr w:rsidR="003F5F28" w:rsidRPr="003F5F28" w:rsidSect="00F67CD6">
      <w:headerReference w:type="default" r:id="rId12"/>
      <w:pgSz w:w="16839" w:h="11907" w:orient="landscape" w:code="9"/>
      <w:pgMar w:top="1418" w:right="907" w:bottom="1418" w:left="19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22" w:rsidRDefault="00EE5822" w:rsidP="003D6005">
      <w:r>
        <w:separator/>
      </w:r>
    </w:p>
  </w:endnote>
  <w:endnote w:type="continuationSeparator" w:id="0">
    <w:p w:rsidR="00EE5822" w:rsidRDefault="00EE5822" w:rsidP="003D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ypesource Extol S BR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22" w:rsidRDefault="00EE5822" w:rsidP="003D6005">
      <w:r>
        <w:separator/>
      </w:r>
    </w:p>
  </w:footnote>
  <w:footnote w:type="continuationSeparator" w:id="0">
    <w:p w:rsidR="00EE5822" w:rsidRDefault="00EE5822" w:rsidP="003D6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419" w:type="pct"/>
      <w:tblInd w:w="-110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686"/>
      <w:gridCol w:w="2729"/>
      <w:gridCol w:w="1817"/>
      <w:gridCol w:w="2764"/>
      <w:gridCol w:w="1968"/>
      <w:gridCol w:w="4448"/>
    </w:tblGrid>
    <w:tr w:rsidR="00334537" w:rsidTr="006A401D">
      <w:tc>
        <w:tcPr>
          <w:tcW w:w="15103" w:type="dxa"/>
          <w:gridSpan w:val="6"/>
          <w:shd w:val="clear" w:color="auto" w:fill="DBDBDB" w:themeFill="accent3" w:themeFillTint="66"/>
          <w:vAlign w:val="center"/>
        </w:tcPr>
        <w:p w:rsidR="00334537" w:rsidRPr="00977815" w:rsidRDefault="00334537" w:rsidP="00F67CD6">
          <w:pPr>
            <w:pStyle w:val="Header"/>
            <w:spacing w:before="360" w:after="120"/>
            <w:rPr>
              <w:rFonts w:ascii="France" w:hAnsi="France"/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D586F98" wp14:editId="24BE110F">
                <wp:simplePos x="0" y="0"/>
                <wp:positionH relativeFrom="column">
                  <wp:posOffset>8147050</wp:posOffset>
                </wp:positionH>
                <wp:positionV relativeFrom="paragraph">
                  <wp:posOffset>24130</wp:posOffset>
                </wp:positionV>
                <wp:extent cx="676275" cy="688340"/>
                <wp:effectExtent l="0" t="0" r="9525" b="0"/>
                <wp:wrapNone/>
                <wp:docPr id="9" name="Picture 3" descr="Description: D:\lOGO KEMENDIKBUD\Q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lOGO KEMENDIKBUD\Q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/>
              <w:noProof/>
              <w:lang w:val="en-US"/>
            </w:rPr>
            <w:drawing>
              <wp:anchor distT="0" distB="0" distL="114300" distR="114300" simplePos="0" relativeHeight="251650560" behindDoc="0" locked="0" layoutInCell="1" allowOverlap="1" wp14:anchorId="2AA12313" wp14:editId="02CB5358">
                <wp:simplePos x="0" y="0"/>
                <wp:positionH relativeFrom="column">
                  <wp:posOffset>-601345</wp:posOffset>
                </wp:positionH>
                <wp:positionV relativeFrom="paragraph">
                  <wp:posOffset>19050</wp:posOffset>
                </wp:positionV>
                <wp:extent cx="771525" cy="691515"/>
                <wp:effectExtent l="0" t="0" r="9525" b="0"/>
                <wp:wrapSquare wrapText="bothSides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France" w:hAnsi="France" w:cs="Tahoma"/>
              <w:b/>
              <w:color w:val="000000"/>
              <w:sz w:val="56"/>
            </w:rPr>
            <w:t xml:space="preserve">       </w:t>
          </w:r>
          <w:r w:rsidRPr="0000320D">
            <w:rPr>
              <w:rFonts w:ascii="France" w:hAnsi="France" w:cs="Tahoma"/>
              <w:b/>
              <w:color w:val="000000"/>
              <w:sz w:val="56"/>
            </w:rPr>
            <w:t>POL</w:t>
          </w:r>
          <w:r>
            <w:rPr>
              <w:rFonts w:ascii="France" w:hAnsi="France" w:cs="Tahoma"/>
              <w:b/>
              <w:color w:val="000000"/>
              <w:sz w:val="56"/>
            </w:rPr>
            <w:t>IT</w:t>
          </w:r>
          <w:r w:rsidRPr="0000320D">
            <w:rPr>
              <w:rFonts w:ascii="France" w:hAnsi="France" w:cs="Tahoma"/>
              <w:b/>
              <w:color w:val="000000"/>
              <w:sz w:val="56"/>
            </w:rPr>
            <w:t>EKNIK NEGERI MANADO</w:t>
          </w:r>
        </w:p>
      </w:tc>
    </w:tr>
    <w:tr w:rsidR="00334537" w:rsidRPr="00233941" w:rsidTr="006A401D">
      <w:tc>
        <w:tcPr>
          <w:tcW w:w="1651" w:type="dxa"/>
          <w:shd w:val="clear" w:color="auto" w:fill="AEAAAA" w:themeFill="background2" w:themeFillShade="BF"/>
        </w:tcPr>
        <w:p w:rsidR="00334537" w:rsidRPr="00233941" w:rsidRDefault="00334537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 w:rsidRPr="00233941">
            <w:rPr>
              <w:rFonts w:ascii="Tahoma" w:hAnsi="Tahoma" w:cs="Tahoma"/>
              <w:b/>
              <w:sz w:val="22"/>
            </w:rPr>
            <w:t>FORMULIR</w:t>
          </w:r>
        </w:p>
      </w:tc>
      <w:tc>
        <w:tcPr>
          <w:tcW w:w="2674" w:type="dxa"/>
          <w:shd w:val="clear" w:color="auto" w:fill="AEAAAA" w:themeFill="background2" w:themeFillShade="BF"/>
        </w:tcPr>
        <w:p w:rsidR="00334537" w:rsidRPr="00233941" w:rsidRDefault="00334537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>
            <w:rPr>
              <w:rFonts w:ascii="Tahoma" w:hAnsi="Tahoma" w:cs="Tahoma"/>
              <w:b/>
              <w:bCs/>
              <w:sz w:val="22"/>
            </w:rPr>
            <w:t>FM-072.ed.A rev.1</w:t>
          </w:r>
        </w:p>
      </w:tc>
      <w:tc>
        <w:tcPr>
          <w:tcW w:w="1781" w:type="dxa"/>
          <w:shd w:val="clear" w:color="auto" w:fill="AEAAAA" w:themeFill="background2" w:themeFillShade="BF"/>
        </w:tcPr>
        <w:p w:rsidR="00334537" w:rsidRPr="00233941" w:rsidRDefault="00334537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>
            <w:rPr>
              <w:rFonts w:ascii="Tahoma" w:hAnsi="Tahoma" w:cs="Tahoma"/>
              <w:b/>
              <w:bCs/>
              <w:sz w:val="22"/>
            </w:rPr>
            <w:t>ISSUE: A</w:t>
          </w:r>
        </w:p>
      </w:tc>
      <w:tc>
        <w:tcPr>
          <w:tcW w:w="2709" w:type="dxa"/>
          <w:shd w:val="clear" w:color="auto" w:fill="AEAAAA" w:themeFill="background2" w:themeFillShade="BF"/>
        </w:tcPr>
        <w:p w:rsidR="00334537" w:rsidRPr="00233941" w:rsidRDefault="00334537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>
            <w:rPr>
              <w:rFonts w:ascii="Tahoma" w:hAnsi="Tahoma" w:cs="Tahoma"/>
              <w:b/>
              <w:bCs/>
              <w:sz w:val="22"/>
            </w:rPr>
            <w:t>Issued: 31-01-2017</w:t>
          </w:r>
        </w:p>
      </w:tc>
      <w:tc>
        <w:tcPr>
          <w:tcW w:w="1929" w:type="dxa"/>
          <w:shd w:val="clear" w:color="auto" w:fill="AEAAAA" w:themeFill="background2" w:themeFillShade="BF"/>
        </w:tcPr>
        <w:p w:rsidR="00334537" w:rsidRPr="00233941" w:rsidRDefault="00334537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>
            <w:rPr>
              <w:rFonts w:ascii="Tahoma" w:hAnsi="Tahoma" w:cs="Tahoma"/>
              <w:b/>
              <w:bCs/>
              <w:sz w:val="22"/>
            </w:rPr>
            <w:t>UPDATE: 1</w:t>
          </w:r>
        </w:p>
      </w:tc>
      <w:tc>
        <w:tcPr>
          <w:tcW w:w="4359" w:type="dxa"/>
          <w:shd w:val="clear" w:color="auto" w:fill="AEAAAA" w:themeFill="background2" w:themeFillShade="BF"/>
        </w:tcPr>
        <w:p w:rsidR="00334537" w:rsidRPr="00233941" w:rsidRDefault="00334537" w:rsidP="003D6005">
          <w:pPr>
            <w:pStyle w:val="Header"/>
            <w:spacing w:before="120" w:after="120"/>
            <w:jc w:val="center"/>
            <w:rPr>
              <w:rFonts w:ascii="Tahoma" w:hAnsi="Tahoma" w:cs="Tahoma"/>
              <w:b/>
              <w:sz w:val="22"/>
            </w:rPr>
          </w:pPr>
          <w:r>
            <w:rPr>
              <w:rFonts w:ascii="Tahoma" w:hAnsi="Tahoma" w:cs="Tahoma"/>
              <w:b/>
              <w:bCs/>
              <w:sz w:val="22"/>
            </w:rPr>
            <w:t>Updated: 07-01-2017</w:t>
          </w:r>
        </w:p>
      </w:tc>
    </w:tr>
  </w:tbl>
  <w:p w:rsidR="00334537" w:rsidRDefault="00334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1F7"/>
    <w:multiLevelType w:val="hybridMultilevel"/>
    <w:tmpl w:val="7C1EFD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7678A"/>
    <w:multiLevelType w:val="hybridMultilevel"/>
    <w:tmpl w:val="BF48A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518"/>
    <w:multiLevelType w:val="hybridMultilevel"/>
    <w:tmpl w:val="90B863BC"/>
    <w:lvl w:ilvl="0" w:tplc="5DD2A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1DC2"/>
    <w:multiLevelType w:val="hybridMultilevel"/>
    <w:tmpl w:val="916444BC"/>
    <w:lvl w:ilvl="0" w:tplc="5DD2A6E0">
      <w:start w:val="2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33C37"/>
    <w:multiLevelType w:val="hybridMultilevel"/>
    <w:tmpl w:val="22C410D8"/>
    <w:lvl w:ilvl="0" w:tplc="947E1A8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>
    <w:nsid w:val="0D2A480E"/>
    <w:multiLevelType w:val="hybridMultilevel"/>
    <w:tmpl w:val="3E580ADA"/>
    <w:lvl w:ilvl="0" w:tplc="B7BE89A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0E087E5E"/>
    <w:multiLevelType w:val="hybridMultilevel"/>
    <w:tmpl w:val="94B42FEE"/>
    <w:lvl w:ilvl="0" w:tplc="881C0A9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E312C9B"/>
    <w:multiLevelType w:val="hybridMultilevel"/>
    <w:tmpl w:val="28B61F7C"/>
    <w:lvl w:ilvl="0" w:tplc="01F6BA6A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8">
    <w:nsid w:val="10443626"/>
    <w:multiLevelType w:val="hybridMultilevel"/>
    <w:tmpl w:val="32FEB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662BE"/>
    <w:multiLevelType w:val="hybridMultilevel"/>
    <w:tmpl w:val="0F349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E57FE"/>
    <w:multiLevelType w:val="hybridMultilevel"/>
    <w:tmpl w:val="E926F7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3B22"/>
    <w:multiLevelType w:val="hybridMultilevel"/>
    <w:tmpl w:val="E75C49A4"/>
    <w:lvl w:ilvl="0" w:tplc="CD2A424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2">
    <w:nsid w:val="19E934D7"/>
    <w:multiLevelType w:val="hybridMultilevel"/>
    <w:tmpl w:val="C096F4A0"/>
    <w:lvl w:ilvl="0" w:tplc="E4AAECB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3">
    <w:nsid w:val="2194626A"/>
    <w:multiLevelType w:val="hybridMultilevel"/>
    <w:tmpl w:val="B06EE0BE"/>
    <w:lvl w:ilvl="0" w:tplc="5DD2A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B0700"/>
    <w:multiLevelType w:val="hybridMultilevel"/>
    <w:tmpl w:val="90048B90"/>
    <w:lvl w:ilvl="0" w:tplc="AE6252E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4713789"/>
    <w:multiLevelType w:val="hybridMultilevel"/>
    <w:tmpl w:val="D42A0DC4"/>
    <w:lvl w:ilvl="0" w:tplc="F64C480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>
    <w:nsid w:val="25BB3DB5"/>
    <w:multiLevelType w:val="hybridMultilevel"/>
    <w:tmpl w:val="30D6F5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F5BE4"/>
    <w:multiLevelType w:val="hybridMultilevel"/>
    <w:tmpl w:val="FA9E33C4"/>
    <w:lvl w:ilvl="0" w:tplc="72DE481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8">
    <w:nsid w:val="2937599D"/>
    <w:multiLevelType w:val="hybridMultilevel"/>
    <w:tmpl w:val="AAB448A4"/>
    <w:lvl w:ilvl="0" w:tplc="644659A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>
    <w:nsid w:val="293A5DFB"/>
    <w:multiLevelType w:val="hybridMultilevel"/>
    <w:tmpl w:val="144CE69C"/>
    <w:lvl w:ilvl="0" w:tplc="29AAD73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0C4D33"/>
    <w:multiLevelType w:val="hybridMultilevel"/>
    <w:tmpl w:val="9684D654"/>
    <w:lvl w:ilvl="0" w:tplc="5D0628F4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1">
    <w:nsid w:val="2E10617C"/>
    <w:multiLevelType w:val="hybridMultilevel"/>
    <w:tmpl w:val="42A05DBC"/>
    <w:lvl w:ilvl="0" w:tplc="D08C0E56">
      <w:start w:val="1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E3782"/>
    <w:multiLevelType w:val="hybridMultilevel"/>
    <w:tmpl w:val="559E0DC4"/>
    <w:lvl w:ilvl="0" w:tplc="787C9E3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3">
    <w:nsid w:val="31327560"/>
    <w:multiLevelType w:val="hybridMultilevel"/>
    <w:tmpl w:val="4962B3A6"/>
    <w:lvl w:ilvl="0" w:tplc="5DD2A6E0">
      <w:start w:val="2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>
    <w:nsid w:val="38F375DF"/>
    <w:multiLevelType w:val="hybridMultilevel"/>
    <w:tmpl w:val="6DD87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25CDA"/>
    <w:multiLevelType w:val="hybridMultilevel"/>
    <w:tmpl w:val="A9686FD0"/>
    <w:lvl w:ilvl="0" w:tplc="B59802F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6">
    <w:nsid w:val="444139F9"/>
    <w:multiLevelType w:val="hybridMultilevel"/>
    <w:tmpl w:val="97006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A03D53"/>
    <w:multiLevelType w:val="hybridMultilevel"/>
    <w:tmpl w:val="B6BA7B60"/>
    <w:lvl w:ilvl="0" w:tplc="5DD2A6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58016C"/>
    <w:multiLevelType w:val="hybridMultilevel"/>
    <w:tmpl w:val="704A2ADC"/>
    <w:lvl w:ilvl="0" w:tplc="EC10D1C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9">
    <w:nsid w:val="57396A1D"/>
    <w:multiLevelType w:val="hybridMultilevel"/>
    <w:tmpl w:val="5894989C"/>
    <w:lvl w:ilvl="0" w:tplc="5DD2A6E0">
      <w:start w:val="2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5AB75A33"/>
    <w:multiLevelType w:val="hybridMultilevel"/>
    <w:tmpl w:val="18B8D2E4"/>
    <w:lvl w:ilvl="0" w:tplc="AA6EF0A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1">
    <w:nsid w:val="5E8D2310"/>
    <w:multiLevelType w:val="hybridMultilevel"/>
    <w:tmpl w:val="A882FB62"/>
    <w:lvl w:ilvl="0" w:tplc="31D2CCB4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2">
    <w:nsid w:val="5EE66317"/>
    <w:multiLevelType w:val="hybridMultilevel"/>
    <w:tmpl w:val="655CDF0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FB25B3"/>
    <w:multiLevelType w:val="hybridMultilevel"/>
    <w:tmpl w:val="7B700AAE"/>
    <w:lvl w:ilvl="0" w:tplc="37F632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4">
    <w:nsid w:val="68B06796"/>
    <w:multiLevelType w:val="hybridMultilevel"/>
    <w:tmpl w:val="CCC65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61622"/>
    <w:multiLevelType w:val="hybridMultilevel"/>
    <w:tmpl w:val="579429F8"/>
    <w:lvl w:ilvl="0" w:tplc="5DD2A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10690"/>
    <w:multiLevelType w:val="hybridMultilevel"/>
    <w:tmpl w:val="E2C4F4A8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>
    <w:nsid w:val="6B84682E"/>
    <w:multiLevelType w:val="hybridMultilevel"/>
    <w:tmpl w:val="F962DD70"/>
    <w:lvl w:ilvl="0" w:tplc="04090019">
      <w:start w:val="1"/>
      <w:numFmt w:val="lowerLetter"/>
      <w:lvlText w:val="%1."/>
      <w:lvlJc w:val="left"/>
      <w:pPr>
        <w:ind w:left="674" w:hanging="360"/>
      </w:p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38">
    <w:nsid w:val="6BE57EBD"/>
    <w:multiLevelType w:val="hybridMultilevel"/>
    <w:tmpl w:val="505671C8"/>
    <w:lvl w:ilvl="0" w:tplc="1F9E728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2" w:hanging="360"/>
      </w:pPr>
    </w:lvl>
    <w:lvl w:ilvl="2" w:tplc="0C09001B" w:tentative="1">
      <w:start w:val="1"/>
      <w:numFmt w:val="lowerRoman"/>
      <w:lvlText w:val="%3."/>
      <w:lvlJc w:val="right"/>
      <w:pPr>
        <w:ind w:left="2102" w:hanging="180"/>
      </w:pPr>
    </w:lvl>
    <w:lvl w:ilvl="3" w:tplc="0C09000F" w:tentative="1">
      <w:start w:val="1"/>
      <w:numFmt w:val="decimal"/>
      <w:lvlText w:val="%4."/>
      <w:lvlJc w:val="left"/>
      <w:pPr>
        <w:ind w:left="2822" w:hanging="360"/>
      </w:pPr>
    </w:lvl>
    <w:lvl w:ilvl="4" w:tplc="0C090019" w:tentative="1">
      <w:start w:val="1"/>
      <w:numFmt w:val="lowerLetter"/>
      <w:lvlText w:val="%5."/>
      <w:lvlJc w:val="left"/>
      <w:pPr>
        <w:ind w:left="3542" w:hanging="360"/>
      </w:pPr>
    </w:lvl>
    <w:lvl w:ilvl="5" w:tplc="0C09001B" w:tentative="1">
      <w:start w:val="1"/>
      <w:numFmt w:val="lowerRoman"/>
      <w:lvlText w:val="%6."/>
      <w:lvlJc w:val="right"/>
      <w:pPr>
        <w:ind w:left="4262" w:hanging="180"/>
      </w:pPr>
    </w:lvl>
    <w:lvl w:ilvl="6" w:tplc="0C09000F" w:tentative="1">
      <w:start w:val="1"/>
      <w:numFmt w:val="decimal"/>
      <w:lvlText w:val="%7."/>
      <w:lvlJc w:val="left"/>
      <w:pPr>
        <w:ind w:left="4982" w:hanging="360"/>
      </w:pPr>
    </w:lvl>
    <w:lvl w:ilvl="7" w:tplc="0C090019" w:tentative="1">
      <w:start w:val="1"/>
      <w:numFmt w:val="lowerLetter"/>
      <w:lvlText w:val="%8."/>
      <w:lvlJc w:val="left"/>
      <w:pPr>
        <w:ind w:left="5702" w:hanging="360"/>
      </w:pPr>
    </w:lvl>
    <w:lvl w:ilvl="8" w:tplc="0C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9">
    <w:nsid w:val="6F0C7809"/>
    <w:multiLevelType w:val="hybridMultilevel"/>
    <w:tmpl w:val="916C4978"/>
    <w:lvl w:ilvl="0" w:tplc="04090019">
      <w:start w:val="1"/>
      <w:numFmt w:val="lowerLetter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0">
    <w:nsid w:val="6F973196"/>
    <w:multiLevelType w:val="hybridMultilevel"/>
    <w:tmpl w:val="139CA114"/>
    <w:lvl w:ilvl="0" w:tplc="5DD2A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A26D3"/>
    <w:multiLevelType w:val="hybridMultilevel"/>
    <w:tmpl w:val="EC425542"/>
    <w:lvl w:ilvl="0" w:tplc="532ACFC0">
      <w:start w:val="8"/>
      <w:numFmt w:val="bullet"/>
      <w:lvlText w:val="-"/>
      <w:lvlJc w:val="left"/>
      <w:pPr>
        <w:ind w:left="394" w:hanging="360"/>
      </w:pPr>
      <w:rPr>
        <w:rFonts w:ascii="Lucida Sans" w:eastAsiaTheme="minorHAnsi" w:hAnsi="Lucida Sans" w:cs="Lucida Sans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>
    <w:nsid w:val="744956BE"/>
    <w:multiLevelType w:val="hybridMultilevel"/>
    <w:tmpl w:val="E0FA545A"/>
    <w:lvl w:ilvl="0" w:tplc="2312C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C1FD6"/>
    <w:multiLevelType w:val="hybridMultilevel"/>
    <w:tmpl w:val="E6F03094"/>
    <w:lvl w:ilvl="0" w:tplc="5DD2A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"/>
  </w:num>
  <w:num w:numId="4">
    <w:abstractNumId w:val="42"/>
  </w:num>
  <w:num w:numId="5">
    <w:abstractNumId w:val="34"/>
  </w:num>
  <w:num w:numId="6">
    <w:abstractNumId w:val="10"/>
  </w:num>
  <w:num w:numId="7">
    <w:abstractNumId w:val="8"/>
  </w:num>
  <w:num w:numId="8">
    <w:abstractNumId w:val="2"/>
  </w:num>
  <w:num w:numId="9">
    <w:abstractNumId w:val="29"/>
  </w:num>
  <w:num w:numId="10">
    <w:abstractNumId w:val="43"/>
  </w:num>
  <w:num w:numId="11">
    <w:abstractNumId w:val="3"/>
  </w:num>
  <w:num w:numId="12">
    <w:abstractNumId w:val="3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</w:num>
  <w:num w:numId="16">
    <w:abstractNumId w:val="16"/>
  </w:num>
  <w:num w:numId="17">
    <w:abstractNumId w:val="41"/>
  </w:num>
  <w:num w:numId="18">
    <w:abstractNumId w:val="9"/>
  </w:num>
  <w:num w:numId="19">
    <w:abstractNumId w:val="40"/>
  </w:num>
  <w:num w:numId="20">
    <w:abstractNumId w:val="23"/>
  </w:num>
  <w:num w:numId="21">
    <w:abstractNumId w:val="0"/>
  </w:num>
  <w:num w:numId="22">
    <w:abstractNumId w:val="36"/>
  </w:num>
  <w:num w:numId="23">
    <w:abstractNumId w:val="13"/>
  </w:num>
  <w:num w:numId="24">
    <w:abstractNumId w:val="2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18"/>
  </w:num>
  <w:num w:numId="29">
    <w:abstractNumId w:val="6"/>
  </w:num>
  <w:num w:numId="30">
    <w:abstractNumId w:val="19"/>
  </w:num>
  <w:num w:numId="31">
    <w:abstractNumId w:val="11"/>
  </w:num>
  <w:num w:numId="32">
    <w:abstractNumId w:val="14"/>
  </w:num>
  <w:num w:numId="33">
    <w:abstractNumId w:val="25"/>
  </w:num>
  <w:num w:numId="34">
    <w:abstractNumId w:val="7"/>
  </w:num>
  <w:num w:numId="35">
    <w:abstractNumId w:val="33"/>
  </w:num>
  <w:num w:numId="36">
    <w:abstractNumId w:val="30"/>
  </w:num>
  <w:num w:numId="37">
    <w:abstractNumId w:val="5"/>
  </w:num>
  <w:num w:numId="38">
    <w:abstractNumId w:val="12"/>
  </w:num>
  <w:num w:numId="39">
    <w:abstractNumId w:val="31"/>
  </w:num>
  <w:num w:numId="40">
    <w:abstractNumId w:val="38"/>
  </w:num>
  <w:num w:numId="41">
    <w:abstractNumId w:val="22"/>
  </w:num>
  <w:num w:numId="42">
    <w:abstractNumId w:val="17"/>
  </w:num>
  <w:num w:numId="43">
    <w:abstractNumId w:val="15"/>
  </w:num>
  <w:num w:numId="44">
    <w:abstractNumId w:val="4"/>
  </w:num>
  <w:num w:numId="45">
    <w:abstractNumId w:val="2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40"/>
    <w:rsid w:val="00000DDD"/>
    <w:rsid w:val="000015D8"/>
    <w:rsid w:val="00001F50"/>
    <w:rsid w:val="00005A8A"/>
    <w:rsid w:val="00006080"/>
    <w:rsid w:val="00006C5D"/>
    <w:rsid w:val="00012617"/>
    <w:rsid w:val="00013C62"/>
    <w:rsid w:val="000163F6"/>
    <w:rsid w:val="00023543"/>
    <w:rsid w:val="000252C4"/>
    <w:rsid w:val="00037258"/>
    <w:rsid w:val="00041446"/>
    <w:rsid w:val="00046388"/>
    <w:rsid w:val="0005016A"/>
    <w:rsid w:val="00054CEC"/>
    <w:rsid w:val="00055D80"/>
    <w:rsid w:val="000606C4"/>
    <w:rsid w:val="00060977"/>
    <w:rsid w:val="000630B6"/>
    <w:rsid w:val="00064D7F"/>
    <w:rsid w:val="00071938"/>
    <w:rsid w:val="00071C4B"/>
    <w:rsid w:val="000721ED"/>
    <w:rsid w:val="0007521D"/>
    <w:rsid w:val="00077EBE"/>
    <w:rsid w:val="00081896"/>
    <w:rsid w:val="00082686"/>
    <w:rsid w:val="000840AD"/>
    <w:rsid w:val="000A3A40"/>
    <w:rsid w:val="000A7759"/>
    <w:rsid w:val="000A79DE"/>
    <w:rsid w:val="000A7DF1"/>
    <w:rsid w:val="000B1476"/>
    <w:rsid w:val="000C3C01"/>
    <w:rsid w:val="000C77E9"/>
    <w:rsid w:val="000C785A"/>
    <w:rsid w:val="000D5E2D"/>
    <w:rsid w:val="000D64B9"/>
    <w:rsid w:val="000D65CF"/>
    <w:rsid w:val="000E4D83"/>
    <w:rsid w:val="000E61F5"/>
    <w:rsid w:val="000E7B67"/>
    <w:rsid w:val="000F4069"/>
    <w:rsid w:val="00104BAD"/>
    <w:rsid w:val="00106748"/>
    <w:rsid w:val="00106877"/>
    <w:rsid w:val="00114AEC"/>
    <w:rsid w:val="00116ABB"/>
    <w:rsid w:val="00144924"/>
    <w:rsid w:val="0014671C"/>
    <w:rsid w:val="00155414"/>
    <w:rsid w:val="00157238"/>
    <w:rsid w:val="00165466"/>
    <w:rsid w:val="00165D74"/>
    <w:rsid w:val="001703BA"/>
    <w:rsid w:val="00171C30"/>
    <w:rsid w:val="0017538C"/>
    <w:rsid w:val="001820C7"/>
    <w:rsid w:val="00190E57"/>
    <w:rsid w:val="00191F41"/>
    <w:rsid w:val="001921C1"/>
    <w:rsid w:val="00195684"/>
    <w:rsid w:val="001A4A5C"/>
    <w:rsid w:val="001B5E90"/>
    <w:rsid w:val="001B6C64"/>
    <w:rsid w:val="001C4C72"/>
    <w:rsid w:val="001C567C"/>
    <w:rsid w:val="001D1067"/>
    <w:rsid w:val="001D7E09"/>
    <w:rsid w:val="001E0F43"/>
    <w:rsid w:val="001E29C3"/>
    <w:rsid w:val="001E7335"/>
    <w:rsid w:val="001F024A"/>
    <w:rsid w:val="001F2846"/>
    <w:rsid w:val="001F420F"/>
    <w:rsid w:val="00200519"/>
    <w:rsid w:val="0020103C"/>
    <w:rsid w:val="00212866"/>
    <w:rsid w:val="002146D3"/>
    <w:rsid w:val="00215620"/>
    <w:rsid w:val="00215931"/>
    <w:rsid w:val="00215E33"/>
    <w:rsid w:val="00221308"/>
    <w:rsid w:val="00222E90"/>
    <w:rsid w:val="00223116"/>
    <w:rsid w:val="00223CD4"/>
    <w:rsid w:val="00236514"/>
    <w:rsid w:val="002445F9"/>
    <w:rsid w:val="0026213C"/>
    <w:rsid w:val="002628BA"/>
    <w:rsid w:val="00266B7E"/>
    <w:rsid w:val="00270DD4"/>
    <w:rsid w:val="00286EFE"/>
    <w:rsid w:val="00291D72"/>
    <w:rsid w:val="00291FCC"/>
    <w:rsid w:val="002949B1"/>
    <w:rsid w:val="0029524B"/>
    <w:rsid w:val="002A19A9"/>
    <w:rsid w:val="002A244A"/>
    <w:rsid w:val="002A414B"/>
    <w:rsid w:val="002B1C6F"/>
    <w:rsid w:val="002B4E0A"/>
    <w:rsid w:val="002C2349"/>
    <w:rsid w:val="002C3080"/>
    <w:rsid w:val="002D4366"/>
    <w:rsid w:val="002D59EB"/>
    <w:rsid w:val="002E44DD"/>
    <w:rsid w:val="003026F9"/>
    <w:rsid w:val="00303822"/>
    <w:rsid w:val="003071D6"/>
    <w:rsid w:val="00312CA4"/>
    <w:rsid w:val="00313FF1"/>
    <w:rsid w:val="003147CA"/>
    <w:rsid w:val="00315C44"/>
    <w:rsid w:val="00325092"/>
    <w:rsid w:val="0032722F"/>
    <w:rsid w:val="00332656"/>
    <w:rsid w:val="00334537"/>
    <w:rsid w:val="00340A0D"/>
    <w:rsid w:val="003431DB"/>
    <w:rsid w:val="003441E5"/>
    <w:rsid w:val="0034696C"/>
    <w:rsid w:val="00352488"/>
    <w:rsid w:val="00354813"/>
    <w:rsid w:val="00355C00"/>
    <w:rsid w:val="0036426E"/>
    <w:rsid w:val="003773F8"/>
    <w:rsid w:val="00384501"/>
    <w:rsid w:val="003906CF"/>
    <w:rsid w:val="003A5976"/>
    <w:rsid w:val="003A7877"/>
    <w:rsid w:val="003A7F66"/>
    <w:rsid w:val="003B3AD1"/>
    <w:rsid w:val="003B6C29"/>
    <w:rsid w:val="003C0AD3"/>
    <w:rsid w:val="003C344B"/>
    <w:rsid w:val="003C7864"/>
    <w:rsid w:val="003D06C3"/>
    <w:rsid w:val="003D6005"/>
    <w:rsid w:val="003D75C4"/>
    <w:rsid w:val="003D7F4E"/>
    <w:rsid w:val="003E47E3"/>
    <w:rsid w:val="003F26E9"/>
    <w:rsid w:val="003F45B7"/>
    <w:rsid w:val="003F5F28"/>
    <w:rsid w:val="0040468D"/>
    <w:rsid w:val="00406716"/>
    <w:rsid w:val="004129CE"/>
    <w:rsid w:val="00412AEE"/>
    <w:rsid w:val="004169B5"/>
    <w:rsid w:val="00417534"/>
    <w:rsid w:val="00420B19"/>
    <w:rsid w:val="00426C17"/>
    <w:rsid w:val="0042702C"/>
    <w:rsid w:val="00434C35"/>
    <w:rsid w:val="00434CE5"/>
    <w:rsid w:val="0043784D"/>
    <w:rsid w:val="00437F59"/>
    <w:rsid w:val="00441749"/>
    <w:rsid w:val="00445354"/>
    <w:rsid w:val="0045607E"/>
    <w:rsid w:val="00461A05"/>
    <w:rsid w:val="00464657"/>
    <w:rsid w:val="004648A1"/>
    <w:rsid w:val="004710BA"/>
    <w:rsid w:val="0047423C"/>
    <w:rsid w:val="00476797"/>
    <w:rsid w:val="004773DC"/>
    <w:rsid w:val="00481FDF"/>
    <w:rsid w:val="00484920"/>
    <w:rsid w:val="00492A0A"/>
    <w:rsid w:val="004A2514"/>
    <w:rsid w:val="004B126F"/>
    <w:rsid w:val="004B33E9"/>
    <w:rsid w:val="004B5DA4"/>
    <w:rsid w:val="004C0FE4"/>
    <w:rsid w:val="004E11F7"/>
    <w:rsid w:val="004F2E8C"/>
    <w:rsid w:val="004F3A4C"/>
    <w:rsid w:val="00511533"/>
    <w:rsid w:val="005150CF"/>
    <w:rsid w:val="00521289"/>
    <w:rsid w:val="005237A8"/>
    <w:rsid w:val="00525DF2"/>
    <w:rsid w:val="00526686"/>
    <w:rsid w:val="005334F8"/>
    <w:rsid w:val="005340F1"/>
    <w:rsid w:val="00540643"/>
    <w:rsid w:val="00546383"/>
    <w:rsid w:val="0055075B"/>
    <w:rsid w:val="00553A46"/>
    <w:rsid w:val="00556522"/>
    <w:rsid w:val="00557B57"/>
    <w:rsid w:val="00564375"/>
    <w:rsid w:val="00566884"/>
    <w:rsid w:val="00577E30"/>
    <w:rsid w:val="00580841"/>
    <w:rsid w:val="00594A02"/>
    <w:rsid w:val="00595621"/>
    <w:rsid w:val="0059583A"/>
    <w:rsid w:val="00597295"/>
    <w:rsid w:val="005A2996"/>
    <w:rsid w:val="005B0A0B"/>
    <w:rsid w:val="005B23EB"/>
    <w:rsid w:val="005B71D7"/>
    <w:rsid w:val="005C0A0E"/>
    <w:rsid w:val="005C0C26"/>
    <w:rsid w:val="005C2D02"/>
    <w:rsid w:val="005C6F06"/>
    <w:rsid w:val="005D17C3"/>
    <w:rsid w:val="005D2099"/>
    <w:rsid w:val="005D5ED3"/>
    <w:rsid w:val="005E3805"/>
    <w:rsid w:val="005E4F47"/>
    <w:rsid w:val="005F00C5"/>
    <w:rsid w:val="00600B57"/>
    <w:rsid w:val="0060457B"/>
    <w:rsid w:val="0060577F"/>
    <w:rsid w:val="00611669"/>
    <w:rsid w:val="0061355A"/>
    <w:rsid w:val="00613D55"/>
    <w:rsid w:val="00614F08"/>
    <w:rsid w:val="00624E93"/>
    <w:rsid w:val="006252E1"/>
    <w:rsid w:val="00635E83"/>
    <w:rsid w:val="006372E8"/>
    <w:rsid w:val="00650DB1"/>
    <w:rsid w:val="00651625"/>
    <w:rsid w:val="006527DB"/>
    <w:rsid w:val="00655860"/>
    <w:rsid w:val="00655BA0"/>
    <w:rsid w:val="00657C63"/>
    <w:rsid w:val="0066239C"/>
    <w:rsid w:val="00671F61"/>
    <w:rsid w:val="00676B8B"/>
    <w:rsid w:val="00680867"/>
    <w:rsid w:val="00680D0A"/>
    <w:rsid w:val="006817DB"/>
    <w:rsid w:val="00685155"/>
    <w:rsid w:val="00695379"/>
    <w:rsid w:val="0069666A"/>
    <w:rsid w:val="006A01CA"/>
    <w:rsid w:val="006A401D"/>
    <w:rsid w:val="006A58EB"/>
    <w:rsid w:val="006B3B84"/>
    <w:rsid w:val="006B5305"/>
    <w:rsid w:val="006B64C2"/>
    <w:rsid w:val="006B6698"/>
    <w:rsid w:val="006C6476"/>
    <w:rsid w:val="006D6A13"/>
    <w:rsid w:val="006D6BBE"/>
    <w:rsid w:val="006E4F02"/>
    <w:rsid w:val="006E7D4F"/>
    <w:rsid w:val="007056A0"/>
    <w:rsid w:val="00706D60"/>
    <w:rsid w:val="0071647D"/>
    <w:rsid w:val="0072121C"/>
    <w:rsid w:val="007237A7"/>
    <w:rsid w:val="007240C9"/>
    <w:rsid w:val="007309D6"/>
    <w:rsid w:val="007349B2"/>
    <w:rsid w:val="007608B3"/>
    <w:rsid w:val="007667AA"/>
    <w:rsid w:val="0077556D"/>
    <w:rsid w:val="00776A67"/>
    <w:rsid w:val="0077751F"/>
    <w:rsid w:val="00777768"/>
    <w:rsid w:val="007936C7"/>
    <w:rsid w:val="00793DD9"/>
    <w:rsid w:val="007A28F2"/>
    <w:rsid w:val="007B290F"/>
    <w:rsid w:val="007F2AC4"/>
    <w:rsid w:val="007F5346"/>
    <w:rsid w:val="00837F5D"/>
    <w:rsid w:val="0085300E"/>
    <w:rsid w:val="00863368"/>
    <w:rsid w:val="00867F35"/>
    <w:rsid w:val="00874AD7"/>
    <w:rsid w:val="00882137"/>
    <w:rsid w:val="008822A1"/>
    <w:rsid w:val="008902CA"/>
    <w:rsid w:val="008929C0"/>
    <w:rsid w:val="00892AD0"/>
    <w:rsid w:val="0089561F"/>
    <w:rsid w:val="00897D44"/>
    <w:rsid w:val="008B473B"/>
    <w:rsid w:val="008B626B"/>
    <w:rsid w:val="008C2A98"/>
    <w:rsid w:val="008C57C3"/>
    <w:rsid w:val="008D5C20"/>
    <w:rsid w:val="008D6DC0"/>
    <w:rsid w:val="008E0727"/>
    <w:rsid w:val="008E58D3"/>
    <w:rsid w:val="008F4BB4"/>
    <w:rsid w:val="00901681"/>
    <w:rsid w:val="00907685"/>
    <w:rsid w:val="00910861"/>
    <w:rsid w:val="00910F78"/>
    <w:rsid w:val="00911879"/>
    <w:rsid w:val="009118BA"/>
    <w:rsid w:val="00912388"/>
    <w:rsid w:val="00921394"/>
    <w:rsid w:val="00924630"/>
    <w:rsid w:val="00924D38"/>
    <w:rsid w:val="00925288"/>
    <w:rsid w:val="009264F5"/>
    <w:rsid w:val="00931895"/>
    <w:rsid w:val="00932735"/>
    <w:rsid w:val="009355EC"/>
    <w:rsid w:val="009357FC"/>
    <w:rsid w:val="009403D7"/>
    <w:rsid w:val="009425F1"/>
    <w:rsid w:val="00942B19"/>
    <w:rsid w:val="009439EB"/>
    <w:rsid w:val="00946CF1"/>
    <w:rsid w:val="00946D84"/>
    <w:rsid w:val="00946DD0"/>
    <w:rsid w:val="0095068F"/>
    <w:rsid w:val="0096191B"/>
    <w:rsid w:val="00963710"/>
    <w:rsid w:val="009714E9"/>
    <w:rsid w:val="00973CA3"/>
    <w:rsid w:val="0097542B"/>
    <w:rsid w:val="00985BE6"/>
    <w:rsid w:val="00986EC3"/>
    <w:rsid w:val="00990178"/>
    <w:rsid w:val="0099760C"/>
    <w:rsid w:val="009B1F04"/>
    <w:rsid w:val="009B376D"/>
    <w:rsid w:val="009C4ADC"/>
    <w:rsid w:val="009C523F"/>
    <w:rsid w:val="009C5DF7"/>
    <w:rsid w:val="009D2EE4"/>
    <w:rsid w:val="009D4320"/>
    <w:rsid w:val="009D5524"/>
    <w:rsid w:val="009E0C53"/>
    <w:rsid w:val="009F3AD1"/>
    <w:rsid w:val="009F49B6"/>
    <w:rsid w:val="00A04F7D"/>
    <w:rsid w:val="00A05645"/>
    <w:rsid w:val="00A05A9A"/>
    <w:rsid w:val="00A05E3E"/>
    <w:rsid w:val="00A11E19"/>
    <w:rsid w:val="00A14832"/>
    <w:rsid w:val="00A21A32"/>
    <w:rsid w:val="00A363FC"/>
    <w:rsid w:val="00A51A1E"/>
    <w:rsid w:val="00A51FD9"/>
    <w:rsid w:val="00A544A2"/>
    <w:rsid w:val="00A56EB9"/>
    <w:rsid w:val="00A61990"/>
    <w:rsid w:val="00A83185"/>
    <w:rsid w:val="00A90F51"/>
    <w:rsid w:val="00A94C43"/>
    <w:rsid w:val="00AB04A3"/>
    <w:rsid w:val="00AB289F"/>
    <w:rsid w:val="00AB2E74"/>
    <w:rsid w:val="00AB513B"/>
    <w:rsid w:val="00AB5F38"/>
    <w:rsid w:val="00AB727D"/>
    <w:rsid w:val="00AC4E68"/>
    <w:rsid w:val="00AC5FE7"/>
    <w:rsid w:val="00AC6D2D"/>
    <w:rsid w:val="00AC7EB3"/>
    <w:rsid w:val="00AD4E5C"/>
    <w:rsid w:val="00AE2EE3"/>
    <w:rsid w:val="00AE366B"/>
    <w:rsid w:val="00AE3AFE"/>
    <w:rsid w:val="00AF078D"/>
    <w:rsid w:val="00B00F4F"/>
    <w:rsid w:val="00B036C6"/>
    <w:rsid w:val="00B10C04"/>
    <w:rsid w:val="00B11707"/>
    <w:rsid w:val="00B11DDA"/>
    <w:rsid w:val="00B15397"/>
    <w:rsid w:val="00B1793C"/>
    <w:rsid w:val="00B23ACE"/>
    <w:rsid w:val="00B52915"/>
    <w:rsid w:val="00B56D15"/>
    <w:rsid w:val="00B64DBA"/>
    <w:rsid w:val="00B8002D"/>
    <w:rsid w:val="00B8590A"/>
    <w:rsid w:val="00B90A11"/>
    <w:rsid w:val="00B91C1E"/>
    <w:rsid w:val="00B92455"/>
    <w:rsid w:val="00BA16DB"/>
    <w:rsid w:val="00BA27D7"/>
    <w:rsid w:val="00BA7CD0"/>
    <w:rsid w:val="00BB63CF"/>
    <w:rsid w:val="00BC641F"/>
    <w:rsid w:val="00BD0377"/>
    <w:rsid w:val="00BD7C4D"/>
    <w:rsid w:val="00BE044A"/>
    <w:rsid w:val="00BE6951"/>
    <w:rsid w:val="00BF3A9C"/>
    <w:rsid w:val="00BF3D26"/>
    <w:rsid w:val="00C06133"/>
    <w:rsid w:val="00C17547"/>
    <w:rsid w:val="00C205C2"/>
    <w:rsid w:val="00C269FF"/>
    <w:rsid w:val="00C27ACB"/>
    <w:rsid w:val="00C35F87"/>
    <w:rsid w:val="00C3745B"/>
    <w:rsid w:val="00C46981"/>
    <w:rsid w:val="00C50FDF"/>
    <w:rsid w:val="00C52F0E"/>
    <w:rsid w:val="00C7606E"/>
    <w:rsid w:val="00C76245"/>
    <w:rsid w:val="00C84C6D"/>
    <w:rsid w:val="00C855DD"/>
    <w:rsid w:val="00C865AC"/>
    <w:rsid w:val="00C8739D"/>
    <w:rsid w:val="00C965F5"/>
    <w:rsid w:val="00C97547"/>
    <w:rsid w:val="00CC5172"/>
    <w:rsid w:val="00CC57D2"/>
    <w:rsid w:val="00CD3429"/>
    <w:rsid w:val="00CD4307"/>
    <w:rsid w:val="00CD492A"/>
    <w:rsid w:val="00CD4E8A"/>
    <w:rsid w:val="00CD536B"/>
    <w:rsid w:val="00CD5DD9"/>
    <w:rsid w:val="00CD765E"/>
    <w:rsid w:val="00CE0D3A"/>
    <w:rsid w:val="00CE29ED"/>
    <w:rsid w:val="00CE341F"/>
    <w:rsid w:val="00CE42E0"/>
    <w:rsid w:val="00CE6F84"/>
    <w:rsid w:val="00CF3211"/>
    <w:rsid w:val="00CF4C91"/>
    <w:rsid w:val="00D00604"/>
    <w:rsid w:val="00D0282F"/>
    <w:rsid w:val="00D03B4A"/>
    <w:rsid w:val="00D1214D"/>
    <w:rsid w:val="00D224E4"/>
    <w:rsid w:val="00D30B17"/>
    <w:rsid w:val="00D30C1B"/>
    <w:rsid w:val="00D37A53"/>
    <w:rsid w:val="00D41F2C"/>
    <w:rsid w:val="00D46764"/>
    <w:rsid w:val="00D55E17"/>
    <w:rsid w:val="00D63870"/>
    <w:rsid w:val="00D66103"/>
    <w:rsid w:val="00D666CC"/>
    <w:rsid w:val="00D70774"/>
    <w:rsid w:val="00D75445"/>
    <w:rsid w:val="00D75D07"/>
    <w:rsid w:val="00D77F75"/>
    <w:rsid w:val="00D835AF"/>
    <w:rsid w:val="00D84CB6"/>
    <w:rsid w:val="00D85C47"/>
    <w:rsid w:val="00D86903"/>
    <w:rsid w:val="00D93835"/>
    <w:rsid w:val="00D95F77"/>
    <w:rsid w:val="00DA0D88"/>
    <w:rsid w:val="00DB16F5"/>
    <w:rsid w:val="00DC0A8C"/>
    <w:rsid w:val="00DC1C57"/>
    <w:rsid w:val="00DC361B"/>
    <w:rsid w:val="00DC523F"/>
    <w:rsid w:val="00DE2A06"/>
    <w:rsid w:val="00DE7F2E"/>
    <w:rsid w:val="00DF50BA"/>
    <w:rsid w:val="00DF5BF1"/>
    <w:rsid w:val="00DF75ED"/>
    <w:rsid w:val="00E05CC4"/>
    <w:rsid w:val="00E10039"/>
    <w:rsid w:val="00E15495"/>
    <w:rsid w:val="00E156CD"/>
    <w:rsid w:val="00E2349A"/>
    <w:rsid w:val="00E243BF"/>
    <w:rsid w:val="00E34EEA"/>
    <w:rsid w:val="00E37F3A"/>
    <w:rsid w:val="00E412F7"/>
    <w:rsid w:val="00E4258F"/>
    <w:rsid w:val="00E5178E"/>
    <w:rsid w:val="00E654B1"/>
    <w:rsid w:val="00E67D1A"/>
    <w:rsid w:val="00E774F8"/>
    <w:rsid w:val="00E81EB4"/>
    <w:rsid w:val="00E84CE1"/>
    <w:rsid w:val="00E9222E"/>
    <w:rsid w:val="00E92C68"/>
    <w:rsid w:val="00E9317E"/>
    <w:rsid w:val="00E97121"/>
    <w:rsid w:val="00EA0860"/>
    <w:rsid w:val="00EA32F9"/>
    <w:rsid w:val="00EA4F40"/>
    <w:rsid w:val="00EA56C7"/>
    <w:rsid w:val="00EA5B83"/>
    <w:rsid w:val="00EA5DA0"/>
    <w:rsid w:val="00EA61A8"/>
    <w:rsid w:val="00EC219C"/>
    <w:rsid w:val="00ED31ED"/>
    <w:rsid w:val="00ED62B7"/>
    <w:rsid w:val="00EE45BB"/>
    <w:rsid w:val="00EE5822"/>
    <w:rsid w:val="00EE706A"/>
    <w:rsid w:val="00EE7875"/>
    <w:rsid w:val="00EE7B3C"/>
    <w:rsid w:val="00EF4B81"/>
    <w:rsid w:val="00F00243"/>
    <w:rsid w:val="00F00952"/>
    <w:rsid w:val="00F009F8"/>
    <w:rsid w:val="00F00B40"/>
    <w:rsid w:val="00F0255E"/>
    <w:rsid w:val="00F02A84"/>
    <w:rsid w:val="00F04507"/>
    <w:rsid w:val="00F069E9"/>
    <w:rsid w:val="00F079FF"/>
    <w:rsid w:val="00F114D0"/>
    <w:rsid w:val="00F167F1"/>
    <w:rsid w:val="00F20A78"/>
    <w:rsid w:val="00F219C1"/>
    <w:rsid w:val="00F22EB9"/>
    <w:rsid w:val="00F251A3"/>
    <w:rsid w:val="00F264BD"/>
    <w:rsid w:val="00F3029A"/>
    <w:rsid w:val="00F30F34"/>
    <w:rsid w:val="00F33C90"/>
    <w:rsid w:val="00F37686"/>
    <w:rsid w:val="00F47B97"/>
    <w:rsid w:val="00F50C24"/>
    <w:rsid w:val="00F514E2"/>
    <w:rsid w:val="00F5347F"/>
    <w:rsid w:val="00F5740D"/>
    <w:rsid w:val="00F60224"/>
    <w:rsid w:val="00F67CD6"/>
    <w:rsid w:val="00F7599D"/>
    <w:rsid w:val="00F76EBE"/>
    <w:rsid w:val="00F84140"/>
    <w:rsid w:val="00F86769"/>
    <w:rsid w:val="00F87E85"/>
    <w:rsid w:val="00F96E58"/>
    <w:rsid w:val="00FA2D78"/>
    <w:rsid w:val="00FB6DB8"/>
    <w:rsid w:val="00FC0FE8"/>
    <w:rsid w:val="00FC5D8C"/>
    <w:rsid w:val="00FD0D9B"/>
    <w:rsid w:val="00FE0810"/>
    <w:rsid w:val="00FE1594"/>
    <w:rsid w:val="00FE2A54"/>
    <w:rsid w:val="00FE6592"/>
    <w:rsid w:val="00FE7CD7"/>
    <w:rsid w:val="00FF20F8"/>
    <w:rsid w:val="00FF22A2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D6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5"/>
  </w:style>
  <w:style w:type="paragraph" w:styleId="Footer">
    <w:name w:val="footer"/>
    <w:basedOn w:val="Normal"/>
    <w:link w:val="Foot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5"/>
  </w:style>
  <w:style w:type="paragraph" w:styleId="BalloonText">
    <w:name w:val="Balloon Text"/>
    <w:basedOn w:val="Normal"/>
    <w:link w:val="BalloonTextChar"/>
    <w:uiPriority w:val="99"/>
    <w:semiHidden/>
    <w:unhideWhenUsed/>
    <w:rsid w:val="000F4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6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6A401D"/>
    <w:pPr>
      <w:ind w:left="720"/>
      <w:jc w:val="left"/>
    </w:pPr>
    <w:rPr>
      <w:rFonts w:eastAsia="Times New Roman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A401D"/>
    <w:rPr>
      <w:rFonts w:eastAsia="Times New Roman" w:cs="Times New Roman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4CE5"/>
  </w:style>
  <w:style w:type="character" w:styleId="HTMLCite">
    <w:name w:val="HTML Cite"/>
    <w:basedOn w:val="DefaultParagraphFont"/>
    <w:uiPriority w:val="99"/>
    <w:semiHidden/>
    <w:unhideWhenUsed/>
    <w:rsid w:val="002C3080"/>
    <w:rPr>
      <w:i/>
      <w:iCs/>
    </w:rPr>
  </w:style>
  <w:style w:type="character" w:styleId="Hyperlink">
    <w:name w:val="Hyperlink"/>
    <w:basedOn w:val="DefaultParagraphFont"/>
    <w:uiPriority w:val="99"/>
    <w:unhideWhenUsed/>
    <w:rsid w:val="002C30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D6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5"/>
  </w:style>
  <w:style w:type="paragraph" w:styleId="Footer">
    <w:name w:val="footer"/>
    <w:basedOn w:val="Normal"/>
    <w:link w:val="FooterChar"/>
    <w:uiPriority w:val="99"/>
    <w:unhideWhenUsed/>
    <w:rsid w:val="003D60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5"/>
  </w:style>
  <w:style w:type="paragraph" w:styleId="BalloonText">
    <w:name w:val="Balloon Text"/>
    <w:basedOn w:val="Normal"/>
    <w:link w:val="BalloonTextChar"/>
    <w:uiPriority w:val="99"/>
    <w:semiHidden/>
    <w:unhideWhenUsed/>
    <w:rsid w:val="000F4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6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6A401D"/>
    <w:pPr>
      <w:ind w:left="720"/>
      <w:jc w:val="left"/>
    </w:pPr>
    <w:rPr>
      <w:rFonts w:eastAsia="Times New Roman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A401D"/>
    <w:rPr>
      <w:rFonts w:eastAsia="Times New Roman" w:cs="Times New Roman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4CE5"/>
  </w:style>
  <w:style w:type="character" w:styleId="HTMLCite">
    <w:name w:val="HTML Cite"/>
    <w:basedOn w:val="DefaultParagraphFont"/>
    <w:uiPriority w:val="99"/>
    <w:semiHidden/>
    <w:unhideWhenUsed/>
    <w:rsid w:val="002C3080"/>
    <w:rPr>
      <w:i/>
      <w:iCs/>
    </w:rPr>
  </w:style>
  <w:style w:type="character" w:styleId="Hyperlink">
    <w:name w:val="Hyperlink"/>
    <w:basedOn w:val="DefaultParagraphFont"/>
    <w:uiPriority w:val="99"/>
    <w:unhideWhenUsed/>
    <w:rsid w:val="002C3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ooktekniksipil.wordpress.com/.../hidrologi/hidrologi-tekn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yeksipil.blogspot.com/.../sejarah-rekayasa-hidrolog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02BB-F9FD-4870-AE01-910AB77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y</dc:creator>
  <cp:lastModifiedBy>C U S T O M E R</cp:lastModifiedBy>
  <cp:revision>2</cp:revision>
  <cp:lastPrinted>2018-09-20T06:39:00Z</cp:lastPrinted>
  <dcterms:created xsi:type="dcterms:W3CDTF">2018-11-02T09:40:00Z</dcterms:created>
  <dcterms:modified xsi:type="dcterms:W3CDTF">2018-11-02T09:40:00Z</dcterms:modified>
</cp:coreProperties>
</file>